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978C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4F44DEFA" w14:textId="77777777" w:rsidR="004D3B4A" w:rsidRPr="005A7F18" w:rsidRDefault="004D3B4A" w:rsidP="004D3B4A">
      <w:pPr>
        <w:pStyle w:val="Zkladntext"/>
      </w:pPr>
    </w:p>
    <w:p w14:paraId="202B063F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2D9B682B" w14:textId="77777777"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 xml:space="preserve">, oddiel </w:t>
      </w:r>
      <w:proofErr w:type="spellStart"/>
      <w:r w:rsidR="0068577C">
        <w:t>Sro</w:t>
      </w:r>
      <w:proofErr w:type="spellEnd"/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14:paraId="3DF805D3" w14:textId="77777777" w:rsidR="004D3B4A" w:rsidRPr="005A7F18" w:rsidRDefault="004D3B4A" w:rsidP="004D3B4A"/>
    <w:p w14:paraId="6F043F13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10F4AA6D" w14:textId="77777777" w:rsidR="00BC4330" w:rsidRPr="005A7F18" w:rsidRDefault="00BC4330" w:rsidP="00BC4330">
      <w:pPr>
        <w:pStyle w:val="Zkladntext"/>
      </w:pPr>
    </w:p>
    <w:p w14:paraId="153AC814" w14:textId="77777777"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14:paraId="0B1A6EC0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14:paraId="10177A2B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14:paraId="6FB682DC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14:paraId="47C71773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14:paraId="3BDB756A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14:paraId="6D3426CA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14:paraId="04C117EF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14:paraId="7EBFEBBC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14:paraId="23C3892E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14:paraId="1F72632F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14:paraId="0253C1C4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14:paraId="623D3ED0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14:paraId="629F9DC2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14:paraId="20741769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14:paraId="20B2DB42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14:paraId="08922ABA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14:paraId="6A7DDA70" w14:textId="77777777"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14:paraId="7931F5B7" w14:textId="77777777"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14:paraId="0CAC776D" w14:textId="77777777" w:rsidR="004D3B4A" w:rsidRPr="005A7F18" w:rsidRDefault="004D3B4A" w:rsidP="004D3B4A">
      <w:pPr>
        <w:pStyle w:val="Zkladntext"/>
      </w:pPr>
    </w:p>
    <w:p w14:paraId="4F6E5382" w14:textId="77777777" w:rsidR="004D3B4A" w:rsidRPr="005A7F18" w:rsidRDefault="004D3B4A" w:rsidP="004D3B4A">
      <w:pPr>
        <w:pStyle w:val="Zkladntext"/>
      </w:pPr>
    </w:p>
    <w:p w14:paraId="568683EF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01803C46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14:paraId="2F94F1BE" w14:textId="77777777" w:rsidR="005F5D4F" w:rsidRPr="005A7F18" w:rsidRDefault="005F5D4F" w:rsidP="004D3B4A">
      <w:pPr>
        <w:pStyle w:val="Zkladntext"/>
      </w:pPr>
    </w:p>
    <w:p w14:paraId="000AD53A" w14:textId="77777777" w:rsidR="00BE3F89" w:rsidRPr="005A7F18" w:rsidRDefault="00BE3F89" w:rsidP="004D3B4A">
      <w:pPr>
        <w:pStyle w:val="Zkladntext"/>
      </w:pPr>
    </w:p>
    <w:bookmarkStart w:id="2" w:name="_MON_1450591364"/>
    <w:bookmarkEnd w:id="2"/>
    <w:p w14:paraId="3AA2D0D3" w14:textId="4A4FEB6D" w:rsidR="004D3B4A" w:rsidRPr="005A7F18" w:rsidRDefault="00F61178" w:rsidP="004D3B4A">
      <w:pPr>
        <w:pStyle w:val="Zkladntext"/>
      </w:pPr>
      <w:r w:rsidRPr="005A7F18">
        <w:object w:dxaOrig="9134" w:dyaOrig="1632" w14:anchorId="105A6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844325958" r:id="rId9"/>
        </w:object>
      </w:r>
    </w:p>
    <w:p w14:paraId="1331FA12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7F535203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A7E3640" w14:textId="77777777" w:rsidR="004D3B4A" w:rsidRPr="005A7F18" w:rsidRDefault="004D3B4A" w:rsidP="004D3B4A">
      <w:pPr>
        <w:pStyle w:val="Zkladntext"/>
      </w:pPr>
    </w:p>
    <w:p w14:paraId="16F40427" w14:textId="77777777"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14:paraId="2A5009E9" w14:textId="42EA18C3"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F26DC2">
        <w:t xml:space="preserve"> Spoločnosti k 31. decembru 202</w:t>
      </w:r>
      <w:r w:rsidR="00F61178">
        <w:t>5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F26DC2">
        <w:t xml:space="preserve"> januára 202</w:t>
      </w:r>
      <w:r w:rsidR="00F61178">
        <w:t>5</w:t>
      </w:r>
      <w:r w:rsidR="00F26DC2">
        <w:t xml:space="preserve"> do 31. decembra 202</w:t>
      </w:r>
      <w:r w:rsidR="00F61178">
        <w:t>5</w:t>
      </w:r>
      <w:r w:rsidRPr="00311468">
        <w:t>.</w:t>
      </w:r>
    </w:p>
    <w:p w14:paraId="5B98FCE5" w14:textId="77777777" w:rsidR="004D3B4A" w:rsidRPr="00311468" w:rsidRDefault="004D3B4A" w:rsidP="004D3B4A">
      <w:pPr>
        <w:pStyle w:val="Zkladntext"/>
        <w:ind w:hanging="426"/>
      </w:pPr>
    </w:p>
    <w:p w14:paraId="172AC173" w14:textId="77777777"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14:paraId="5E4C0D9A" w14:textId="2D486F5E" w:rsidR="00A01134" w:rsidRDefault="004D3B4A" w:rsidP="004D3B4A">
      <w:pPr>
        <w:pStyle w:val="Zkladntext"/>
        <w:ind w:hanging="426"/>
      </w:pPr>
      <w:r w:rsidRPr="00311468">
        <w:tab/>
        <w:t>Účtovná závierka</w:t>
      </w:r>
      <w:r w:rsidR="00F26DC2">
        <w:t xml:space="preserve"> Spoločnosti k 31. decembru 202</w:t>
      </w:r>
      <w:r w:rsidR="00F61178">
        <w:t>4</w:t>
      </w:r>
      <w:r w:rsidRPr="00311468">
        <w:t xml:space="preserve">, za predchádzajúce účtovné obdobie, bola schválená valným zhromaždením Spoločnosti </w:t>
      </w:r>
      <w:r w:rsidR="00686193">
        <w:t>dňa</w:t>
      </w:r>
      <w:r w:rsidR="00F26DC2">
        <w:t xml:space="preserve"> 2</w:t>
      </w:r>
      <w:r w:rsidR="00F61178">
        <w:t>9</w:t>
      </w:r>
      <w:r w:rsidR="00F26DC2">
        <w:t>.12.202</w:t>
      </w:r>
      <w:r w:rsidR="00F61178">
        <w:t>5</w:t>
      </w:r>
      <w:r w:rsidR="008C2A94">
        <w:t>.</w:t>
      </w:r>
    </w:p>
    <w:p w14:paraId="26B2A8F6" w14:textId="77777777" w:rsidR="004D3B4A" w:rsidRPr="00311468" w:rsidRDefault="00A01134" w:rsidP="004D3B4A">
      <w:pPr>
        <w:pStyle w:val="Zkladntext"/>
        <w:ind w:hanging="426"/>
      </w:pPr>
      <w:r w:rsidRPr="00311468">
        <w:t xml:space="preserve"> </w:t>
      </w:r>
    </w:p>
    <w:p w14:paraId="2F089AF1" w14:textId="77777777"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14:paraId="782CE484" w14:textId="37720197" w:rsidR="007401D6" w:rsidRPr="00311468" w:rsidRDefault="004D3B4A" w:rsidP="00D36293">
      <w:pPr>
        <w:pStyle w:val="Zkladntext"/>
      </w:pPr>
      <w:r w:rsidRPr="00311468">
        <w:t>Účtovná závierka</w:t>
      </w:r>
      <w:r w:rsidR="00F26DC2">
        <w:t xml:space="preserve"> Spoločnosti k 31. decembru 202</w:t>
      </w:r>
      <w:r w:rsidR="00F61178">
        <w:t>4</w:t>
      </w:r>
      <w:r w:rsidR="004C119F">
        <w:t xml:space="preserve"> </w:t>
      </w:r>
      <w:r w:rsidRPr="00311468">
        <w:t>bola uložená</w:t>
      </w:r>
      <w:r w:rsidR="00937591" w:rsidRPr="00311468">
        <w:t xml:space="preserve"> do </w:t>
      </w:r>
      <w:r w:rsidR="00686193">
        <w:t xml:space="preserve">registra </w:t>
      </w:r>
      <w:r w:rsidR="00F26DC2">
        <w:t xml:space="preserve">účtovných závierok dňa </w:t>
      </w:r>
      <w:r w:rsidR="00F61178">
        <w:t>6</w:t>
      </w:r>
      <w:r w:rsidR="00F26DC2">
        <w:t>.7.202</w:t>
      </w:r>
      <w:r w:rsidR="00F61178">
        <w:t>5</w:t>
      </w:r>
      <w:r w:rsidR="004C119F">
        <w:t>.</w:t>
      </w:r>
    </w:p>
    <w:p w14:paraId="6D479B67" w14:textId="77777777" w:rsidR="00D36293" w:rsidRPr="00311468" w:rsidRDefault="00D36293" w:rsidP="00D36293">
      <w:pPr>
        <w:pStyle w:val="Zkladntext"/>
      </w:pPr>
    </w:p>
    <w:bookmarkEnd w:id="3"/>
    <w:bookmarkEnd w:id="4"/>
    <w:p w14:paraId="6F21BD92" w14:textId="77777777" w:rsidR="004D3B4A" w:rsidRDefault="004D3B4A" w:rsidP="004D3B4A">
      <w:pPr>
        <w:pStyle w:val="Zkladntext"/>
      </w:pPr>
    </w:p>
    <w:p w14:paraId="7C726D51" w14:textId="77777777" w:rsidR="004C119F" w:rsidRDefault="004C119F" w:rsidP="004D3B4A">
      <w:pPr>
        <w:pStyle w:val="Zkladntext"/>
      </w:pPr>
    </w:p>
    <w:p w14:paraId="4CD8B031" w14:textId="77777777" w:rsidR="004C119F" w:rsidRDefault="004C119F" w:rsidP="004D3B4A">
      <w:pPr>
        <w:pStyle w:val="Zkladntext"/>
      </w:pPr>
    </w:p>
    <w:p w14:paraId="2FEC13B4" w14:textId="77777777" w:rsidR="004C119F" w:rsidRPr="005A7F18" w:rsidRDefault="004C119F" w:rsidP="004D3B4A">
      <w:pPr>
        <w:pStyle w:val="Zkladntext"/>
      </w:pPr>
    </w:p>
    <w:p w14:paraId="0EBCBA4F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14:paraId="79441AF9" w14:textId="77777777" w:rsidR="004D3B4A" w:rsidRPr="005A7F18" w:rsidRDefault="004D3B4A" w:rsidP="004D3B4A">
      <w:pPr>
        <w:pStyle w:val="Zkladntext"/>
      </w:pPr>
    </w:p>
    <w:p w14:paraId="44CBBE17" w14:textId="77777777"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</w:t>
      </w:r>
      <w:proofErr w:type="spellStart"/>
      <w:r w:rsidR="00204A5B" w:rsidRPr="00E36A26">
        <w:t>KyriakouMatsi</w:t>
      </w:r>
      <w:proofErr w:type="spellEnd"/>
      <w:r w:rsidR="00204A5B" w:rsidRPr="00E36A26">
        <w:t xml:space="preserve">, EAGLE HOUSE, 10 </w:t>
      </w:r>
      <w:proofErr w:type="spellStart"/>
      <w:r w:rsidR="00204A5B" w:rsidRPr="00E36A26">
        <w:t>thfloor</w:t>
      </w:r>
      <w:proofErr w:type="spellEnd"/>
      <w:r w:rsidR="00204A5B" w:rsidRPr="00E36A26">
        <w:t xml:space="preserve">, </w:t>
      </w:r>
      <w:proofErr w:type="spellStart"/>
      <w:r w:rsidR="00204A5B" w:rsidRPr="00E36A26">
        <w:t>AgioiOmologites</w:t>
      </w:r>
      <w:proofErr w:type="spellEnd"/>
      <w:r w:rsidR="00204A5B" w:rsidRPr="00E36A26">
        <w:t xml:space="preserve"> 16, Nikózia P.C. 1082, Cyperská republika.</w:t>
      </w:r>
    </w:p>
    <w:p w14:paraId="5748471B" w14:textId="77777777" w:rsidR="00651689" w:rsidRPr="005A7F18" w:rsidRDefault="00651689" w:rsidP="00651689">
      <w:pPr>
        <w:pStyle w:val="Zkladntext"/>
      </w:pPr>
    </w:p>
    <w:p w14:paraId="0ADCACFB" w14:textId="77777777" w:rsidR="004D3B4A" w:rsidRPr="005A7F18" w:rsidRDefault="004D3B4A" w:rsidP="004D3B4A">
      <w:pPr>
        <w:pStyle w:val="Zkladntext"/>
      </w:pPr>
    </w:p>
    <w:p w14:paraId="4EE4C850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14:paraId="39E58891" w14:textId="77777777" w:rsidR="004D3B4A" w:rsidRPr="005A7F18" w:rsidRDefault="004D3B4A" w:rsidP="004D3B4A">
      <w:pPr>
        <w:pStyle w:val="Zkladntext"/>
      </w:pPr>
    </w:p>
    <w:p w14:paraId="35B504E8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14:paraId="7C8A1723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concern</w:t>
      </w:r>
      <w:proofErr w:type="spellEnd"/>
      <w:r w:rsidRPr="005A7F18">
        <w:t>).</w:t>
      </w:r>
    </w:p>
    <w:p w14:paraId="58A69844" w14:textId="77777777" w:rsidR="004D3B4A" w:rsidRPr="005A7F18" w:rsidRDefault="004D3B4A" w:rsidP="004D3B4A">
      <w:pPr>
        <w:pStyle w:val="Zkladntext"/>
        <w:ind w:left="450"/>
      </w:pPr>
    </w:p>
    <w:p w14:paraId="0A2C60F7" w14:textId="77777777"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14:paraId="6390ABA9" w14:textId="77777777" w:rsidR="006D3D0B" w:rsidRPr="005A7F18" w:rsidRDefault="006D3D0B" w:rsidP="0097669A">
      <w:pPr>
        <w:pStyle w:val="Zkladntext"/>
        <w:ind w:left="0"/>
      </w:pPr>
    </w:p>
    <w:p w14:paraId="40165A9F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14:paraId="349F52A4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5F321EFD" w14:textId="77777777" w:rsidR="004D3B4A" w:rsidRPr="005A7F18" w:rsidRDefault="004D3B4A" w:rsidP="004D3B4A">
      <w:pPr>
        <w:pStyle w:val="Zkladntext"/>
      </w:pPr>
    </w:p>
    <w:p w14:paraId="20DBBFB5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14:paraId="29563688" w14:textId="77777777" w:rsidR="004D3B4A" w:rsidRPr="005A7F18" w:rsidRDefault="004D3B4A" w:rsidP="004D3B4A">
      <w:pPr>
        <w:pStyle w:val="Zkladntext"/>
      </w:pPr>
    </w:p>
    <w:p w14:paraId="6B76C696" w14:textId="77777777"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6AD57C3" w14:textId="77777777" w:rsidR="0058479C" w:rsidRPr="005A7F18" w:rsidRDefault="0058479C" w:rsidP="004D3B4A">
      <w:pPr>
        <w:pStyle w:val="Zkladntext"/>
      </w:pPr>
    </w:p>
    <w:p w14:paraId="030CA3A4" w14:textId="77777777"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16EE8F37" w14:textId="77777777" w:rsidR="004D3B4A" w:rsidRPr="005A7F18" w:rsidRDefault="004D3B4A" w:rsidP="004D3B4A">
      <w:pPr>
        <w:pStyle w:val="Zkladntext"/>
      </w:pPr>
    </w:p>
    <w:p w14:paraId="58F8F325" w14:textId="77777777"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6194ABD4" w14:textId="77777777" w:rsidR="004D3B4A" w:rsidRPr="005A7F18" w:rsidRDefault="004D3B4A" w:rsidP="004D3B4A">
      <w:pPr>
        <w:pStyle w:val="Zkladntext"/>
      </w:pPr>
    </w:p>
    <w:p w14:paraId="1F90D89B" w14:textId="77777777"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12D27E10" w14:textId="77777777" w:rsidR="00311468" w:rsidRPr="005A7F18" w:rsidRDefault="00311468" w:rsidP="004D3B4A">
      <w:pPr>
        <w:pStyle w:val="Zkladntext"/>
      </w:pPr>
    </w:p>
    <w:p w14:paraId="303AF7CB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8"/>
        <w:gridCol w:w="412"/>
        <w:gridCol w:w="1540"/>
        <w:gridCol w:w="220"/>
        <w:gridCol w:w="1802"/>
        <w:gridCol w:w="220"/>
        <w:gridCol w:w="1685"/>
      </w:tblGrid>
      <w:tr w:rsidR="00311468" w:rsidRPr="00311468" w14:paraId="363F0A1D" w14:textId="77777777" w:rsidTr="00311468">
        <w:trPr>
          <w:trHeight w:val="250"/>
        </w:trPr>
        <w:tc>
          <w:tcPr>
            <w:tcW w:w="3320" w:type="dxa"/>
            <w:gridSpan w:val="2"/>
          </w:tcPr>
          <w:p w14:paraId="6140E143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14:paraId="110EC23A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14:paraId="7E3DDA59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14:paraId="25EE79C7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14:paraId="48C27B11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14:paraId="67F828B8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14:paraId="23B8E889" w14:textId="77777777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14:paraId="2B73CA43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4232A02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40F5503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B3D1619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185BE41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2E0C983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749F70D7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14:paraId="7DA423F6" w14:textId="77777777" w:rsidTr="00311468">
        <w:trPr>
          <w:trHeight w:val="250"/>
        </w:trPr>
        <w:tc>
          <w:tcPr>
            <w:tcW w:w="3320" w:type="dxa"/>
            <w:gridSpan w:val="2"/>
          </w:tcPr>
          <w:p w14:paraId="07BD9023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14:paraId="0E4F4351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14:paraId="11D64189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14:paraId="639CE6B4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154B819A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14:paraId="0CB7AE3D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14:paraId="1D04915A" w14:textId="77777777" w:rsidR="004D3B4A" w:rsidRPr="00311468" w:rsidRDefault="004D3B4A" w:rsidP="004D3B4A">
      <w:pPr>
        <w:pStyle w:val="Zkladntext"/>
      </w:pPr>
    </w:p>
    <w:p w14:paraId="5348DC45" w14:textId="77777777"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D373436" w14:textId="77777777"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14:paraId="39F90B4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DAB9BC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14:paraId="17142B07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14:paraId="7BC37B30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1559E3DD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14:paraId="34875FD7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48748AAE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14:paraId="14C051B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2337DDD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C70488D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9C04B7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E6DC2DC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D95EB8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51388CB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73A651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14:paraId="22346D5F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10B7641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C46BDD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D6AC55E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2276F3" w14:textId="77777777"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93A0CEA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0E2F2C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14:paraId="4B91C2C8" w14:textId="77777777" w:rsidTr="0000290B">
        <w:trPr>
          <w:trHeight w:val="250"/>
        </w:trPr>
        <w:tc>
          <w:tcPr>
            <w:tcW w:w="3118" w:type="dxa"/>
            <w:gridSpan w:val="2"/>
          </w:tcPr>
          <w:p w14:paraId="5054ACCD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14:paraId="5B7625C3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B844CA">
              <w:rPr>
                <w:color w:val="auto"/>
              </w:rPr>
              <w:t>12</w:t>
            </w:r>
          </w:p>
        </w:tc>
        <w:tc>
          <w:tcPr>
            <w:tcW w:w="141" w:type="dxa"/>
          </w:tcPr>
          <w:p w14:paraId="5E939C41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5FDE5176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6EE812A0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581F8081" w14:textId="77777777" w:rsidR="004D3B4A" w:rsidRPr="00311468" w:rsidRDefault="00B844CA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8,3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14:paraId="47AB6DBB" w14:textId="77777777" w:rsidTr="0000290B">
        <w:trPr>
          <w:trHeight w:val="250"/>
        </w:trPr>
        <w:tc>
          <w:tcPr>
            <w:tcW w:w="3118" w:type="dxa"/>
            <w:gridSpan w:val="2"/>
          </w:tcPr>
          <w:p w14:paraId="31EA5E68" w14:textId="77777777"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14:paraId="073476E7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14:paraId="02C23B76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706FD28A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0CECEC94" w14:textId="77777777"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783C984B" w14:textId="77777777"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14:paraId="169D7BC6" w14:textId="77777777" w:rsidR="00887683" w:rsidRPr="00311468" w:rsidRDefault="00887683" w:rsidP="00251BF2">
      <w:pPr>
        <w:pStyle w:val="Pismenka"/>
        <w:numPr>
          <w:ilvl w:val="0"/>
          <w:numId w:val="0"/>
        </w:numPr>
      </w:pPr>
    </w:p>
    <w:p w14:paraId="32A2106E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14:paraId="0E5D19F7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 xml:space="preserve">Obstarávacia cena zahŕňa cenu zásob a náklady </w:t>
      </w:r>
      <w:r w:rsidRPr="005A7F18">
        <w:lastRenderedPageBreak/>
        <w:t>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B844CA">
        <w:t> </w:t>
      </w:r>
      <w:r w:rsidR="00A55061" w:rsidRPr="005A7F18">
        <w:t>ocenení</w:t>
      </w:r>
      <w:r w:rsidR="00B844CA">
        <w:t xml:space="preserve"> </w:t>
      </w:r>
      <w:r w:rsidR="00311468">
        <w:t>FIFO.</w:t>
      </w:r>
    </w:p>
    <w:p w14:paraId="24B9CF94" w14:textId="77777777" w:rsidR="00A55061" w:rsidRPr="005A7F18" w:rsidRDefault="00A55061" w:rsidP="00A55061">
      <w:pPr>
        <w:pStyle w:val="Zkladntext"/>
      </w:pPr>
    </w:p>
    <w:p w14:paraId="075D391C" w14:textId="77777777"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1E64A092" w14:textId="77777777" w:rsidR="004D3B4A" w:rsidRPr="005A7F18" w:rsidRDefault="004D3B4A" w:rsidP="004D3B4A">
      <w:pPr>
        <w:pStyle w:val="Zkladntext"/>
      </w:pPr>
    </w:p>
    <w:p w14:paraId="1570B9C3" w14:textId="77777777"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14:paraId="20933493" w14:textId="77777777" w:rsidR="004D3B4A" w:rsidRPr="005A7F18" w:rsidRDefault="004D3B4A" w:rsidP="004D3B4A">
      <w:pPr>
        <w:pStyle w:val="Zkladntext"/>
      </w:pPr>
    </w:p>
    <w:p w14:paraId="4A54B0DC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2E11D060" w14:textId="77777777" w:rsidR="004D3B4A" w:rsidRPr="005A7F18" w:rsidRDefault="004D3B4A" w:rsidP="004D3B4A">
      <w:pPr>
        <w:pStyle w:val="Zkladntext"/>
      </w:pPr>
    </w:p>
    <w:p w14:paraId="7C73AE4A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14:paraId="7CF24EA8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6C073F2" w14:textId="77777777" w:rsidR="004D3B4A" w:rsidRPr="005A7F18" w:rsidRDefault="004D3B4A" w:rsidP="004D3B4A">
      <w:pPr>
        <w:pStyle w:val="Zkladntext"/>
      </w:pPr>
    </w:p>
    <w:p w14:paraId="502D00ED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14:paraId="6989613B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56640C2B" w14:textId="77777777" w:rsidR="004D3B4A" w:rsidRPr="005A7F18" w:rsidRDefault="004D3B4A" w:rsidP="004D3B4A">
      <w:pPr>
        <w:pStyle w:val="Zkladntext"/>
      </w:pPr>
    </w:p>
    <w:p w14:paraId="5733B180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14:paraId="752D5A35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67EA93DE" w14:textId="77777777" w:rsidR="004D3B4A" w:rsidRPr="005A7F18" w:rsidRDefault="004D3B4A" w:rsidP="004D3B4A">
      <w:pPr>
        <w:pStyle w:val="Zkladntext"/>
      </w:pPr>
    </w:p>
    <w:p w14:paraId="2D37AC27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14:paraId="4BD41B59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232A149A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206527AC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14:paraId="63AFAF26" w14:textId="77777777"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5DF3173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3E78F127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14:paraId="40C83FFB" w14:textId="77777777"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5D4B5FB7" w14:textId="77777777" w:rsidR="004007CA" w:rsidRPr="005A7F18" w:rsidRDefault="004007CA" w:rsidP="004D3B4A">
      <w:pPr>
        <w:pStyle w:val="Zkladntext"/>
      </w:pPr>
    </w:p>
    <w:p w14:paraId="2FA3E006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14:paraId="3CD61947" w14:textId="77777777"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14:paraId="7C947D20" w14:textId="77777777" w:rsidR="00AB6B04" w:rsidRPr="005A7F18" w:rsidRDefault="00AB6B04" w:rsidP="004D3B4A">
      <w:pPr>
        <w:pStyle w:val="Zkladntext"/>
      </w:pPr>
    </w:p>
    <w:p w14:paraId="679127A3" w14:textId="77777777"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46AA9186" w14:textId="77777777" w:rsidR="002A7563" w:rsidRPr="005A7F18" w:rsidRDefault="002A7563" w:rsidP="004D3B4A">
      <w:pPr>
        <w:pStyle w:val="Zkladntext"/>
      </w:pPr>
    </w:p>
    <w:p w14:paraId="189D9E72" w14:textId="77777777"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</w:t>
      </w:r>
      <w:r w:rsidR="00034A60">
        <w:t>ového účtu a v prospech účtu 474</w:t>
      </w:r>
      <w:r w:rsidRPr="005A7F18">
        <w:t xml:space="preserve"> – Záväzky z nájmu vo výške dohodnutých platieb znížených o nerealizované finančné náklady (úroky).</w:t>
      </w:r>
    </w:p>
    <w:p w14:paraId="71D429F1" w14:textId="77777777" w:rsidR="002A7563" w:rsidRPr="005A7F18" w:rsidRDefault="002A7563" w:rsidP="004D3B4A">
      <w:pPr>
        <w:pStyle w:val="Zkladntext"/>
      </w:pPr>
    </w:p>
    <w:p w14:paraId="7359FB08" w14:textId="77777777" w:rsidR="002A7563" w:rsidRDefault="002A7563" w:rsidP="004D3B4A">
      <w:pPr>
        <w:pStyle w:val="Zkladntext"/>
      </w:pPr>
      <w:r w:rsidRPr="005A7F18">
        <w:t>Súčasťou dohodnutých platieb je aj kúpna cena, za ktorú na konci dohodnutej doby finančného prenájmu prechádza vlastníctvo</w:t>
      </w:r>
      <w:r w:rsidR="00041283">
        <w:t xml:space="preserve"> z prenajímateľa na nájomcu.</w:t>
      </w:r>
      <w:r w:rsidRPr="005A7F18">
        <w:t xml:space="preserve"> Platba nájomného sa alokuje medzi splátku istiny a finančné náklady (úroky) – vypočítané metódou efektívnej úrokovej miery. Finančné náklady sa účtujú na ťarchu účtu 562 – Úroky. </w:t>
      </w:r>
    </w:p>
    <w:p w14:paraId="5E00651B" w14:textId="77777777" w:rsidR="008D00CA" w:rsidRPr="005A7F18" w:rsidRDefault="008D00CA" w:rsidP="004D3B4A">
      <w:pPr>
        <w:pStyle w:val="Zkladntext"/>
      </w:pPr>
    </w:p>
    <w:p w14:paraId="503398BF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677AC5A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14:paraId="181BF827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40BA286" w14:textId="77777777" w:rsidR="004D3B4A" w:rsidRPr="005A7F18" w:rsidRDefault="004D3B4A" w:rsidP="004D3B4A">
      <w:pPr>
        <w:pStyle w:val="Zkladntext"/>
      </w:pPr>
    </w:p>
    <w:p w14:paraId="4D66A48D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5C3A610" w14:textId="77777777" w:rsidR="004D3B4A" w:rsidRPr="005A7F18" w:rsidRDefault="004D3B4A" w:rsidP="004D3B4A">
      <w:pPr>
        <w:pStyle w:val="Zkladntext"/>
      </w:pPr>
    </w:p>
    <w:p w14:paraId="6DC6A2C7" w14:textId="77777777" w:rsidR="006E554A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686193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14:paraId="785FACF1" w14:textId="77777777" w:rsidR="006E554A" w:rsidRPr="005A7F18" w:rsidRDefault="006E554A" w:rsidP="004D3B4A">
      <w:pPr>
        <w:pStyle w:val="Zkladntext"/>
      </w:pPr>
    </w:p>
    <w:p w14:paraId="097A951C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3EB71AE1" w14:textId="77777777" w:rsidR="00BB2336" w:rsidRPr="005A7F18" w:rsidRDefault="00BB2336" w:rsidP="004D3B4A">
      <w:pPr>
        <w:pStyle w:val="Zkladntext"/>
      </w:pPr>
    </w:p>
    <w:p w14:paraId="118EFD10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358F01B1" w14:textId="77777777" w:rsidR="004D3B4A" w:rsidRPr="005A7F18" w:rsidRDefault="004D3B4A" w:rsidP="004D3B4A">
      <w:pPr>
        <w:pStyle w:val="Zkladntext"/>
      </w:pPr>
    </w:p>
    <w:p w14:paraId="4A40A397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14:paraId="2CD0ABDA" w14:textId="77777777"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14:paraId="5C5D956C" w14:textId="77777777" w:rsidR="00E7672A" w:rsidRPr="00110C45" w:rsidRDefault="00E7672A" w:rsidP="004D3B4A">
      <w:pPr>
        <w:pStyle w:val="Zkladntext"/>
      </w:pPr>
    </w:p>
    <w:p w14:paraId="0D3A382A" w14:textId="77777777"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14:paraId="0D895444" w14:textId="2A197F5C" w:rsidR="00E7672A" w:rsidRPr="00110C45" w:rsidRDefault="00082C91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roku 202</w:t>
      </w:r>
      <w:r w:rsidR="00F61178">
        <w:rPr>
          <w:sz w:val="18"/>
          <w:szCs w:val="18"/>
          <w:lang w:val="sk-SK"/>
        </w:rPr>
        <w:t>5</w:t>
      </w:r>
      <w:r w:rsidR="00110C45" w:rsidRPr="00110C45">
        <w:rPr>
          <w:sz w:val="18"/>
          <w:szCs w:val="18"/>
          <w:lang w:val="sk-SK"/>
        </w:rPr>
        <w:t xml:space="preserve"> spoločnosť nevykonala žiadne opravy významných chýb minulých období.</w:t>
      </w:r>
    </w:p>
    <w:p w14:paraId="6872603C" w14:textId="77777777"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14:paraId="06E2CC18" w14:textId="77777777" w:rsidR="004D3B4A" w:rsidRPr="005A7F18" w:rsidRDefault="004D3B4A" w:rsidP="00C92D03">
      <w:pPr>
        <w:pStyle w:val="Hlavika"/>
      </w:pPr>
    </w:p>
    <w:p w14:paraId="45BC7695" w14:textId="77777777"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14:paraId="6A1DFF01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1BCCB124" w14:textId="4AB982D2" w:rsidR="004D3B4A" w:rsidRPr="005A7F18" w:rsidRDefault="004D3B4A" w:rsidP="004D3B4A">
      <w:pPr>
        <w:pStyle w:val="Zkladntext"/>
      </w:pPr>
      <w:r w:rsidRPr="005A7F18">
        <w:t>Prehľad o pohybe dlhodobého nehmotného majetku a dlhodobého hmo</w:t>
      </w:r>
      <w:r w:rsidR="00B54A5F">
        <w:t>tného majetku od 1. januára 202</w:t>
      </w:r>
      <w:r w:rsidR="00F61178">
        <w:t>5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B54A5F">
        <w:t>decembra 202</w:t>
      </w:r>
      <w:r w:rsidR="00F61178">
        <w:t>5</w:t>
      </w:r>
      <w:r w:rsidRPr="00DD5A20">
        <w:t xml:space="preserve"> a za porovna</w:t>
      </w:r>
      <w:r w:rsidR="00A55061" w:rsidRPr="00DD5A20">
        <w:t>teľné obdobie od</w:t>
      </w:r>
      <w:r w:rsidR="00B54A5F">
        <w:t xml:space="preserve"> 1. januára 202</w:t>
      </w:r>
      <w:r w:rsidR="00F61178">
        <w:t>4</w:t>
      </w:r>
      <w:r w:rsidR="003949BF" w:rsidRPr="00DD5A20">
        <w:t xml:space="preserve"> do 31. decembra</w:t>
      </w:r>
      <w:r w:rsidR="00B54A5F">
        <w:t xml:space="preserve"> 202</w:t>
      </w:r>
      <w:r w:rsidR="00F61178">
        <w:t>4</w:t>
      </w:r>
      <w:r w:rsidRPr="00DD5A20">
        <w:t xml:space="preserve"> je uvedený v</w:t>
      </w:r>
      <w:r w:rsidR="00D808EB">
        <w:t> </w:t>
      </w:r>
      <w:r w:rsidRPr="00DD5A20">
        <w:t>tabuľk</w:t>
      </w:r>
      <w:r w:rsidR="00887683" w:rsidRPr="00DD5A20">
        <w:t>ách</w:t>
      </w:r>
      <w:r w:rsidR="00D808EB">
        <w:t xml:space="preserve"> 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14:paraId="16B47B83" w14:textId="77777777" w:rsidR="004D3B4A" w:rsidRDefault="004D3B4A" w:rsidP="004D3B4A">
      <w:pPr>
        <w:pStyle w:val="Zkladntext"/>
      </w:pPr>
    </w:p>
    <w:p w14:paraId="24F3045E" w14:textId="77777777" w:rsidR="00F202CB" w:rsidRDefault="00F202CB" w:rsidP="004D3B4A">
      <w:pPr>
        <w:pStyle w:val="Zkladntext"/>
      </w:pPr>
    </w:p>
    <w:p w14:paraId="19FB5155" w14:textId="77777777" w:rsidR="00915EDF" w:rsidRDefault="00915EDF" w:rsidP="004D3B4A">
      <w:pPr>
        <w:pStyle w:val="Zkladntext"/>
      </w:pPr>
    </w:p>
    <w:p w14:paraId="596BF2C8" w14:textId="77777777" w:rsidR="00915EDF" w:rsidRPr="005A7F18" w:rsidRDefault="00915EDF" w:rsidP="00915EDF">
      <w:pPr>
        <w:pStyle w:val="Zkladn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14:paraId="1D4DD8BF" w14:textId="77777777" w:rsidR="00915EDF" w:rsidRPr="00915EDF" w:rsidRDefault="00915EDF" w:rsidP="004D3B4A">
      <w:pPr>
        <w:pStyle w:val="Zkladntext"/>
      </w:pPr>
    </w:p>
    <w:p w14:paraId="4E80D50D" w14:textId="77777777" w:rsidR="00D276C2" w:rsidRPr="005A7F18" w:rsidRDefault="00D276C2" w:rsidP="00B55A09">
      <w:pPr>
        <w:ind w:left="425"/>
      </w:pPr>
    </w:p>
    <w:p w14:paraId="3F7A405E" w14:textId="77777777" w:rsidR="00E47A52" w:rsidRPr="005A7F18" w:rsidRDefault="00E47A52" w:rsidP="00B55A09">
      <w:pPr>
        <w:ind w:left="425"/>
      </w:pPr>
    </w:p>
    <w:p w14:paraId="50043E86" w14:textId="77777777" w:rsidR="00E47A52" w:rsidRPr="005A7F18" w:rsidRDefault="00E47A52" w:rsidP="00B55A09">
      <w:pPr>
        <w:ind w:left="425"/>
        <w:sectPr w:rsidR="00E47A52" w:rsidRPr="005A7F18" w:rsidSect="0093759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14:paraId="10AB424F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DF757E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14:paraId="5F117CD5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151B9AE2" w14:textId="651D9540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180046">
              <w:rPr>
                <w:i/>
                <w:iCs/>
                <w:color w:val="000000"/>
                <w:sz w:val="22"/>
                <w:szCs w:val="22"/>
                <w:lang w:eastAsia="sk-SK"/>
              </w:rPr>
              <w:t>02</w:t>
            </w:r>
            <w:r w:rsidR="001436E6">
              <w:rPr>
                <w:i/>
                <w:iCs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D25902" w:rsidRPr="005A7F18" w14:paraId="1A783B3F" w14:textId="77777777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EE214" w14:textId="77777777"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3E5EB" w14:textId="77777777" w:rsidR="00E47A52" w:rsidRPr="005A7F18" w:rsidRDefault="002D3298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A5772F">
              <w:rPr>
                <w:b/>
                <w:sz w:val="18"/>
                <w:szCs w:val="18"/>
                <w:lang w:eastAsia="sk-SK"/>
              </w:rPr>
              <w:t xml:space="preserve"> </w:t>
            </w:r>
            <w:r w:rsidR="00E47A52" w:rsidRPr="005A7F18">
              <w:rPr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E47A52" w:rsidRPr="005A7F18" w14:paraId="0B385F6B" w14:textId="77777777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858F52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7EF7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993C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7D97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E9AB3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1912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A73F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07D3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F70D5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14:paraId="224C91E5" w14:textId="77777777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B13CA8" w14:textId="77777777"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70A6A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B6370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8E83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A2304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24151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AC3A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4036B5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7F8635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14:paraId="53635886" w14:textId="77777777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5D495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9428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A0C2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24A6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E326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08E7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5EDB5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CEC0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6C57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14:paraId="63330648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80025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A61C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C532E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3EC98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6BC7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396C2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F6500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6A250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AF4ED" w14:textId="77777777"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14:paraId="05B190F1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4DE5C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533FF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C9F10D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313F3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51E88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1956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E340A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F3B6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5A041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06A67FB1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2314A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F99F2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5B68A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CA54B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21A57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D6632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A7DF0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52C3F" w14:textId="77777777" w:rsidR="00311468" w:rsidRPr="005A7F18" w:rsidRDefault="00311468" w:rsidP="001A1F2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1F5903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0F56BBA6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D543C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155EB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DF289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24CC5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C1361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4531E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98361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5F317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FAB0A0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5DE7F25A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99AC3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bru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62DAF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7640E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A54A6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23C20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D88A3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3B7F3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8BC74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68E363" w14:textId="77777777"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14:paraId="0E68CA0A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9590A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98F26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59FB0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BF895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C3736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EC63E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81822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2AFE3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261A4" w14:textId="77777777"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14:paraId="1A0005E3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BA60A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BDC79D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FC726" w14:textId="77777777"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A7D30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584FD1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FB0AD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DB0AE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3E405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37568C" w14:textId="77777777"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14:paraId="77A8C96B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EA4D1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35A71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58DE6D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BBB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8407B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28FFC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E9384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20E47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99FEB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703951B2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3FFEA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BD792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DE333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5EF76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4710E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5F3A0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4180B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F407C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C586F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4532A864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FFC6B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korekci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837E4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90F2E4" w14:textId="77777777"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color w:val="000000"/>
                <w:sz w:val="18"/>
                <w:szCs w:val="18"/>
                <w:lang w:eastAsia="sk-SK"/>
              </w:rPr>
              <w:t>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C2E10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3FBF5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9BE80A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21780A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06E3A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57FA86" w14:textId="77777777"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b/>
                <w:color w:val="000000"/>
                <w:sz w:val="18"/>
                <w:szCs w:val="18"/>
                <w:lang w:eastAsia="sk-SK"/>
              </w:rPr>
              <w:t>6 313</w:t>
            </w:r>
          </w:p>
        </w:tc>
      </w:tr>
      <w:tr w:rsidR="00311468" w:rsidRPr="005A7F18" w14:paraId="7E948C68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2E9A2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79B582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3504E9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0A1976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7FB443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33337F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B8213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CA052B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351C89" w14:textId="77777777"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767C62A1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B6D6A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014A4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8A9C2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950CE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E105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6548B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A4A63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AA29D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8D582D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2C07E6B2" w14:textId="77777777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0A1BE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A9B52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98D0F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96A978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F02A7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A418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D14651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835C9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37ABA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53309EC7" w14:textId="77777777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A0C30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22646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72357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7A91C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36DD20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E008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6DDBC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552F5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6C5CCB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64C728FC" w14:textId="77777777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4819A1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0BE71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AD40A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957A8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8AEB5A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73D91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5D7D29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977452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565352" w14:textId="77777777"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5662DA64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C2E3A" w14:textId="77777777"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64961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39CDB4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954677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BD0612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E94EA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C3AD93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E6AEB4" w14:textId="77777777"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C9021C" w14:textId="77777777"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14:paraId="77B39B7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10F96" w14:textId="77777777"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FBE7E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5BA8D1" w14:textId="77777777"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68008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8905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F5F8B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2D37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87D11B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6DADDB" w14:textId="77777777"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11468" w:rsidRPr="005A7F18" w14:paraId="1991FFD0" w14:textId="77777777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066E5" w14:textId="77777777"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ne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58356F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06BFC9" w14:textId="77777777"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F8616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BD8F07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24B484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2E15E6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0B12C3" w14:textId="77777777"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DBA692" w14:textId="77777777"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110FA110" w14:textId="77777777" w:rsidR="00D276C2" w:rsidRPr="005A7F18" w:rsidRDefault="00D276C2" w:rsidP="00D276C2"/>
    <w:p w14:paraId="1FA295C4" w14:textId="77777777"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14:paraId="44BA49BE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584776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14:paraId="0E62E388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ABC9A0" w14:textId="1C92AC25" w:rsidR="00E47A52" w:rsidRPr="005A7F18" w:rsidRDefault="00B37D15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</w:t>
            </w:r>
            <w:r w:rsidR="002D3298">
              <w:rPr>
                <w:i/>
                <w:iCs/>
                <w:color w:val="000000"/>
                <w:sz w:val="22"/>
                <w:szCs w:val="22"/>
                <w:lang w:eastAsia="sk-SK"/>
              </w:rPr>
              <w:t>.12.202</w:t>
            </w:r>
            <w:r w:rsidR="00BA3C31">
              <w:rPr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E47A52" w:rsidRPr="005A7F18" w14:paraId="10399D05" w14:textId="77777777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F9B2C" w14:textId="77777777"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09465" w14:textId="77777777" w:rsidR="00E47A52" w:rsidRPr="005A7F18" w:rsidRDefault="002D3298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zprostredne predchádzajúce</w:t>
            </w:r>
            <w:r w:rsidR="00E47A52" w:rsidRPr="005A7F18">
              <w:rPr>
                <w:b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E47A52" w:rsidRPr="005A7F18" w14:paraId="3B5D86D2" w14:textId="77777777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498760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B2BC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C4953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5E24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576B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7E635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73AA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2B3E5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C491B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14:paraId="2D41A07A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A035A" w14:textId="77777777"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F5E1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9CD16" w14:textId="77777777"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D7CF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FDD8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1980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25E4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858F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9968E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14:paraId="68DED424" w14:textId="77777777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62875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AFCE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5E39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8190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4015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47FD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8F9C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21FC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9034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14:paraId="465A963F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D48C3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5D38F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5ED9DC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D89201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661C56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9DF4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D70D3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23DFAF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492699" w14:textId="77777777" w:rsidR="00321DCF" w:rsidRPr="00311468" w:rsidRDefault="00F85F8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14:paraId="4EF4EB33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2C07C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DF2778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F9F8F0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D000EE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C079F6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3A17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27316B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9FBD2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2733A3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09F9580C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FEE74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9B9356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7010C0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F6CAB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38AA9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F483B3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6D29A4" w14:textId="77777777" w:rsidR="00321DCF" w:rsidRPr="005A7F18" w:rsidRDefault="00321DCF" w:rsidP="00F85F8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E35A9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6F673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7AB2BE87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375AA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5C22B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E6A311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0AACE7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97D8B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6179D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8BD7AA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DD753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5A9DF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6C530B87" w14:textId="77777777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43E40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14E4C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9A9E96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C29BC2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DE555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7BD73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C748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0F628A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43FDF" w14:textId="77777777"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14:paraId="1D1F1EF9" w14:textId="77777777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E18C1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88571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43E62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9F2AB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F6562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14395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A82F3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E5342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CE08C" w14:textId="77777777"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14:paraId="3625B7B8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3EE34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06202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B404B" w14:textId="77777777"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AE60D4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C567D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2DF0E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80D97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237F9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1FFF8" w14:textId="77777777"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14:paraId="4A0C2E0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5D387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0B90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1763AF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8337A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B8F63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78880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0858A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ECBBA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1A611B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74F3B7A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F865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9C0E7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E3A18D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B99284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368D6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DA50EC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F5EA6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BEFC3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FACC4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795EEE3B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D9D424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AC4BC1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E333C9" w14:textId="77777777"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46657C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01A1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E6C318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D7538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AC136C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71E4AF" w14:textId="77777777"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14:paraId="6EC75CAB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63369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F253A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3F2FE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DDAB5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C22D3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0E706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B9A03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F02DD8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B9F9E" w14:textId="77777777"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54C54BB7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AF817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C80D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F6B282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B0450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5137CC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6529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A6D2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A9466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EDF32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06E652BC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A16B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9B5BF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23E142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5623D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6A00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059BFC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3DE6EB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D08D13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C10B97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1E78A28F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0B696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696C7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3C2A3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FECF24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5D6F85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8C1A2F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D540E2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2706B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38F0BF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3AF9A773" w14:textId="77777777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11341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54C6D2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03F7B0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41ED35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35F507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05E13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9EB6E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DAA7C9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639FE3" w14:textId="77777777"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17E60056" w14:textId="77777777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9B468" w14:textId="77777777"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AB427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E02C0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C5DA2" w14:textId="77777777"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1008B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EB588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6DE7F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2A1E6" w14:textId="77777777"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9E6BE" w14:textId="77777777"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14:paraId="6C7B097D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99B6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0DD58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8471E" w14:textId="77777777"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CD350C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78DD9B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DA71C0" w14:textId="77777777" w:rsidR="00321DCF" w:rsidRPr="005A7F18" w:rsidRDefault="00F85F88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4AC910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03D76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298C2" w14:textId="77777777" w:rsidR="00321DCF" w:rsidRPr="00311468" w:rsidRDefault="00F85F8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21DCF" w:rsidRPr="005A7F18" w14:paraId="63E79ADC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7F765" w14:textId="77777777"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4AC89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FF1097" w14:textId="77777777" w:rsidR="00321DCF" w:rsidRPr="005A7F18" w:rsidRDefault="00CB625E" w:rsidP="00416E5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2C5DBA" w14:textId="77777777"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147F7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6BACDD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D35494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6097BE" w14:textId="77777777"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AA3607" w14:textId="77777777"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472CCE8D" w14:textId="77777777" w:rsidR="00D276C2" w:rsidRPr="005A7F18" w:rsidRDefault="00D276C2" w:rsidP="00D276C2"/>
    <w:p w14:paraId="1CFCCEE4" w14:textId="77777777" w:rsidR="00E47A52" w:rsidRPr="005A7F18" w:rsidRDefault="00E47A52">
      <w:pPr>
        <w:spacing w:after="200" w:line="276" w:lineRule="auto"/>
      </w:pPr>
      <w:r w:rsidRPr="005A7F18">
        <w:br w:type="page"/>
      </w:r>
    </w:p>
    <w:p w14:paraId="2999C83D" w14:textId="77777777"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14:paraId="1AFCBB09" w14:textId="77777777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A3839C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14:paraId="523BAC88" w14:textId="77777777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A0070F" w14:textId="6E985356" w:rsidR="00E47A52" w:rsidRPr="005A7F18" w:rsidRDefault="002D003C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6D2BC8">
              <w:rPr>
                <w:i/>
                <w:iCs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E47A52" w:rsidRPr="005A7F18" w14:paraId="43C0213E" w14:textId="77777777" w:rsidTr="002416C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6AE67" w14:textId="77777777"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6D8CD1" w14:textId="77777777" w:rsidR="00E47A52" w:rsidRPr="005A7F18" w:rsidRDefault="002D003C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žné</w:t>
            </w:r>
            <w:r w:rsidR="002416C2">
              <w:rPr>
                <w:b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E47A52" w:rsidRPr="005A7F18" w14:paraId="13AFA98F" w14:textId="77777777" w:rsidTr="002416C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C80FE8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6FC9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5075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88B2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FF1A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63EE8" w14:textId="77777777" w:rsidR="00E47A52" w:rsidRPr="005A7F18" w:rsidRDefault="002416C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E7F657" w14:textId="77777777" w:rsidR="00E47A52" w:rsidRPr="005A7F18" w:rsidRDefault="002416C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239F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61F6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FA37C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14:paraId="7A5A96E8" w14:textId="77777777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8A0CC" w14:textId="77777777"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DA7B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92AF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24B1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80A9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A72F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9EF4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C9C5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71FA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74122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14:paraId="21140DD3" w14:textId="77777777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5C2F28" w14:textId="77777777"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89C22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EA745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7D0BF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41A41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41665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FF085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EFE66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7778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615C05" w14:textId="77777777"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14:paraId="6C977C36" w14:textId="77777777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3219C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D1BDE" w14:textId="77777777" w:rsidR="00753F99" w:rsidRPr="005A7F18" w:rsidRDefault="00C758B8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2BDFC" w14:textId="0172F2A8"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F12EF9">
              <w:rPr>
                <w:color w:val="000000"/>
                <w:sz w:val="18"/>
                <w:szCs w:val="18"/>
                <w:lang w:eastAsia="sk-SK"/>
              </w:rPr>
              <w:t> 34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F12EF9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21</w:t>
            </w:r>
            <w:r w:rsidR="00F12EF9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F3813" w14:textId="03ACA3B5" w:rsidR="00753F99" w:rsidRPr="005A7F18" w:rsidRDefault="00C758B8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78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7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70E58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DE67C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01CC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DEB0B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EE786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4FA6A" w14:textId="3084F101" w:rsidR="00753F99" w:rsidRPr="00753F99" w:rsidRDefault="00C758B8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4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2 97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753F99" w:rsidRPr="005A7F18" w14:paraId="135B1CE2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51D4E" w14:textId="77777777"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1EC37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FBA45" w14:textId="20675099" w:rsidR="00753F99" w:rsidRPr="005A7F18" w:rsidRDefault="00713AE5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</w:t>
            </w:r>
            <w:r w:rsidR="00C758B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63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9BD0F" w14:textId="4416818B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06DA0B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7998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ADA50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62779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7522E5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C8B882" w14:textId="204A446D" w:rsidR="00753F99" w:rsidRPr="00753F99" w:rsidRDefault="00C758B8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7 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634</w:t>
            </w:r>
          </w:p>
        </w:tc>
      </w:tr>
      <w:tr w:rsidR="00753F99" w:rsidRPr="005A7F18" w14:paraId="0C55572C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D2C9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623D7" w14:textId="77777777"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C9B923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D038E0" w14:textId="2F72BCC5" w:rsidR="00753F99" w:rsidRPr="005A7F18" w:rsidRDefault="00753F99" w:rsidP="00C9248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22B5F4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B1D8B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993768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EF8FC9" w14:textId="77777777" w:rsidR="00753F99" w:rsidRPr="0058439E" w:rsidRDefault="0058439E" w:rsidP="0058439E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BE75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97B05B" w14:textId="3E6FA81E" w:rsidR="00753F99" w:rsidRPr="00753F99" w:rsidRDefault="00713AE5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53F99" w:rsidRPr="005A7F18" w14:paraId="54354FBC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DEABB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22E72A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0B314B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6EC777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E6E310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A1DDEA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CB32A5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2DF92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7D927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C28356" w14:textId="77777777" w:rsidR="00753F99" w:rsidRPr="00753F99" w:rsidRDefault="00EB404D" w:rsidP="00AB2395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53F99" w:rsidRPr="005A7F18" w14:paraId="2BB2A6D5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0C2CE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7E14B3" w14:textId="77777777" w:rsidR="009C3CBF" w:rsidRPr="005A7F18" w:rsidRDefault="00BC7CE4" w:rsidP="009C3CB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C758B8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ED1C40" w14:textId="633D2A7E"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C758B8">
              <w:rPr>
                <w:color w:val="000000"/>
                <w:sz w:val="18"/>
                <w:szCs w:val="18"/>
                <w:lang w:eastAsia="sk-SK"/>
              </w:rPr>
              <w:t> 3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53</w:t>
            </w:r>
            <w:r w:rsidR="00C758B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8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619B97" w14:textId="77777777" w:rsidR="00753F99" w:rsidRPr="005A7F18" w:rsidRDefault="00C758B8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78 7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9ACF9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1B991F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CE00FF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8FC19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BC0D2B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520C68" w14:textId="6C95AF67"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C758B8">
              <w:rPr>
                <w:b/>
                <w:color w:val="000000"/>
                <w:sz w:val="18"/>
                <w:szCs w:val="18"/>
                <w:lang w:eastAsia="sk-SK"/>
              </w:rPr>
              <w:t> 4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70</w:t>
            </w:r>
            <w:r w:rsidR="00C758B8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611</w:t>
            </w:r>
          </w:p>
        </w:tc>
      </w:tr>
      <w:tr w:rsidR="00D25902" w:rsidRPr="005A7F18" w14:paraId="479406EE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703EE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EB76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6E9A4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22321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E7BBE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212F5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21F7F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31C28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FF7C5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21F9F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14:paraId="7BE0E928" w14:textId="77777777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AAF28" w14:textId="77777777"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7E4B14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1304ED" w14:textId="77189FFD" w:rsidR="00753F99" w:rsidRPr="005A7F18" w:rsidRDefault="00C758B8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82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38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B0B697" w14:textId="6DD4BB8E" w:rsidR="00753F99" w:rsidRPr="005A7F18" w:rsidRDefault="00713AE5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28</w:t>
            </w:r>
            <w:r w:rsidR="00C758B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8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598510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529839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A67B47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431F4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8D2B57" w14:textId="77777777"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4904E" w14:textId="28B59247" w:rsidR="00753F99" w:rsidRPr="00753F99" w:rsidRDefault="00C758B8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211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281</w:t>
            </w:r>
          </w:p>
        </w:tc>
      </w:tr>
      <w:tr w:rsidR="00D25902" w:rsidRPr="005A7F18" w14:paraId="0E2A695F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A827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8CD7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C00ED9" w14:textId="433EDDAF" w:rsidR="00D25902" w:rsidRPr="005A7F18" w:rsidRDefault="00C758B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67 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69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067DE3" w14:textId="37143F1B" w:rsidR="00D25902" w:rsidRPr="005A7F18" w:rsidRDefault="00C758B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11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4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84C6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37C43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F3FA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EADDE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501C7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105DA" w14:textId="7E4326C7" w:rsidR="00D25902" w:rsidRPr="005A7F18" w:rsidRDefault="00713AE5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9</w:t>
            </w:r>
            <w:r w:rsidR="00C758B8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54</w:t>
            </w:r>
          </w:p>
        </w:tc>
      </w:tr>
      <w:tr w:rsidR="00D25902" w:rsidRPr="005A7F18" w14:paraId="315D2A84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907A7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47569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D22FF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78874" w14:textId="090E477C" w:rsidR="00D25902" w:rsidRPr="005A7F18" w:rsidRDefault="00D25902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A7C9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D9A9E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57097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2BCD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E3A78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9E9F97" w14:textId="316173C9" w:rsidR="00D25902" w:rsidRPr="004318BD" w:rsidRDefault="004318BD" w:rsidP="004318B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713AE5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713AE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25902" w:rsidRPr="005A7F18" w14:paraId="1C26ECC0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4C871" w14:textId="248ADDB2" w:rsidR="00D25902" w:rsidRPr="005A7F18" w:rsidRDefault="00713AE5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D25902"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FA83A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984C2C" w14:textId="36A98E09" w:rsidR="00D25902" w:rsidRPr="005A7F18" w:rsidRDefault="00713AE5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0</w:t>
            </w:r>
            <w:r w:rsidR="00C758B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0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AEEC8F" w14:textId="6C9DEF81" w:rsidR="00D25902" w:rsidRPr="005A7F18" w:rsidRDefault="00713AE5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40 3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B5E2B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C8871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F33EB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B8F52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A0AAF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CB6D24" w14:textId="185BCB5B" w:rsidR="00D25902" w:rsidRPr="005A7F18" w:rsidRDefault="00C758B8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713AE5">
              <w:rPr>
                <w:b/>
                <w:bCs/>
                <w:color w:val="000000"/>
                <w:sz w:val="18"/>
                <w:szCs w:val="18"/>
                <w:lang w:eastAsia="sk-SK"/>
              </w:rPr>
              <w:t>390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b/>
                <w:bCs/>
                <w:color w:val="000000"/>
                <w:sz w:val="18"/>
                <w:szCs w:val="18"/>
                <w:lang w:eastAsia="sk-SK"/>
              </w:rPr>
              <w:t>435</w:t>
            </w:r>
          </w:p>
        </w:tc>
      </w:tr>
      <w:tr w:rsidR="00D25902" w:rsidRPr="005A7F18" w14:paraId="28426EE3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54018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8890F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2F238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4032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A9158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ACB92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47316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3E42E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98C07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CE323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4F3D7EB3" w14:textId="77777777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4C4A6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18C10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B260F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3ED6C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C1305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809A4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6AD7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79CD1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BD551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76A24F" w14:textId="77777777"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14:paraId="3435674C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763E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EDA7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41404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B033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C7034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D5EB1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A91E4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FBA83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70393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4EDB06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720BCB76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89A95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DF4D6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8307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584834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D6E03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64520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CC624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3A31D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97BC94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A7D0A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62CBE83B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95E1C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EC35E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DCE80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BE8A8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D5D83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D4175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900CF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4F427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B4BE8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FEBE00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22EC6D9C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8FE4B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605B6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A0A98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93C78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5B589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61A58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188A8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865BF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8207A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6CD9CE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14:paraId="169486C9" w14:textId="77777777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5AEDF" w14:textId="77777777"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827981" w14:textId="77777777" w:rsidR="00753F99" w:rsidRPr="005A7F18" w:rsidRDefault="00C758B8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7C1132" w14:textId="06281E3B" w:rsidR="00753F99" w:rsidRPr="005A7F18" w:rsidRDefault="006252F2" w:rsidP="006252F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663 8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AC8201" w14:textId="50318530" w:rsidR="00753F99" w:rsidRPr="005A7F18" w:rsidRDefault="00713AE5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9</w:t>
            </w:r>
            <w:r w:rsidR="00C758B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84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44E36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392C2E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0D440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BB78AF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11BED2" w14:textId="77777777"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D251AF" w14:textId="6563E7D5" w:rsidR="00753F99" w:rsidRPr="00753F99" w:rsidRDefault="00FC237B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 xml:space="preserve"> 251</w:t>
            </w:r>
            <w:r w:rsidR="00C758B8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696</w:t>
            </w:r>
          </w:p>
        </w:tc>
      </w:tr>
      <w:tr w:rsidR="00753F99" w:rsidRPr="005A7F18" w14:paraId="5BBAC082" w14:textId="77777777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38930" w14:textId="03C08F88" w:rsidR="00753F99" w:rsidRPr="005A7F18" w:rsidRDefault="00713AE5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96</w:t>
            </w:r>
            <w:r w:rsidR="00753F99"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B2CACF" w14:textId="77777777"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C758B8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1B2EE8" w14:textId="6C4A642B" w:rsidR="00753F99" w:rsidRPr="005A7F18" w:rsidRDefault="00C758B8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03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color w:val="000000"/>
                <w:sz w:val="18"/>
                <w:szCs w:val="18"/>
                <w:lang w:eastAsia="sk-SK"/>
              </w:rPr>
              <w:t>7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E34D9A" w14:textId="1835395E" w:rsidR="00753F99" w:rsidRPr="005A7F18" w:rsidRDefault="00713AE5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3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24E630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9F7FBB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3D691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7B43E6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E8DCD8" w14:textId="77777777"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E6D21EA" w14:textId="60440C2C"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C758B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080</w:t>
            </w:r>
            <w:r w:rsidR="00C758B8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3AE5">
              <w:rPr>
                <w:b/>
                <w:color w:val="000000"/>
                <w:sz w:val="18"/>
                <w:szCs w:val="18"/>
                <w:lang w:eastAsia="sk-SK"/>
              </w:rPr>
              <w:t>176</w:t>
            </w:r>
          </w:p>
        </w:tc>
      </w:tr>
    </w:tbl>
    <w:p w14:paraId="26782567" w14:textId="77777777" w:rsidR="00E47A52" w:rsidRPr="005A7F18" w:rsidRDefault="00E47A52" w:rsidP="00D276C2"/>
    <w:p w14:paraId="6A3FA2A7" w14:textId="77777777" w:rsidR="00D25902" w:rsidRPr="005A7F18" w:rsidRDefault="00D25902">
      <w:pPr>
        <w:spacing w:after="200" w:line="276" w:lineRule="auto"/>
      </w:pPr>
      <w:r w:rsidRPr="005A7F18">
        <w:br w:type="page"/>
      </w:r>
    </w:p>
    <w:p w14:paraId="264FD063" w14:textId="77777777" w:rsidR="00D25902" w:rsidRPr="005A7F18" w:rsidRDefault="00D25902" w:rsidP="00D276C2"/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1418"/>
        <w:gridCol w:w="2692"/>
        <w:gridCol w:w="839"/>
        <w:gridCol w:w="709"/>
        <w:gridCol w:w="708"/>
        <w:gridCol w:w="2265"/>
        <w:gridCol w:w="992"/>
        <w:gridCol w:w="2426"/>
      </w:tblGrid>
      <w:tr w:rsidR="00054B5A" w:rsidRPr="005A7F18" w14:paraId="406EBF05" w14:textId="77777777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FA3922" w14:textId="77777777"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4B5A" w:rsidRPr="005A7F18" w14:paraId="4C2B8894" w14:textId="77777777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A2EB58" w14:textId="7F3AB5A5" w:rsidR="00D25902" w:rsidRPr="005A7F18" w:rsidRDefault="002416C2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6D2BC8">
              <w:rPr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054B5A" w:rsidRPr="005A7F18" w14:paraId="38303F82" w14:textId="77777777" w:rsidTr="00054B5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3681D" w14:textId="77777777"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DEBEB" w14:textId="77777777" w:rsidR="00D25902" w:rsidRPr="005A7F18" w:rsidRDefault="002D003C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54B5A" w:rsidRPr="005A7F18" w14:paraId="7FF8CF14" w14:textId="77777777" w:rsidTr="00F52CA7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E012D5A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5A856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7F8DB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CF16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F5DA1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7ACC6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C061E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36CBC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F5F35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45835" w14:textId="77777777"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4B5A" w:rsidRPr="005A7F18" w14:paraId="11CD630C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D2CB4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8A15F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3AB41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DAC43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66366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030D3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DD05E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F6517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5ED03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26BC6" w14:textId="77777777"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4B5A" w:rsidRPr="005A7F18" w14:paraId="316AA487" w14:textId="77777777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F5D8E37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5991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6DE6C9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3B7D0B" w14:textId="77777777" w:rsidR="00D25902" w:rsidRPr="005A7F18" w:rsidRDefault="00D25902" w:rsidP="00747C3F">
            <w:pPr>
              <w:ind w:right="355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38E889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DABE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F9B35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61B6F9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B521EE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E39F7F" w14:textId="77777777"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14:paraId="08763195" w14:textId="77777777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9D44" w14:textId="77777777" w:rsidR="0049628D" w:rsidRPr="005A7F18" w:rsidRDefault="0049628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C2BD2" w14:textId="77777777" w:rsidR="0049628D" w:rsidRPr="005A7F18" w:rsidRDefault="00C8425A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</w:t>
            </w:r>
            <w:r w:rsidR="004C119F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9E344" w14:textId="66288B0F" w:rsidR="0049628D" w:rsidRPr="005A7F18" w:rsidRDefault="00C8425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2416C2">
              <w:rPr>
                <w:color w:val="000000"/>
                <w:sz w:val="18"/>
                <w:szCs w:val="18"/>
                <w:lang w:eastAsia="sk-SK"/>
              </w:rPr>
              <w:t> 34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2416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99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08896" w14:textId="4DE0DEE0" w:rsidR="00F129F6" w:rsidRPr="005A7F18" w:rsidRDefault="00F129F6" w:rsidP="00F129F6">
            <w:pPr>
              <w:ind w:right="1488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2416C2">
              <w:rPr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2C313C">
              <w:rPr>
                <w:color w:val="000000"/>
                <w:sz w:val="18"/>
                <w:szCs w:val="18"/>
                <w:lang w:eastAsia="sk-SK"/>
              </w:rPr>
              <w:t>8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90</w:t>
            </w:r>
            <w:r w:rsidR="002416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9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4B703" w14:textId="77777777"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DC3BC" w14:textId="77777777"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ACE61" w14:textId="77777777"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C12DE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C87E5" w14:textId="583B603F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2D57" w14:textId="1FB3D861" w:rsidR="0049628D" w:rsidRPr="00753F99" w:rsidRDefault="004F1DA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</w:t>
            </w:r>
            <w:r w:rsidR="002C313C">
              <w:rPr>
                <w:b/>
                <w:color w:val="000000"/>
                <w:sz w:val="18"/>
                <w:szCs w:val="18"/>
                <w:lang w:eastAsia="sk-SK"/>
              </w:rPr>
              <w:t>4</w:t>
            </w:r>
            <w:r w:rsidR="0010791E">
              <w:rPr>
                <w:b/>
                <w:color w:val="000000"/>
                <w:sz w:val="18"/>
                <w:szCs w:val="18"/>
                <w:lang w:eastAsia="sk-SK"/>
              </w:rPr>
              <w:t>72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C313C">
              <w:rPr>
                <w:b/>
                <w:color w:val="000000"/>
                <w:sz w:val="18"/>
                <w:szCs w:val="18"/>
                <w:lang w:eastAsia="sk-SK"/>
              </w:rPr>
              <w:t>97</w:t>
            </w:r>
            <w:r w:rsidR="0010791E">
              <w:rPr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054B5A" w:rsidRPr="005A7F18" w14:paraId="51986A9B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8E5D7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76323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20C6D" w14:textId="52C1C2E3" w:rsidR="0049628D" w:rsidRPr="005A7F18" w:rsidRDefault="0010791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220</w:t>
            </w:r>
            <w:r w:rsidR="007F1679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538943" w14:textId="199E5CC9" w:rsidR="0049628D" w:rsidRPr="005A7F18" w:rsidRDefault="0010791E" w:rsidP="00F52CA7">
            <w:pPr>
              <w:tabs>
                <w:tab w:val="left" w:pos="923"/>
              </w:tabs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4  8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C5BD1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4B8FC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95EE7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ACF70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A4B78F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22A172" w14:textId="2AD3FAE3" w:rsidR="0049628D" w:rsidRPr="00753F99" w:rsidRDefault="002C313C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7 </w:t>
            </w:r>
            <w:r w:rsidR="0010791E">
              <w:rPr>
                <w:b/>
                <w:color w:val="000000"/>
                <w:sz w:val="18"/>
                <w:szCs w:val="18"/>
                <w:lang w:eastAsia="sk-SK"/>
              </w:rPr>
              <w:t>085</w:t>
            </w:r>
          </w:p>
        </w:tc>
      </w:tr>
      <w:tr w:rsidR="00054B5A" w:rsidRPr="005A7F18" w14:paraId="5522D8C4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8E21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DF6F50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BE3C68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2054CC" w14:textId="384C9B76" w:rsidR="0049628D" w:rsidRPr="0010791E" w:rsidRDefault="0010791E" w:rsidP="0010791E">
            <w:pPr>
              <w:pStyle w:val="Odsekzoznamu"/>
              <w:numPr>
                <w:ilvl w:val="0"/>
                <w:numId w:val="49"/>
              </w:numPr>
              <w:tabs>
                <w:tab w:val="left" w:pos="485"/>
              </w:tabs>
              <w:ind w:right="1347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 0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61E90E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369AD9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DF4BB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68F0B1" w14:textId="77777777" w:rsidR="0049628D" w:rsidRPr="005A7F18" w:rsidRDefault="0049628D" w:rsidP="00F129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E69323" w14:textId="77777777" w:rsidR="0049628D" w:rsidRPr="006252F2" w:rsidRDefault="0049628D" w:rsidP="006252F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A78194" w14:textId="12375553" w:rsidR="0049628D" w:rsidRPr="0010791E" w:rsidRDefault="0010791E" w:rsidP="0010791E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10791E">
              <w:rPr>
                <w:b/>
                <w:color w:val="000000"/>
                <w:sz w:val="18"/>
                <w:szCs w:val="18"/>
                <w:lang w:eastAsia="sk-SK"/>
              </w:rPr>
              <w:t xml:space="preserve">                  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          </w:t>
            </w:r>
            <w:r w:rsidRPr="0010791E">
              <w:rPr>
                <w:b/>
                <w:color w:val="000000"/>
                <w:sz w:val="18"/>
                <w:szCs w:val="18"/>
                <w:lang w:eastAsia="sk-SK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-</w:t>
            </w:r>
            <w:r w:rsidRPr="0010791E">
              <w:rPr>
                <w:b/>
                <w:color w:val="000000"/>
                <w:sz w:val="18"/>
                <w:szCs w:val="18"/>
                <w:lang w:eastAsia="sk-SK"/>
              </w:rPr>
              <w:t xml:space="preserve">   17 084</w:t>
            </w:r>
          </w:p>
        </w:tc>
      </w:tr>
      <w:tr w:rsidR="00054B5A" w:rsidRPr="005A7F18" w14:paraId="306C482D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B46A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301ED8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C4A97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66216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DE106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E86E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A696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B005F" w14:textId="77777777" w:rsidR="0049628D" w:rsidRPr="00747C3F" w:rsidRDefault="0049628D" w:rsidP="006252F2">
            <w:pPr>
              <w:pStyle w:val="Odsekzoznamu"/>
              <w:ind w:left="1440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9EF8A" w14:textId="77777777" w:rsidR="0049628D" w:rsidRPr="007F1679" w:rsidRDefault="0049628D" w:rsidP="007F1679">
            <w:pPr>
              <w:pStyle w:val="Odsekzoznamu"/>
              <w:numPr>
                <w:ilvl w:val="1"/>
                <w:numId w:val="25"/>
              </w:numPr>
              <w:ind w:right="-86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B74F5C" w14:textId="3C0AD4F9" w:rsidR="0049628D" w:rsidRPr="00054B5A" w:rsidRDefault="002C313C" w:rsidP="001478BA">
            <w:pPr>
              <w:pStyle w:val="Odsekzoznamu"/>
              <w:ind w:left="1440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            </w:t>
            </w:r>
            <w:r w:rsidR="001478BA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54B5A" w:rsidRPr="005A7F18" w14:paraId="2C4BD1C8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19B253" w14:textId="77777777" w:rsidR="0049628D" w:rsidRPr="005A7F18" w:rsidRDefault="0049628D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9136C0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DAFB0A" w14:textId="77777777" w:rsidR="0049628D" w:rsidRPr="005A7F18" w:rsidRDefault="004C119F" w:rsidP="009136C0">
            <w:pPr>
              <w:ind w:left="-212" w:right="-7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DD5CCA" w14:textId="6CB937E4"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C8425A">
              <w:rPr>
                <w:color w:val="000000"/>
                <w:sz w:val="18"/>
                <w:szCs w:val="18"/>
                <w:lang w:eastAsia="sk-SK"/>
              </w:rPr>
              <w:t> 3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46</w:t>
            </w:r>
            <w:r w:rsidR="00C8425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218</w:t>
            </w:r>
            <w:r w:rsidR="00F129F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3D8707" w14:textId="76AFC6C1" w:rsidR="0049628D" w:rsidRPr="005A7F18" w:rsidRDefault="00AC49FE" w:rsidP="00747C3F">
            <w:pPr>
              <w:ind w:right="1631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</w:t>
            </w:r>
            <w:r w:rsidR="002C313C">
              <w:rPr>
                <w:color w:val="000000"/>
                <w:sz w:val="18"/>
                <w:szCs w:val="18"/>
                <w:lang w:eastAsia="sk-SK"/>
              </w:rPr>
              <w:t>78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C313C">
              <w:rPr>
                <w:color w:val="000000"/>
                <w:sz w:val="18"/>
                <w:szCs w:val="18"/>
                <w:lang w:eastAsia="sk-SK"/>
              </w:rPr>
              <w:t>7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71E29F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0FC7C0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6EF05B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07CA93" w14:textId="77777777" w:rsidR="0049628D" w:rsidRPr="005A7F18" w:rsidRDefault="0049628D" w:rsidP="00CA67F8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31217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09C808" w14:textId="31732EBB" w:rsidR="0049628D" w:rsidRPr="00753F99" w:rsidRDefault="004C119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4</w:t>
            </w:r>
            <w:r w:rsidR="0010791E">
              <w:rPr>
                <w:b/>
                <w:color w:val="000000"/>
                <w:sz w:val="18"/>
                <w:szCs w:val="18"/>
                <w:lang w:eastAsia="sk-SK"/>
              </w:rPr>
              <w:t>62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844F5">
              <w:rPr>
                <w:b/>
                <w:color w:val="000000"/>
                <w:sz w:val="18"/>
                <w:szCs w:val="18"/>
                <w:lang w:eastAsia="sk-SK"/>
              </w:rPr>
              <w:t>6</w:t>
            </w:r>
            <w:r w:rsidR="0010791E">
              <w:rPr>
                <w:b/>
                <w:color w:val="000000"/>
                <w:sz w:val="18"/>
                <w:szCs w:val="18"/>
                <w:lang w:eastAsia="sk-SK"/>
              </w:rPr>
              <w:t>977</w:t>
            </w:r>
          </w:p>
        </w:tc>
      </w:tr>
      <w:tr w:rsidR="00054B5A" w:rsidRPr="005A7F18" w14:paraId="2792A81E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BB2FB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CE3269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096EC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5ABF17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61C0A7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28A4B5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4365A8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9FB6D3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35797F" w14:textId="77777777" w:rsidR="0049628D" w:rsidRPr="005A7F18" w:rsidRDefault="001478B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82C380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677E9907" w14:textId="77777777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5D97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B49C4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9AADD" w14:textId="51422629" w:rsidR="0049628D" w:rsidRPr="005A7F18" w:rsidRDefault="002C313C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15</w:t>
            </w:r>
            <w:r w:rsidR="001478B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07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6C9EC7" w14:textId="2A4DDC34" w:rsidR="0049628D" w:rsidRPr="005A7F18" w:rsidRDefault="0010791E" w:rsidP="00F52CA7">
            <w:pPr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0 002</w:t>
            </w:r>
            <w:r w:rsidR="001478B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13FE80" w14:textId="77777777" w:rsidR="0049628D" w:rsidRPr="005A7F18" w:rsidRDefault="0049628D" w:rsidP="001478BA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755E8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478437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A81124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A65FED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AFCBB" w14:textId="3EBD29B8" w:rsidR="0049628D" w:rsidRPr="00753F99" w:rsidRDefault="001478BA" w:rsidP="001478BA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                              1 </w:t>
            </w:r>
            <w:r w:rsidR="00B97B4D">
              <w:rPr>
                <w:b/>
                <w:color w:val="000000"/>
                <w:sz w:val="18"/>
                <w:szCs w:val="18"/>
                <w:lang w:eastAsia="sk-SK"/>
              </w:rPr>
              <w:t>211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97B4D">
              <w:rPr>
                <w:b/>
                <w:color w:val="000000"/>
                <w:sz w:val="18"/>
                <w:szCs w:val="18"/>
                <w:lang w:eastAsia="sk-SK"/>
              </w:rPr>
              <w:t>281</w:t>
            </w:r>
          </w:p>
        </w:tc>
      </w:tr>
      <w:tr w:rsidR="00054B5A" w:rsidRPr="005A7F18" w14:paraId="1E1ED37A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18E8F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870F2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5DAAFA" w14:textId="19A9D1A1" w:rsidR="0049628D" w:rsidRPr="005A7F18" w:rsidRDefault="004D437C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</w:t>
            </w:r>
            <w:r w:rsidR="001478BA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31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75282B" w14:textId="52F4A5CF" w:rsidR="0049628D" w:rsidRPr="005A7F18" w:rsidRDefault="00AC49FE" w:rsidP="001478BA">
            <w:pPr>
              <w:ind w:left="-495" w:right="163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    </w:t>
            </w:r>
            <w:r w:rsidR="002C313C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35</w:t>
            </w:r>
            <w:r w:rsidR="002C313C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92AA1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46EEC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05EE0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49D0D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9E84C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9166BB" w14:textId="5FE4E18A" w:rsidR="0049628D" w:rsidRPr="005A7F18" w:rsidRDefault="0010791E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03</w:t>
            </w:r>
            <w:r w:rsidR="00AC49FE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86</w:t>
            </w:r>
          </w:p>
        </w:tc>
      </w:tr>
      <w:tr w:rsidR="00054B5A" w:rsidRPr="005A7F18" w14:paraId="1A9E449C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3A3FF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D73BB6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1A994C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7CCD4" w14:textId="119D4FAD" w:rsidR="0049628D" w:rsidRPr="005A7F18" w:rsidRDefault="0010791E" w:rsidP="00F52CA7">
            <w:pPr>
              <w:tabs>
                <w:tab w:val="left" w:pos="923"/>
              </w:tabs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7 0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9C127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73AA5E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5BB0A4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44AE9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0AA37D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2EB9E5" w14:textId="5E0CF1CE" w:rsidR="0049628D" w:rsidRPr="00FF4C05" w:rsidRDefault="0010791E" w:rsidP="00FF4C05">
            <w:pPr>
              <w:ind w:left="108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17 084</w:t>
            </w:r>
          </w:p>
        </w:tc>
      </w:tr>
      <w:tr w:rsidR="00054B5A" w:rsidRPr="005A7F18" w14:paraId="64490A63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AD3E9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60772C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C8B18B" w14:textId="3C957BC8" w:rsidR="0049628D" w:rsidRPr="005A7F18" w:rsidRDefault="0010791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82</w:t>
            </w:r>
            <w:r w:rsidR="001478B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3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50042D" w14:textId="78F419FC" w:rsidR="0049628D" w:rsidRPr="005A7F18" w:rsidRDefault="0010791E" w:rsidP="00F52CA7">
            <w:pPr>
              <w:ind w:left="-778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28</w:t>
            </w:r>
            <w:r w:rsidR="002C313C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8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BD14A8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CE307F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274C34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A35F73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1A295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1705DF" w14:textId="3E993981" w:rsidR="0049628D" w:rsidRPr="005A7F18" w:rsidRDefault="004F1DA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</w:t>
            </w:r>
            <w:r w:rsidR="0010791E">
              <w:rPr>
                <w:b/>
                <w:bCs/>
                <w:color w:val="000000"/>
                <w:sz w:val="18"/>
                <w:szCs w:val="18"/>
                <w:lang w:eastAsia="sk-SK"/>
              </w:rPr>
              <w:t>211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b/>
                <w:bCs/>
                <w:color w:val="000000"/>
                <w:sz w:val="18"/>
                <w:szCs w:val="18"/>
                <w:lang w:eastAsia="sk-SK"/>
              </w:rPr>
              <w:t>281</w:t>
            </w:r>
          </w:p>
        </w:tc>
      </w:tr>
      <w:tr w:rsidR="00054B5A" w:rsidRPr="005A7F18" w14:paraId="6674B050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051A7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E95DC5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BF09D6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E92439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1F4B24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272E7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4EE50E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61B76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483B61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AFD50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41FEB88F" w14:textId="77777777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ED7E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4FBAF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548EF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8BEE89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4AE552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C55D4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57417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C37A89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0ADFE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FA30A" w14:textId="77777777" w:rsidR="0049628D" w:rsidRPr="005A7F18" w:rsidRDefault="0049628D" w:rsidP="0011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14:paraId="632CBEDE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B1E96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D15C20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8063B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A3A74C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5612B6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8A383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5B8CC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CF4CA4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C03F3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048FB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39180555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23E3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A4A21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EC2CE4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831880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4F88BE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3DBB3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44ECC6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3C4B0F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86434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8EC24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5BFD716D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16937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7E4CEF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5A1A28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AA463F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55D74B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31547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2AC4E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18F9F7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3A331A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C73308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0A63C97F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5534B" w14:textId="77777777"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891EEA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73D977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6A77C9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820D6C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49B2F0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627EB2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A366E1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AE9503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9774AC" w14:textId="77777777"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14:paraId="1849A492" w14:textId="77777777" w:rsidTr="00F52CA7">
        <w:trPr>
          <w:trHeight w:val="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5CCE7" w14:textId="77777777"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02837F" w14:textId="77777777" w:rsidR="0049628D" w:rsidRPr="005A7F18" w:rsidRDefault="0049628D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457958">
              <w:rPr>
                <w:color w:val="000000"/>
                <w:sz w:val="18"/>
                <w:szCs w:val="18"/>
                <w:lang w:eastAsia="sk-SK"/>
              </w:rPr>
              <w:t>38 01</w:t>
            </w:r>
            <w:r w:rsidR="004C119F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7B8737" w14:textId="5A30D84C" w:rsidR="0049628D" w:rsidRPr="005A7F18" w:rsidRDefault="001478BA" w:rsidP="0045795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728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92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FF0800" w14:textId="35C18678" w:rsidR="0049628D" w:rsidRPr="005A7F18" w:rsidRDefault="0010791E" w:rsidP="00F52CA7">
            <w:pPr>
              <w:ind w:left="-353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80</w:t>
            </w:r>
            <w:r w:rsidR="001478B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9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E29242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11D8E5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BAD11D" w14:textId="77777777"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F50C32" w14:textId="77777777"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198A8" w14:textId="114F0483" w:rsidR="0049628D" w:rsidRPr="005A7F18" w:rsidRDefault="0049628D" w:rsidP="00DF3B5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AA2B3E" w14:textId="12B8E0A8" w:rsidR="0049628D" w:rsidRPr="00753F99" w:rsidRDefault="001478BA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2C313C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  <w:r w:rsidR="0010791E">
              <w:rPr>
                <w:b/>
                <w:color w:val="000000"/>
                <w:sz w:val="18"/>
                <w:szCs w:val="18"/>
                <w:lang w:eastAsia="sk-SK"/>
              </w:rPr>
              <w:t>447</w:t>
            </w:r>
            <w:r w:rsidR="002C313C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b/>
                <w:color w:val="000000"/>
                <w:sz w:val="18"/>
                <w:szCs w:val="18"/>
                <w:lang w:eastAsia="sk-SK"/>
              </w:rPr>
              <w:t>897</w:t>
            </w:r>
          </w:p>
        </w:tc>
      </w:tr>
      <w:tr w:rsidR="00054B5A" w:rsidRPr="005A7F18" w14:paraId="2FAC409A" w14:textId="77777777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B2D9C" w14:textId="77777777" w:rsidR="0049628D" w:rsidRPr="005A7F18" w:rsidRDefault="0049628D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5198D4" w14:textId="77777777" w:rsidR="0049628D" w:rsidRPr="005A7F18" w:rsidRDefault="004C119F" w:rsidP="00054B5A">
            <w:pPr>
              <w:ind w:left="-21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60F115" w14:textId="0A4A8659" w:rsidR="0049628D" w:rsidRPr="005A7F18" w:rsidRDefault="004B0A54" w:rsidP="004B0A5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</w:t>
            </w:r>
            <w:r w:rsidR="002C313C"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FF4C05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1478B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color w:val="000000"/>
                <w:sz w:val="18"/>
                <w:szCs w:val="18"/>
                <w:lang w:eastAsia="sk-SK"/>
              </w:rPr>
              <w:t>8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0D73F7" w14:textId="01382967" w:rsidR="0049628D" w:rsidRPr="005A7F18" w:rsidRDefault="0010791E" w:rsidP="00F52CA7">
            <w:pPr>
              <w:ind w:left="-211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9</w:t>
            </w:r>
            <w:r w:rsidR="004C119F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8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26B38E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C32CD8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9C47A4" w14:textId="77777777"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752B16" w14:textId="77777777" w:rsidR="0049628D" w:rsidRPr="005A7F18" w:rsidRDefault="0049628D" w:rsidP="00DF3B5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028990" w14:textId="1F6CD030" w:rsidR="0049628D" w:rsidRPr="005A7F18" w:rsidRDefault="00387511" w:rsidP="00CE242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0643759" w14:textId="79C55187" w:rsidR="0049628D" w:rsidRPr="00753F99" w:rsidRDefault="00AC49F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</w:t>
            </w:r>
            <w:r w:rsidR="0010791E">
              <w:rPr>
                <w:b/>
                <w:color w:val="000000"/>
                <w:sz w:val="18"/>
                <w:szCs w:val="18"/>
                <w:lang w:eastAsia="sk-SK"/>
              </w:rPr>
              <w:t>251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791E">
              <w:rPr>
                <w:b/>
                <w:color w:val="000000"/>
                <w:sz w:val="18"/>
                <w:szCs w:val="18"/>
                <w:lang w:eastAsia="sk-SK"/>
              </w:rPr>
              <w:t>696</w:t>
            </w:r>
          </w:p>
        </w:tc>
      </w:tr>
    </w:tbl>
    <w:p w14:paraId="7E3723AA" w14:textId="77777777" w:rsidR="00D276C2" w:rsidRPr="005A7F18" w:rsidRDefault="00D276C2" w:rsidP="00D276C2">
      <w:pPr>
        <w:sectPr w:rsidR="00D276C2" w:rsidRPr="005A7F18" w:rsidSect="003949BF">
          <w:headerReference w:type="default" r:id="rId14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14:paraId="24603B27" w14:textId="77777777" w:rsidR="004D3B4A" w:rsidRPr="005A7F18" w:rsidRDefault="004D3B4A" w:rsidP="0019322A">
      <w:pPr>
        <w:pStyle w:val="Nadpis2"/>
        <w:numPr>
          <w:ilvl w:val="0"/>
          <w:numId w:val="2"/>
        </w:numPr>
      </w:pPr>
      <w:bookmarkStart w:id="8" w:name="_Toc530739903"/>
      <w:r w:rsidRPr="005A7F18">
        <w:lastRenderedPageBreak/>
        <w:t>Zásoby</w:t>
      </w:r>
      <w:bookmarkEnd w:id="8"/>
    </w:p>
    <w:p w14:paraId="1ACA0D87" w14:textId="77777777" w:rsidR="004D3B4A" w:rsidRPr="005A7F18" w:rsidRDefault="004D3B4A" w:rsidP="004D3B4A">
      <w:pPr>
        <w:pStyle w:val="Zkladntext"/>
      </w:pPr>
    </w:p>
    <w:p w14:paraId="5475BD06" w14:textId="77777777" w:rsidR="004D3B4A" w:rsidRPr="005A7F18" w:rsidRDefault="004D3B4A" w:rsidP="004D3B4A">
      <w:pPr>
        <w:pStyle w:val="Zkladntext"/>
      </w:pPr>
      <w:r w:rsidRPr="005A7F18">
        <w:t>Vývoj opravnej položky v priebehu účtovného obdobia je uvedený v nasledujúcom prehľade:</w:t>
      </w:r>
    </w:p>
    <w:p w14:paraId="43E165DF" w14:textId="77777777" w:rsidR="004D3B4A" w:rsidRPr="005A7F18" w:rsidRDefault="004D3B4A" w:rsidP="004D3B4A">
      <w:pPr>
        <w:pStyle w:val="Zkladntext"/>
      </w:pPr>
    </w:p>
    <w:bookmarkStart w:id="9" w:name="_MON_1450593613"/>
    <w:bookmarkEnd w:id="9"/>
    <w:p w14:paraId="390DFBEC" w14:textId="72824EA2" w:rsidR="002C722E" w:rsidRPr="005A7F18" w:rsidRDefault="00612EBD" w:rsidP="00802D1E">
      <w:pPr>
        <w:ind w:left="425"/>
      </w:pPr>
      <w:r w:rsidRPr="005A7F18">
        <w:object w:dxaOrig="9098" w:dyaOrig="2780" w14:anchorId="77501A9F">
          <v:shape id="_x0000_i1026" type="#_x0000_t75" style="width:438.75pt;height:150pt" o:ole="" o:preferrelative="f">
            <v:imagedata r:id="rId15" o:title=""/>
            <o:lock v:ext="edit" aspectratio="f"/>
          </v:shape>
          <o:OLEObject Type="Embed" ProgID="Excel.Sheet.12" ShapeID="_x0000_i1026" DrawAspect="Content" ObjectID="_1844325959" r:id="rId16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14:paraId="68865364" w14:textId="77777777" w:rsidR="00A73577" w:rsidRPr="005A7F18" w:rsidRDefault="00A73577" w:rsidP="00C76D6A">
      <w:pPr>
        <w:ind w:left="426"/>
      </w:pPr>
    </w:p>
    <w:p w14:paraId="043A0830" w14:textId="77777777" w:rsidR="00EA3609" w:rsidRPr="005A7F18" w:rsidRDefault="00EA3609" w:rsidP="00C76D6A">
      <w:pPr>
        <w:ind w:left="426"/>
      </w:pPr>
    </w:p>
    <w:p w14:paraId="4158B948" w14:textId="77777777" w:rsidR="005D2A89" w:rsidRPr="005A7F18" w:rsidRDefault="00CA441D">
      <w:pPr>
        <w:pStyle w:val="Nadpis2"/>
        <w:numPr>
          <w:ilvl w:val="0"/>
          <w:numId w:val="2"/>
        </w:numPr>
      </w:pPr>
      <w:bookmarkStart w:id="10" w:name="_Toc530739904"/>
      <w:r w:rsidRPr="005A7F18">
        <w:t>Pohľadávky</w:t>
      </w:r>
      <w:bookmarkEnd w:id="10"/>
    </w:p>
    <w:p w14:paraId="03C8E091" w14:textId="77777777" w:rsidR="00CA441D" w:rsidRPr="005A7F18" w:rsidRDefault="00CA441D" w:rsidP="00CA441D">
      <w:pPr>
        <w:pStyle w:val="Zkladntext"/>
      </w:pPr>
    </w:p>
    <w:p w14:paraId="4C5BD33F" w14:textId="77777777"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14:paraId="79C3F70B" w14:textId="77777777" w:rsidR="00CA441D" w:rsidRPr="005A7F18" w:rsidRDefault="00CA441D" w:rsidP="00CA441D">
      <w:pPr>
        <w:pStyle w:val="Zkladntext"/>
      </w:pPr>
    </w:p>
    <w:bookmarkStart w:id="11" w:name="_MON_1450593665"/>
    <w:bookmarkEnd w:id="11"/>
    <w:p w14:paraId="6DE9550F" w14:textId="404804C5" w:rsidR="009D0700" w:rsidRPr="005A7F18" w:rsidRDefault="00612EBD" w:rsidP="009D0700">
      <w:pPr>
        <w:pStyle w:val="Zkladntext"/>
      </w:pPr>
      <w:r w:rsidRPr="005A7F18">
        <w:object w:dxaOrig="8968" w:dyaOrig="2953" w14:anchorId="571A3794">
          <v:shape id="_x0000_i1027" type="#_x0000_t75" style="width:438pt;height:161.25pt" o:ole="" o:preferrelative="f">
            <v:imagedata r:id="rId17" o:title=""/>
            <o:lock v:ext="edit" aspectratio="f"/>
          </v:shape>
          <o:OLEObject Type="Embed" ProgID="Excel.Sheet.12" ShapeID="_x0000_i1027" DrawAspect="Content" ObjectID="_1844325960" r:id="rId18"/>
        </w:object>
      </w:r>
    </w:p>
    <w:p w14:paraId="2B71083A" w14:textId="77777777" w:rsidR="00CA441D" w:rsidRPr="00B673E0" w:rsidRDefault="00CA441D" w:rsidP="00B673E0">
      <w:pPr>
        <w:pStyle w:val="Zkladn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14:paraId="2A556294" w14:textId="77777777" w:rsidR="0034119B" w:rsidRPr="005A7F18" w:rsidRDefault="0034119B" w:rsidP="00CA441D">
      <w:pPr>
        <w:pStyle w:val="Zkladntext"/>
      </w:pPr>
    </w:p>
    <w:p w14:paraId="28B38283" w14:textId="77777777"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2" w:name="_MON_1450593695"/>
    <w:bookmarkEnd w:id="12"/>
    <w:p w14:paraId="09A29EA8" w14:textId="45601F76" w:rsidR="00086A82" w:rsidRPr="005A7F18" w:rsidRDefault="0032048D" w:rsidP="00342E08">
      <w:pPr>
        <w:pStyle w:val="Zkladntext"/>
      </w:pPr>
      <w:r w:rsidRPr="005A7F18">
        <w:object w:dxaOrig="9019" w:dyaOrig="3758" w14:anchorId="23D2FF4F">
          <v:shape id="_x0000_i1028" type="#_x0000_t75" style="width:439.5pt;height:203.25pt" o:ole="" o:preferrelative="f">
            <v:imagedata r:id="rId19" o:title=""/>
            <o:lock v:ext="edit" aspectratio="f"/>
          </v:shape>
          <o:OLEObject Type="Embed" ProgID="Excel.Sheet.12" ShapeID="_x0000_i1028" DrawAspect="Content" ObjectID="_1844325961" r:id="rId20"/>
        </w:object>
      </w:r>
    </w:p>
    <w:p w14:paraId="3EAD35F3" w14:textId="77777777"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14:paraId="15FB777B" w14:textId="77777777" w:rsidR="00342E08" w:rsidRPr="005A7F18" w:rsidRDefault="00342E08" w:rsidP="00342E08">
      <w:pPr>
        <w:pStyle w:val="Zkladntext"/>
      </w:pPr>
      <w:r w:rsidRPr="005A7F18">
        <w:lastRenderedPageBreak/>
        <w:t>Veková štruktúra pohľadávok za predchádzajúce účtovné obdobie je uvedená v nasledujúcom prehľade:</w:t>
      </w:r>
    </w:p>
    <w:p w14:paraId="6B23791B" w14:textId="77777777" w:rsidR="0034119B" w:rsidRPr="005A7F18" w:rsidRDefault="0034119B" w:rsidP="00342E08">
      <w:pPr>
        <w:pStyle w:val="Zkladntext"/>
      </w:pPr>
    </w:p>
    <w:bookmarkStart w:id="13" w:name="_MON_1450595602"/>
    <w:bookmarkEnd w:id="13"/>
    <w:p w14:paraId="4AE9EF54" w14:textId="38751160" w:rsidR="007414AB" w:rsidRPr="005A7F18" w:rsidRDefault="00612EBD" w:rsidP="009363F6">
      <w:pPr>
        <w:pStyle w:val="Zkladntext"/>
      </w:pPr>
      <w:r w:rsidRPr="005A7F18">
        <w:object w:dxaOrig="9019" w:dyaOrig="2608" w14:anchorId="70994BAB">
          <v:shape id="_x0000_i1029" type="#_x0000_t75" style="width:439.5pt;height:143.25pt" o:ole="" o:preferrelative="f">
            <v:imagedata r:id="rId21" o:title=""/>
            <o:lock v:ext="edit" aspectratio="f"/>
          </v:shape>
          <o:OLEObject Type="Embed" ProgID="Excel.Sheet.12" ShapeID="_x0000_i1029" DrawAspect="Content" ObjectID="_1844325962" r:id="rId22"/>
        </w:object>
      </w:r>
    </w:p>
    <w:p w14:paraId="0B8F405C" w14:textId="77777777" w:rsidR="00142DDE" w:rsidRPr="005A7F18" w:rsidRDefault="00802D1E" w:rsidP="00142DDE">
      <w:pPr>
        <w:pStyle w:val="Zkladntext"/>
      </w:pPr>
      <w:r>
        <w:t>Na pohľadávky spoločnost</w:t>
      </w:r>
      <w:r w:rsidR="00B673E0">
        <w:t>i nie je zriadené záložné právo a ani nemá obmedzené právo s nimi nakladať.</w:t>
      </w:r>
    </w:p>
    <w:p w14:paraId="11A4D0E8" w14:textId="77777777" w:rsidR="00367A6E" w:rsidRPr="005A7F18" w:rsidRDefault="00367A6E" w:rsidP="00142DDE">
      <w:pPr>
        <w:pStyle w:val="Zkladntext"/>
      </w:pPr>
    </w:p>
    <w:p w14:paraId="7AEF12B1" w14:textId="77777777" w:rsidR="00367A6E" w:rsidRPr="005A7F18" w:rsidRDefault="00367A6E" w:rsidP="00142DDE">
      <w:pPr>
        <w:pStyle w:val="Zkladntext"/>
      </w:pPr>
    </w:p>
    <w:p w14:paraId="40AD1C44" w14:textId="77777777" w:rsidR="004A4D80" w:rsidRPr="005A7F18" w:rsidRDefault="004A4D80" w:rsidP="00CA441D">
      <w:pPr>
        <w:pStyle w:val="Zkladntext"/>
      </w:pPr>
    </w:p>
    <w:p w14:paraId="4C22423B" w14:textId="77777777"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4" w:name="_Toc530739905"/>
      <w:r w:rsidRPr="005A7F18">
        <w:t>Finančné účty</w:t>
      </w:r>
      <w:bookmarkEnd w:id="14"/>
    </w:p>
    <w:p w14:paraId="5953AFFE" w14:textId="77777777" w:rsidR="00CA441D" w:rsidRPr="005A7F18" w:rsidRDefault="00CA441D" w:rsidP="00CA441D">
      <w:pPr>
        <w:pStyle w:val="Zkladntext"/>
      </w:pPr>
    </w:p>
    <w:p w14:paraId="7A9385F3" w14:textId="77777777" w:rsidR="00CA441D" w:rsidRPr="005A7F18" w:rsidRDefault="00CA441D" w:rsidP="00CA441D">
      <w:pPr>
        <w:pStyle w:val="Zkladn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</w:p>
    <w:p w14:paraId="0886C3F3" w14:textId="77777777" w:rsidR="00442157" w:rsidRPr="005A7F18" w:rsidRDefault="00442157" w:rsidP="00CA441D">
      <w:pPr>
        <w:pStyle w:val="Zkladntext"/>
      </w:pPr>
    </w:p>
    <w:p w14:paraId="351800BE" w14:textId="77777777" w:rsidR="007414AB" w:rsidRPr="005A7F18" w:rsidRDefault="007414AB" w:rsidP="00CA441D">
      <w:pPr>
        <w:pStyle w:val="Zkladntext"/>
      </w:pPr>
    </w:p>
    <w:p w14:paraId="74E14D17" w14:textId="77777777"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14:paraId="025763EB" w14:textId="77777777" w:rsidR="00442157" w:rsidRPr="005A7F18" w:rsidRDefault="00442157" w:rsidP="00CA441D">
      <w:pPr>
        <w:pStyle w:val="Zkladntext"/>
      </w:pPr>
    </w:p>
    <w:bookmarkStart w:id="15" w:name="_MON_1450595633"/>
    <w:bookmarkEnd w:id="15"/>
    <w:p w14:paraId="6DA0EBE3" w14:textId="6C298CD2" w:rsidR="004262D7" w:rsidRPr="005A7F18" w:rsidRDefault="00D76144" w:rsidP="00086A82">
      <w:pPr>
        <w:pStyle w:val="Zkladntext"/>
        <w:rPr>
          <w:b/>
        </w:rPr>
      </w:pPr>
      <w:r w:rsidRPr="005A7F18">
        <w:object w:dxaOrig="9007" w:dyaOrig="1889" w14:anchorId="43F8D462">
          <v:shape id="_x0000_i1030" type="#_x0000_t75" style="width:441pt;height:102.75pt" o:ole="" o:preferrelative="f">
            <v:imagedata r:id="rId23" o:title=""/>
            <o:lock v:ext="edit" aspectratio="f"/>
          </v:shape>
          <o:OLEObject Type="Embed" ProgID="Excel.Sheet.12" ShapeID="_x0000_i1030" DrawAspect="Content" ObjectID="_1844325963" r:id="rId24"/>
        </w:object>
      </w:r>
    </w:p>
    <w:p w14:paraId="5186422D" w14:textId="77777777" w:rsidR="00D621CA" w:rsidRPr="005A7F18" w:rsidRDefault="00D621CA" w:rsidP="00D621CA">
      <w:pPr>
        <w:pStyle w:val="Zkladntext"/>
      </w:pPr>
      <w:bookmarkStart w:id="16" w:name="_Toc530739906"/>
    </w:p>
    <w:p w14:paraId="26A599AE" w14:textId="77777777" w:rsidR="00D621CA" w:rsidRPr="005A7F18" w:rsidRDefault="00D621CA" w:rsidP="00D621CA">
      <w:pPr>
        <w:pStyle w:val="Zkladntext"/>
      </w:pPr>
    </w:p>
    <w:p w14:paraId="3A05802D" w14:textId="77777777" w:rsidR="001936FB" w:rsidRPr="005A7F18" w:rsidRDefault="001936FB" w:rsidP="001936FB">
      <w:pPr>
        <w:pStyle w:val="Zkladntext"/>
      </w:pPr>
    </w:p>
    <w:p w14:paraId="001321A2" w14:textId="77777777" w:rsidR="001936FB" w:rsidRPr="005A7F18" w:rsidRDefault="001936FB" w:rsidP="001936FB">
      <w:pPr>
        <w:pStyle w:val="Zkladntext"/>
      </w:pPr>
    </w:p>
    <w:p w14:paraId="78FDEAD0" w14:textId="77777777" w:rsidR="001936FB" w:rsidRPr="005A7F18" w:rsidRDefault="001936FB" w:rsidP="001936FB">
      <w:pPr>
        <w:pStyle w:val="Zkladntext"/>
      </w:pPr>
    </w:p>
    <w:p w14:paraId="402618C9" w14:textId="77777777" w:rsidR="001936FB" w:rsidRPr="005A7F18" w:rsidRDefault="001936FB" w:rsidP="001936FB">
      <w:pPr>
        <w:pStyle w:val="Zkladntext"/>
      </w:pPr>
    </w:p>
    <w:p w14:paraId="1091BBCD" w14:textId="77777777" w:rsidR="001936FB" w:rsidRPr="005A7F18" w:rsidRDefault="001936FB" w:rsidP="001936FB">
      <w:pPr>
        <w:pStyle w:val="Zkladntext"/>
      </w:pPr>
    </w:p>
    <w:p w14:paraId="41DE66B6" w14:textId="77777777" w:rsidR="001936FB" w:rsidRPr="005A7F18" w:rsidRDefault="001936FB" w:rsidP="001936FB">
      <w:pPr>
        <w:pStyle w:val="Zkladntext"/>
      </w:pPr>
    </w:p>
    <w:p w14:paraId="0C1739A6" w14:textId="77777777" w:rsidR="001936FB" w:rsidRPr="005A7F18" w:rsidRDefault="001936FB" w:rsidP="001936FB">
      <w:pPr>
        <w:pStyle w:val="Zkladntext"/>
      </w:pPr>
    </w:p>
    <w:p w14:paraId="720B4D80" w14:textId="77777777" w:rsidR="001936FB" w:rsidRPr="005A7F18" w:rsidRDefault="001936FB" w:rsidP="001936FB">
      <w:pPr>
        <w:pStyle w:val="Zkladntext"/>
      </w:pPr>
    </w:p>
    <w:p w14:paraId="36A90A2E" w14:textId="77777777" w:rsidR="001936FB" w:rsidRPr="005A7F18" w:rsidRDefault="001936FB" w:rsidP="001936FB">
      <w:pPr>
        <w:pStyle w:val="Zkladntext"/>
      </w:pPr>
    </w:p>
    <w:p w14:paraId="0DF86918" w14:textId="77777777" w:rsidR="001936FB" w:rsidRPr="005A7F18" w:rsidRDefault="001936FB" w:rsidP="001936FB">
      <w:pPr>
        <w:pStyle w:val="Zkladntext"/>
      </w:pPr>
    </w:p>
    <w:p w14:paraId="0DE48428" w14:textId="77777777" w:rsidR="001936FB" w:rsidRPr="005A7F18" w:rsidRDefault="001936FB" w:rsidP="001936FB">
      <w:pPr>
        <w:pStyle w:val="Zkladntext"/>
      </w:pPr>
    </w:p>
    <w:p w14:paraId="12AE9C1F" w14:textId="77777777" w:rsidR="001936FB" w:rsidRPr="005A7F18" w:rsidRDefault="001936FB" w:rsidP="001936FB">
      <w:pPr>
        <w:pStyle w:val="Zkladntext"/>
      </w:pPr>
    </w:p>
    <w:p w14:paraId="4FA7FD78" w14:textId="77777777" w:rsidR="001936FB" w:rsidRPr="005A7F18" w:rsidRDefault="001936FB" w:rsidP="001936FB">
      <w:pPr>
        <w:pStyle w:val="Zkladntext"/>
      </w:pPr>
    </w:p>
    <w:p w14:paraId="7AB3C4E0" w14:textId="77777777" w:rsidR="001936FB" w:rsidRPr="005A7F18" w:rsidRDefault="001936FB" w:rsidP="001936FB">
      <w:pPr>
        <w:pStyle w:val="Zkladntext"/>
      </w:pPr>
    </w:p>
    <w:p w14:paraId="5D94AEDF" w14:textId="77777777" w:rsidR="001936FB" w:rsidRPr="005A7F18" w:rsidRDefault="001936FB" w:rsidP="001936FB">
      <w:pPr>
        <w:pStyle w:val="Zkladntext"/>
      </w:pPr>
    </w:p>
    <w:p w14:paraId="2C0597A0" w14:textId="77777777" w:rsidR="001936FB" w:rsidRPr="005A7F18" w:rsidRDefault="001936FB" w:rsidP="001936FB">
      <w:pPr>
        <w:pStyle w:val="Zkladntext"/>
      </w:pPr>
    </w:p>
    <w:p w14:paraId="6D969D34" w14:textId="77777777" w:rsidR="001936FB" w:rsidRPr="005A7F18" w:rsidRDefault="001936FB" w:rsidP="001936FB">
      <w:pPr>
        <w:pStyle w:val="Zkladntext"/>
      </w:pPr>
    </w:p>
    <w:p w14:paraId="4619CA0D" w14:textId="77777777" w:rsidR="001936FB" w:rsidRPr="005A7F18" w:rsidRDefault="001936FB" w:rsidP="001936FB">
      <w:pPr>
        <w:pStyle w:val="Zkladntext"/>
      </w:pPr>
    </w:p>
    <w:p w14:paraId="66693FCB" w14:textId="77777777" w:rsidR="001936FB" w:rsidRPr="005A7F18" w:rsidRDefault="001936FB" w:rsidP="001936FB">
      <w:pPr>
        <w:pStyle w:val="Zkladntext"/>
      </w:pPr>
    </w:p>
    <w:p w14:paraId="6EC13E3D" w14:textId="77777777" w:rsidR="001936FB" w:rsidRPr="005A7F18" w:rsidRDefault="001936FB" w:rsidP="001936FB">
      <w:pPr>
        <w:pStyle w:val="Zkladntext"/>
      </w:pPr>
    </w:p>
    <w:p w14:paraId="067D8ECB" w14:textId="77777777" w:rsidR="001936FB" w:rsidRPr="005A7F18" w:rsidRDefault="001936FB" w:rsidP="001936FB">
      <w:pPr>
        <w:pStyle w:val="Zkladntext"/>
      </w:pPr>
    </w:p>
    <w:p w14:paraId="19DBB320" w14:textId="77777777" w:rsidR="001936FB" w:rsidRPr="005A7F18" w:rsidRDefault="001936FB" w:rsidP="001936FB">
      <w:pPr>
        <w:pStyle w:val="Zkladntext"/>
      </w:pPr>
    </w:p>
    <w:p w14:paraId="1C73A101" w14:textId="77777777" w:rsidR="001936FB" w:rsidRPr="005A7F18" w:rsidRDefault="001936FB" w:rsidP="001936FB">
      <w:pPr>
        <w:pStyle w:val="Zkladntext"/>
      </w:pPr>
    </w:p>
    <w:p w14:paraId="1AF456B1" w14:textId="77777777" w:rsidR="001936FB" w:rsidRPr="005A7F18" w:rsidRDefault="001936FB" w:rsidP="001936FB">
      <w:pPr>
        <w:pStyle w:val="Zkladntext"/>
      </w:pPr>
    </w:p>
    <w:bookmarkEnd w:id="16"/>
    <w:p w14:paraId="2AAE880A" w14:textId="77777777"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14:paraId="04A5A2E8" w14:textId="77777777" w:rsidR="00491AF0" w:rsidRPr="005A7F18" w:rsidRDefault="00491AF0" w:rsidP="00491AF0">
      <w:pPr>
        <w:pStyle w:val="Zkladntext"/>
      </w:pPr>
    </w:p>
    <w:p w14:paraId="61674564" w14:textId="77777777"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7" w:name="_Toc530739908"/>
      <w:r w:rsidRPr="005A7F18">
        <w:lastRenderedPageBreak/>
        <w:t>Vlastné imanie</w:t>
      </w:r>
    </w:p>
    <w:p w14:paraId="51DE067D" w14:textId="77777777" w:rsidR="00491AF0" w:rsidRPr="005A7F18" w:rsidRDefault="00491AF0" w:rsidP="00491AF0"/>
    <w:p w14:paraId="4DABB83C" w14:textId="77777777" w:rsidR="004A4D80" w:rsidRPr="005A7F18" w:rsidRDefault="00491AF0" w:rsidP="00491AF0">
      <w:pPr>
        <w:pStyle w:val="Zkladn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14:paraId="4FC7B2EF" w14:textId="77777777" w:rsidR="004A4D80" w:rsidRPr="005A7F18" w:rsidRDefault="004A4D80" w:rsidP="00491AF0">
      <w:pPr>
        <w:pStyle w:val="Zkladntext"/>
      </w:pPr>
    </w:p>
    <w:p w14:paraId="3B284C32" w14:textId="77777777" w:rsidR="004262D7" w:rsidRPr="005A7F18" w:rsidRDefault="004262D7" w:rsidP="00491AF0">
      <w:pPr>
        <w:pStyle w:val="Zkladntext"/>
      </w:pPr>
    </w:p>
    <w:p w14:paraId="13FFFE0C" w14:textId="77777777"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7"/>
    <w:p w14:paraId="5EC1CAB4" w14:textId="77777777" w:rsidR="00491AF0" w:rsidRPr="005A7F18" w:rsidRDefault="00491AF0" w:rsidP="00491AF0">
      <w:pPr>
        <w:pStyle w:val="Zkladntext"/>
      </w:pPr>
    </w:p>
    <w:p w14:paraId="4B8A4C02" w14:textId="77777777" w:rsidR="00491AF0" w:rsidRPr="005A7F18" w:rsidRDefault="00491AF0" w:rsidP="00491AF0">
      <w:pPr>
        <w:pStyle w:val="Zkladntext"/>
      </w:pPr>
      <w:r w:rsidRPr="005A7F18">
        <w:t>Prehľad o rezervách za bežné účtovné obdobie je uvedený v</w:t>
      </w:r>
      <w:r w:rsidR="00801BA7">
        <w:t> </w:t>
      </w:r>
      <w:r w:rsidRPr="005A7F18">
        <w:t>nasledujúc</w:t>
      </w:r>
      <w:r w:rsidR="00D75116" w:rsidRPr="005A7F18">
        <w:t>om</w:t>
      </w:r>
      <w:r w:rsidR="00801BA7">
        <w:t xml:space="preserve"> </w:t>
      </w:r>
      <w:r w:rsidR="00D75116" w:rsidRPr="005A7F18">
        <w:t>prehľade</w:t>
      </w:r>
      <w:r w:rsidRPr="005A7F18">
        <w:t>:</w:t>
      </w:r>
    </w:p>
    <w:p w14:paraId="1392C2CB" w14:textId="77777777" w:rsidR="00491AF0" w:rsidRPr="005A7F18" w:rsidRDefault="00491AF0" w:rsidP="00491AF0">
      <w:pPr>
        <w:pStyle w:val="Zkladntext"/>
        <w:jc w:val="left"/>
      </w:pPr>
    </w:p>
    <w:bookmarkStart w:id="18" w:name="_MON_1450595692"/>
    <w:bookmarkEnd w:id="18"/>
    <w:p w14:paraId="0047A5F7" w14:textId="0CCEEFFB" w:rsidR="00B12204" w:rsidRPr="005A7F18" w:rsidRDefault="0065419F" w:rsidP="009D0700">
      <w:pPr>
        <w:ind w:left="426"/>
      </w:pPr>
      <w:r w:rsidRPr="005A7F18">
        <w:object w:dxaOrig="8770" w:dyaOrig="4234" w14:anchorId="3BF897C8">
          <v:shape id="_x0000_i1031" type="#_x0000_t75" style="width:439.5pt;height:213pt" o:ole="" o:preferrelative="f">
            <v:imagedata r:id="rId25" o:title=""/>
            <o:lock v:ext="edit" aspectratio="f"/>
          </v:shape>
          <o:OLEObject Type="Embed" ProgID="Excel.Sheet.12" ShapeID="_x0000_i1031" DrawAspect="Content" ObjectID="_1844325964" r:id="rId26"/>
        </w:object>
      </w:r>
    </w:p>
    <w:p w14:paraId="57B69B64" w14:textId="77777777" w:rsidR="00491AF0" w:rsidRPr="005A7F18" w:rsidRDefault="00491AF0" w:rsidP="00491AF0">
      <w:pPr>
        <w:pStyle w:val="Zkladntext"/>
        <w:jc w:val="left"/>
      </w:pPr>
      <w:bookmarkStart w:id="19" w:name="OLE_LINK17"/>
      <w:bookmarkStart w:id="20" w:name="OLE_LINK18"/>
    </w:p>
    <w:p w14:paraId="1374410C" w14:textId="77777777" w:rsidR="00491AF0" w:rsidRDefault="00491AF0" w:rsidP="00491AF0">
      <w:pPr>
        <w:pStyle w:val="Zkladntext"/>
      </w:pPr>
      <w:r w:rsidRPr="005A7F18">
        <w:t>Prehľad o rezervách za predchádzajúce účtovné obdobie je uvedený v</w:t>
      </w:r>
      <w:r w:rsidR="007B4272">
        <w:t> </w:t>
      </w:r>
      <w:r w:rsidRPr="005A7F18">
        <w:t>nasledujúc</w:t>
      </w:r>
      <w:r w:rsidR="00076486" w:rsidRPr="005A7F18">
        <w:t>om</w:t>
      </w:r>
      <w:r w:rsidR="007B4272">
        <w:t xml:space="preserve"> </w:t>
      </w:r>
      <w:r w:rsidR="00076486" w:rsidRPr="005A7F18">
        <w:t>prehľade</w:t>
      </w:r>
      <w:r w:rsidRPr="005A7F18">
        <w:t>:</w:t>
      </w:r>
    </w:p>
    <w:p w14:paraId="6DF01291" w14:textId="77777777" w:rsidR="009558F4" w:rsidRDefault="009558F4" w:rsidP="00491AF0">
      <w:pPr>
        <w:pStyle w:val="Zkladntext"/>
      </w:pPr>
    </w:p>
    <w:bookmarkStart w:id="21" w:name="_MON_1686047857"/>
    <w:bookmarkEnd w:id="21"/>
    <w:p w14:paraId="2E054122" w14:textId="7E855030" w:rsidR="00CD4969" w:rsidRDefault="002A319F" w:rsidP="00BB48C8">
      <w:pPr>
        <w:pStyle w:val="Zkladntext"/>
      </w:pPr>
      <w:r w:rsidRPr="005A7F18">
        <w:object w:dxaOrig="8748" w:dyaOrig="4228" w14:anchorId="4AE3A7E0">
          <v:shape id="_x0000_i1032" type="#_x0000_t75" style="width:438pt;height:213pt" o:ole="" o:preferrelative="f">
            <v:imagedata r:id="rId27" o:title=""/>
            <o:lock v:ext="edit" aspectratio="f"/>
          </v:shape>
          <o:OLEObject Type="Embed" ProgID="Excel.Sheet.12" ShapeID="_x0000_i1032" DrawAspect="Content" ObjectID="_1844325965" r:id="rId28"/>
        </w:object>
      </w:r>
      <w:bookmarkStart w:id="22" w:name="_MON_1450595717"/>
      <w:bookmarkEnd w:id="19"/>
      <w:bookmarkEnd w:id="20"/>
      <w:bookmarkEnd w:id="22"/>
      <w:r w:rsidR="00A71931">
        <w:t>Spoločnosť pl</w:t>
      </w:r>
      <w:r w:rsidR="009558F4">
        <w:t>ánuje použiť rezervy v roku 202</w:t>
      </w:r>
      <w:r w:rsidR="006470C0">
        <w:t>6</w:t>
      </w:r>
      <w:r w:rsidR="00A71931">
        <w:t>.</w:t>
      </w:r>
    </w:p>
    <w:p w14:paraId="1AA083F4" w14:textId="77777777" w:rsidR="00CD4969" w:rsidRDefault="00CD4969" w:rsidP="00CD4969">
      <w:pPr>
        <w:pStyle w:val="Zkladntext"/>
        <w:ind w:left="0"/>
      </w:pPr>
    </w:p>
    <w:p w14:paraId="1AF2EFE0" w14:textId="77777777" w:rsidR="00CD4969" w:rsidRDefault="00CD4969" w:rsidP="00CD4969">
      <w:pPr>
        <w:pStyle w:val="Zkladntext"/>
        <w:ind w:left="0"/>
      </w:pPr>
    </w:p>
    <w:p w14:paraId="74E91BBE" w14:textId="77777777" w:rsidR="00CD4969" w:rsidRDefault="00CD4969" w:rsidP="00CD4969">
      <w:pPr>
        <w:pStyle w:val="Zkladntext"/>
        <w:ind w:left="0"/>
      </w:pPr>
    </w:p>
    <w:p w14:paraId="2DDA5125" w14:textId="77777777" w:rsidR="00CD4969" w:rsidRDefault="00CD4969" w:rsidP="00CD4969">
      <w:pPr>
        <w:pStyle w:val="Zkladntext"/>
        <w:ind w:left="0"/>
      </w:pPr>
    </w:p>
    <w:p w14:paraId="2B67BB81" w14:textId="77777777" w:rsidR="00CD4969" w:rsidRDefault="00CD4969" w:rsidP="00CD4969">
      <w:pPr>
        <w:pStyle w:val="Zkladntext"/>
        <w:ind w:left="0"/>
      </w:pPr>
    </w:p>
    <w:p w14:paraId="45910D25" w14:textId="77777777" w:rsidR="000F5DF7" w:rsidRDefault="000F5DF7" w:rsidP="00CD4969">
      <w:pPr>
        <w:pStyle w:val="Zkladntext"/>
        <w:ind w:left="0"/>
      </w:pPr>
    </w:p>
    <w:p w14:paraId="68B210A4" w14:textId="77777777" w:rsidR="000F5DF7" w:rsidRDefault="000F5DF7" w:rsidP="00CD4969">
      <w:pPr>
        <w:pStyle w:val="Zkladntext"/>
        <w:ind w:left="0"/>
      </w:pPr>
    </w:p>
    <w:p w14:paraId="1235595E" w14:textId="77777777" w:rsidR="000F5DF7" w:rsidRPr="005A7F18" w:rsidRDefault="000F5DF7" w:rsidP="00CD4969">
      <w:pPr>
        <w:pStyle w:val="Zkladntext"/>
        <w:ind w:left="0"/>
      </w:pPr>
    </w:p>
    <w:p w14:paraId="23B2334E" w14:textId="77777777" w:rsidR="001C3468" w:rsidRPr="005A7F18" w:rsidRDefault="001C3468" w:rsidP="00491AF0">
      <w:pPr>
        <w:pStyle w:val="Zkladntext"/>
      </w:pPr>
    </w:p>
    <w:p w14:paraId="06670E1B" w14:textId="77777777" w:rsidR="001C3468" w:rsidRPr="005A7F18" w:rsidRDefault="001C3468" w:rsidP="00491AF0">
      <w:pPr>
        <w:pStyle w:val="Zkladntext"/>
      </w:pPr>
    </w:p>
    <w:p w14:paraId="3A94E253" w14:textId="77777777" w:rsidR="001C3468" w:rsidRPr="005A7F18" w:rsidRDefault="001C3468" w:rsidP="00491AF0">
      <w:pPr>
        <w:pStyle w:val="Zkladntext"/>
      </w:pPr>
    </w:p>
    <w:p w14:paraId="7CBB4CAF" w14:textId="77777777" w:rsidR="00491AF0" w:rsidRPr="005A7F18" w:rsidRDefault="00491AF0" w:rsidP="00491AF0">
      <w:pPr>
        <w:pStyle w:val="Nadpis2"/>
        <w:numPr>
          <w:ilvl w:val="0"/>
          <w:numId w:val="2"/>
        </w:numPr>
      </w:pPr>
      <w:bookmarkStart w:id="23" w:name="_Toc530739909"/>
      <w:r w:rsidRPr="005A7F18">
        <w:lastRenderedPageBreak/>
        <w:t>Záväzky</w:t>
      </w:r>
      <w:bookmarkEnd w:id="23"/>
    </w:p>
    <w:p w14:paraId="3879E12B" w14:textId="77777777" w:rsidR="00491AF0" w:rsidRPr="005A7F18" w:rsidRDefault="00491AF0" w:rsidP="00491AF0">
      <w:pPr>
        <w:pStyle w:val="Zkladntext"/>
      </w:pPr>
    </w:p>
    <w:p w14:paraId="36BFF162" w14:textId="77777777"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14:paraId="7C9C105E" w14:textId="77777777" w:rsidR="00491AF0" w:rsidRPr="005A7F18" w:rsidRDefault="00491AF0" w:rsidP="00491AF0">
      <w:pPr>
        <w:pStyle w:val="Zkladntext"/>
      </w:pPr>
    </w:p>
    <w:bookmarkStart w:id="24" w:name="_MON_1450595791"/>
    <w:bookmarkEnd w:id="24"/>
    <w:p w14:paraId="0A2CE934" w14:textId="077DDE06" w:rsidR="00491AF0" w:rsidRPr="005A7F18" w:rsidRDefault="004E68E1" w:rsidP="00CD4969">
      <w:pPr>
        <w:ind w:left="426"/>
      </w:pPr>
      <w:r w:rsidRPr="005A7F18">
        <w:object w:dxaOrig="8950" w:dyaOrig="2847" w14:anchorId="1AAC1C83">
          <v:shape id="_x0000_i1033" type="#_x0000_t75" style="width:440.25pt;height:156.75pt" o:ole="" o:preferrelative="f">
            <v:imagedata r:id="rId29" o:title=""/>
            <o:lock v:ext="edit" aspectratio="f"/>
          </v:shape>
          <o:OLEObject Type="Embed" ProgID="Excel.Sheet.12" ShapeID="_x0000_i1033" DrawAspect="Content" ObjectID="_1844325966" r:id="rId30"/>
        </w:object>
      </w:r>
    </w:p>
    <w:p w14:paraId="77FB1786" w14:textId="77777777"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14:paraId="76C27340" w14:textId="77777777" w:rsidR="00D05634" w:rsidRDefault="00D05634" w:rsidP="00491AF0">
      <w:pPr>
        <w:pStyle w:val="Zkladntext"/>
      </w:pPr>
    </w:p>
    <w:p w14:paraId="1CCC5CF5" w14:textId="77777777" w:rsidR="00491AF0" w:rsidRPr="005A7F18" w:rsidRDefault="00491AF0" w:rsidP="00491AF0">
      <w:pPr>
        <w:pStyle w:val="Zkladn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</w:t>
      </w:r>
      <w:r w:rsidR="00D344AE">
        <w:t xml:space="preserve">lená na istinu </w:t>
      </w:r>
      <w:r w:rsidRPr="005A7F18">
        <w:t xml:space="preserve"> podľa doby splatnosti je uvedená v nasledujúcom prehľade:</w:t>
      </w:r>
    </w:p>
    <w:p w14:paraId="6716DC79" w14:textId="77777777" w:rsidR="00491AF0" w:rsidRPr="005A7F18" w:rsidRDefault="00491AF0" w:rsidP="00491AF0">
      <w:pPr>
        <w:pStyle w:val="Zkladntext"/>
      </w:pPr>
    </w:p>
    <w:bookmarkStart w:id="25" w:name="_MON_1450595836"/>
    <w:bookmarkEnd w:id="25"/>
    <w:p w14:paraId="7314F402" w14:textId="2A8D24E8" w:rsidR="007A005F" w:rsidRPr="005A7F18" w:rsidRDefault="004E68E1" w:rsidP="007A005F">
      <w:pPr>
        <w:pStyle w:val="Nadpis2"/>
        <w:numPr>
          <w:ilvl w:val="0"/>
          <w:numId w:val="0"/>
        </w:numPr>
        <w:ind w:firstLine="450"/>
      </w:pPr>
      <w:r w:rsidRPr="005A7F18">
        <w:object w:dxaOrig="9931" w:dyaOrig="2357" w14:anchorId="57CE82CA">
          <v:shape id="_x0000_i1034" type="#_x0000_t75" style="width:440.25pt;height:116.25pt" o:ole="" o:preferrelative="f">
            <v:imagedata r:id="rId31" o:title=""/>
            <o:lock v:ext="edit" aspectratio="f"/>
          </v:shape>
          <o:OLEObject Type="Embed" ProgID="Excel.Sheet.12" ShapeID="_x0000_i1034" DrawAspect="Content" ObjectID="_1844325967" r:id="rId32"/>
        </w:object>
      </w:r>
    </w:p>
    <w:p w14:paraId="05E1D9B4" w14:textId="77777777"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6" w:name="_Toc530739911"/>
      <w:r w:rsidRPr="005A7F18">
        <w:t>Sociálny fond</w:t>
      </w:r>
      <w:bookmarkEnd w:id="26"/>
    </w:p>
    <w:p w14:paraId="4469944C" w14:textId="77777777" w:rsidR="00E231BA" w:rsidRPr="005A7F18" w:rsidRDefault="00E231BA" w:rsidP="00E231BA">
      <w:pPr>
        <w:pStyle w:val="Zkladntext"/>
      </w:pPr>
    </w:p>
    <w:p w14:paraId="216B1382" w14:textId="77777777" w:rsidR="00E231BA" w:rsidRPr="005A7F18" w:rsidRDefault="00E231BA" w:rsidP="00E231BA">
      <w:pPr>
        <w:pStyle w:val="Zkladntext"/>
      </w:pPr>
      <w:r w:rsidRPr="005A7F18">
        <w:t>Tvorba a čerpanie sociálneho fondu v priebehu účtovného obdobia sú znázornené v nasledujúcom prehľade:</w:t>
      </w:r>
    </w:p>
    <w:p w14:paraId="23D82B49" w14:textId="77777777" w:rsidR="00E231BA" w:rsidRPr="005A7F18" w:rsidRDefault="00E231BA" w:rsidP="00E231BA">
      <w:pPr>
        <w:pStyle w:val="Zkladntext"/>
      </w:pPr>
    </w:p>
    <w:p w14:paraId="370146D1" w14:textId="77777777" w:rsidR="005F3253" w:rsidRDefault="005F3253" w:rsidP="00FC3C84">
      <w:pPr>
        <w:pStyle w:val="Zkladntext"/>
      </w:pPr>
    </w:p>
    <w:bookmarkStart w:id="27" w:name="_MON_1385829255"/>
    <w:bookmarkEnd w:id="27"/>
    <w:p w14:paraId="47069BB6" w14:textId="49600C64" w:rsidR="00FC3C84" w:rsidRPr="005A7F18" w:rsidRDefault="00F67B49" w:rsidP="005F3253">
      <w:pPr>
        <w:pStyle w:val="Zkladntext"/>
      </w:pPr>
      <w:r w:rsidRPr="005A7F18">
        <w:object w:dxaOrig="8950" w:dyaOrig="2813" w14:anchorId="287C57E0">
          <v:shape id="_x0000_i1035" type="#_x0000_t75" style="width:440.25pt;height:141.75pt" o:ole="" o:preferrelative="f">
            <v:imagedata r:id="rId33" o:title=""/>
            <o:lock v:ext="edit" aspectratio="f"/>
          </v:shape>
          <o:OLEObject Type="Embed" ProgID="Excel.Sheet.12" ShapeID="_x0000_i1035" DrawAspect="Content" ObjectID="_1844325968" r:id="rId34"/>
        </w:object>
      </w:r>
      <w:r w:rsidR="005F3253">
        <w:t xml:space="preserve">                                                                                                </w: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8" w:name="_Toc530739912"/>
    </w:p>
    <w:p w14:paraId="63908283" w14:textId="77777777" w:rsidR="00E231BA" w:rsidRPr="005A7F18" w:rsidRDefault="00E231BA" w:rsidP="00BE3F89">
      <w:pPr>
        <w:pStyle w:val="Odsekzoznamu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8"/>
      <w:r w:rsidR="0022064E">
        <w:rPr>
          <w:b/>
        </w:rPr>
        <w:t>, pôžičky a krátkodobé finančné výpomoci</w:t>
      </w:r>
    </w:p>
    <w:p w14:paraId="39EBBCEC" w14:textId="77777777" w:rsidR="00E231BA" w:rsidRPr="005A7F18" w:rsidRDefault="00E231BA" w:rsidP="00E231BA">
      <w:pPr>
        <w:pStyle w:val="Zkladntext"/>
      </w:pPr>
    </w:p>
    <w:p w14:paraId="23BB81B4" w14:textId="77777777" w:rsidR="00E231BA" w:rsidRPr="005A7F18" w:rsidRDefault="00E231BA" w:rsidP="00E231BA">
      <w:pPr>
        <w:pStyle w:val="Zkladn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14:paraId="6B6B934E" w14:textId="77777777" w:rsidR="00E231BA" w:rsidRPr="005A7F18" w:rsidRDefault="00E231BA" w:rsidP="00E231BA">
      <w:pPr>
        <w:pStyle w:val="Zkladntext"/>
      </w:pPr>
    </w:p>
    <w:bookmarkStart w:id="29" w:name="_MON_1385829367"/>
    <w:bookmarkEnd w:id="29"/>
    <w:p w14:paraId="18FF0B07" w14:textId="621CFD7D" w:rsidR="00086A82" w:rsidRPr="005A7F18" w:rsidRDefault="00585A62" w:rsidP="00E231BA">
      <w:pPr>
        <w:pStyle w:val="Zkladntext"/>
      </w:pPr>
      <w:r w:rsidRPr="005A7F18">
        <w:object w:dxaOrig="8952" w:dyaOrig="3966" w14:anchorId="4543F3B5">
          <v:shape id="_x0000_i1036" type="#_x0000_t75" style="width:438pt;height:217.5pt" o:ole="" o:preferrelative="f">
            <v:imagedata r:id="rId35" o:title=""/>
            <o:lock v:ext="edit" aspectratio="f"/>
          </v:shape>
          <o:OLEObject Type="Embed" ProgID="Excel.Sheet.12" ShapeID="_x0000_i1036" DrawAspect="Content" ObjectID="_1844325969" r:id="rId36"/>
        </w:object>
      </w:r>
    </w:p>
    <w:p w14:paraId="0B56D068" w14:textId="77777777" w:rsidR="00086A82" w:rsidRPr="005A7F18" w:rsidRDefault="00086A82" w:rsidP="00E231BA">
      <w:pPr>
        <w:pStyle w:val="Zkladntext"/>
      </w:pPr>
    </w:p>
    <w:p w14:paraId="1C85D67D" w14:textId="77777777" w:rsidR="00204A5B" w:rsidRDefault="00204A5B" w:rsidP="00204A5B">
      <w:pPr>
        <w:pStyle w:val="Nadpis1"/>
        <w:numPr>
          <w:ilvl w:val="0"/>
          <w:numId w:val="0"/>
        </w:numPr>
        <w:spacing w:before="120" w:after="60"/>
        <w:ind w:left="360"/>
      </w:pPr>
    </w:p>
    <w:p w14:paraId="55822F6F" w14:textId="77777777"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14:paraId="7E628DBC" w14:textId="77777777" w:rsidR="00E231BA" w:rsidRPr="005A7F18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bookmarkEnd w:id="30"/>
    <w:p w14:paraId="25E47264" w14:textId="77777777" w:rsidR="00E231BA" w:rsidRPr="005A7F18" w:rsidRDefault="00E231BA" w:rsidP="001C3468">
      <w:pPr>
        <w:pStyle w:val="Zkladntext"/>
        <w:ind w:left="0"/>
        <w:rPr>
          <w:b/>
          <w:i/>
          <w:color w:val="FF0000"/>
        </w:rPr>
      </w:pPr>
    </w:p>
    <w:p w14:paraId="48051B01" w14:textId="77777777" w:rsidR="00235BF4" w:rsidRPr="00B64D42" w:rsidRDefault="00235BF4" w:rsidP="00235BF4">
      <w:pPr>
        <w:pStyle w:val="Nadpis2"/>
        <w:numPr>
          <w:ilvl w:val="0"/>
          <w:numId w:val="15"/>
        </w:numPr>
      </w:pPr>
      <w:r w:rsidRPr="00B64D42">
        <w:t>Tržby za vlastné výkony a tovar</w:t>
      </w:r>
    </w:p>
    <w:p w14:paraId="06E9C371" w14:textId="77777777" w:rsidR="00235BF4" w:rsidRPr="005A7F18" w:rsidRDefault="00235BF4" w:rsidP="00235BF4"/>
    <w:p w14:paraId="50FB83DE" w14:textId="77777777" w:rsidR="00235BF4" w:rsidRPr="005A7F18" w:rsidRDefault="00235BF4" w:rsidP="00235BF4">
      <w:pPr>
        <w:pStyle w:val="Zkladntext"/>
      </w:pPr>
    </w:p>
    <w:p w14:paraId="5BFEAFDE" w14:textId="77777777" w:rsidR="00235BF4" w:rsidRPr="005A7F18" w:rsidRDefault="00235BF4" w:rsidP="00650503">
      <w:pPr>
        <w:pStyle w:val="Zkladn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14:paraId="54ADB7C8" w14:textId="77777777" w:rsidR="00235BF4" w:rsidRPr="005A7F18" w:rsidRDefault="00235BF4" w:rsidP="00235BF4">
      <w:pPr>
        <w:pStyle w:val="Zkladntext"/>
      </w:pPr>
    </w:p>
    <w:tbl>
      <w:tblPr>
        <w:tblW w:w="9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3"/>
        <w:gridCol w:w="971"/>
        <w:gridCol w:w="851"/>
        <w:gridCol w:w="992"/>
        <w:gridCol w:w="871"/>
        <w:gridCol w:w="851"/>
        <w:gridCol w:w="850"/>
        <w:gridCol w:w="851"/>
        <w:gridCol w:w="992"/>
        <w:gridCol w:w="1235"/>
      </w:tblGrid>
      <w:tr w:rsidR="008F557F" w:rsidRPr="0022064E" w14:paraId="36E947B8" w14:textId="77777777" w:rsidTr="0024512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4F38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1" w:name="_MON_1385829927"/>
            <w:bookmarkStart w:id="32" w:name="_MON_1385829942"/>
            <w:bookmarkEnd w:id="31"/>
            <w:bookmarkEnd w:id="32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BEFD6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4CAC12" w14:textId="77777777"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yčin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22BBE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505F1" w14:textId="77777777"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Medová výrob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1DA5F" w14:textId="77777777" w:rsidR="00A91D50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Cukráreň</w:t>
            </w:r>
          </w:p>
          <w:p w14:paraId="38E3570A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EDD06" w14:textId="77777777" w:rsidR="008F557F" w:rsidRDefault="00A91D50" w:rsidP="00A91D5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Parená</w:t>
            </w:r>
          </w:p>
          <w:p w14:paraId="77C1E01B" w14:textId="77777777" w:rsidR="00A91D50" w:rsidRPr="0022064E" w:rsidRDefault="00A91D50" w:rsidP="00A91D5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výro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F5D19" w14:textId="77777777"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37A7F" w14:textId="77777777" w:rsidR="008F557F" w:rsidRPr="0022064E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F41FC" w14:textId="77777777" w:rsidR="008F557F" w:rsidRPr="0022064E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574E" w14:textId="77777777"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8F557F" w:rsidRPr="0022064E" w14:paraId="77115AEE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2567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4A5CD" w14:textId="74CEC4B7" w:rsidR="008F557F" w:rsidRPr="0022064E" w:rsidRDefault="00620CC8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498AF4" w14:textId="33224682" w:rsidR="008F557F" w:rsidRPr="0022064E" w:rsidRDefault="003C2BDA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1 263</w:t>
            </w:r>
            <w:r w:rsidR="00620CC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4988C" w14:textId="77777777" w:rsidR="008F557F" w:rsidRPr="0022064E" w:rsidRDefault="00620CC8" w:rsidP="00620CC8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CE788" w14:textId="77777777"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B40D8" w14:textId="77777777" w:rsidR="008F557F" w:rsidRPr="0022064E" w:rsidRDefault="00620CC8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382CC" w14:textId="156D443C" w:rsidR="008F557F" w:rsidRPr="0022064E" w:rsidRDefault="003C2BD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0</w:t>
            </w:r>
            <w:r w:rsidR="00620CC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DAE43" w14:textId="1551B22B" w:rsidR="008F557F" w:rsidRPr="0022064E" w:rsidRDefault="002648AA" w:rsidP="002648A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2453F7">
              <w:rPr>
                <w:color w:val="000000"/>
                <w:sz w:val="18"/>
                <w:szCs w:val="18"/>
                <w:lang w:eastAsia="sk-SK"/>
              </w:rPr>
              <w:t xml:space="preserve">11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33E98" w14:textId="4B6A68B1" w:rsidR="008F557F" w:rsidRPr="0022064E" w:rsidRDefault="002453F7" w:rsidP="008951F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542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5299C" w14:textId="77777777"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F7BA" w14:textId="5AC1F61F" w:rsidR="008F557F" w:rsidRPr="0022064E" w:rsidRDefault="003C2BDA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5</w:t>
            </w:r>
            <w:r w:rsidR="002453F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868</w:t>
            </w:r>
          </w:p>
        </w:tc>
      </w:tr>
      <w:tr w:rsidR="008F557F" w:rsidRPr="0022064E" w14:paraId="4D2AD893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A5DC9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CD5A4" w14:textId="0ED0CF05" w:rsidR="008F557F" w:rsidRPr="0022064E" w:rsidRDefault="00620CC8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ACC487" w14:textId="7FFC6742" w:rsidR="008F557F" w:rsidRPr="0022064E" w:rsidRDefault="003C2BDA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18</w:t>
            </w:r>
            <w:r w:rsidR="00E322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532</w:t>
            </w:r>
            <w:r w:rsidR="00620CC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C419E" w14:textId="7FE4623D" w:rsidR="008F557F" w:rsidRPr="0022064E" w:rsidRDefault="00620CC8" w:rsidP="002B0D91">
            <w:pPr>
              <w:ind w:right="-86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 xml:space="preserve">  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E0451" w14:textId="5A2E335C" w:rsidR="008F557F" w:rsidRPr="0022064E" w:rsidRDefault="003C2BD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880ED" w14:textId="28B9C286" w:rsidR="008F557F" w:rsidRPr="0022064E" w:rsidRDefault="003C2BD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6D458" w14:textId="14C5500E" w:rsidR="008F557F" w:rsidRPr="0022064E" w:rsidRDefault="00620CC8" w:rsidP="00620C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56 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D226A" w14:textId="44A32F05" w:rsidR="008F557F" w:rsidRPr="0022064E" w:rsidRDefault="002648AA" w:rsidP="002648A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11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E0C75" w14:textId="5AB31910" w:rsidR="008F557F" w:rsidRPr="0022064E" w:rsidRDefault="008951F3" w:rsidP="008951F3">
            <w:pPr>
              <w:ind w:right="-65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453F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802</w:t>
            </w:r>
            <w:r w:rsidR="002453F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2453F7">
              <w:rPr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0B713" w14:textId="77777777"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3430" w14:textId="38228E2D" w:rsidR="008F557F" w:rsidRPr="0022064E" w:rsidRDefault="003C2BDA" w:rsidP="001E74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88 507</w:t>
            </w:r>
          </w:p>
        </w:tc>
      </w:tr>
      <w:tr w:rsidR="008F557F" w:rsidRPr="0022064E" w14:paraId="7710055E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4FA6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381C1" w14:textId="28C708F2" w:rsidR="008F557F" w:rsidRPr="0022064E" w:rsidRDefault="00620CC8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2572B4" w14:textId="77777777" w:rsidR="008F557F" w:rsidRPr="0022064E" w:rsidRDefault="008951F3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0F9A" w14:textId="77777777" w:rsidR="008F557F" w:rsidRPr="0022064E" w:rsidRDefault="00E47EA4" w:rsidP="00E47EA4">
            <w:pPr>
              <w:ind w:right="-227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620CC8">
              <w:rPr>
                <w:color w:val="000000"/>
                <w:sz w:val="18"/>
                <w:szCs w:val="18"/>
                <w:lang w:eastAsia="sk-SK"/>
              </w:rPr>
              <w:t xml:space="preserve">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957DC" w14:textId="77777777" w:rsidR="008F557F" w:rsidRPr="0022064E" w:rsidRDefault="00620CC8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C6411" w14:textId="77777777" w:rsidR="008F557F" w:rsidRPr="0022064E" w:rsidRDefault="00220377" w:rsidP="002203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7D583" w14:textId="77777777" w:rsidR="008F557F" w:rsidRPr="0022064E" w:rsidRDefault="00286587" w:rsidP="0028658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6EDAA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8951F3">
              <w:rPr>
                <w:color w:val="000000"/>
                <w:sz w:val="18"/>
                <w:szCs w:val="18"/>
                <w:lang w:eastAsia="sk-SK"/>
              </w:rPr>
              <w:t xml:space="preserve">           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85BE4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8951F3">
              <w:rPr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620CC8">
              <w:rPr>
                <w:color w:val="000000"/>
                <w:sz w:val="18"/>
                <w:szCs w:val="18"/>
                <w:lang w:eastAsia="sk-SK"/>
              </w:rPr>
              <w:t xml:space="preserve">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9F818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8862" w14:textId="77777777" w:rsidR="008F557F" w:rsidRPr="0022064E" w:rsidRDefault="00620CC8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557F" w:rsidRPr="0022064E" w14:paraId="3757672D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EB53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29284" w14:textId="335FD014" w:rsidR="008F557F" w:rsidRPr="0022064E" w:rsidRDefault="00620CC8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B90BE" w14:textId="77777777" w:rsidR="008F557F" w:rsidRPr="0022064E" w:rsidRDefault="008951F3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CAB1B" w14:textId="78B55E24" w:rsidR="008F557F" w:rsidRPr="0022064E" w:rsidRDefault="00620CC8" w:rsidP="002B0D91">
            <w:pPr>
              <w:ind w:right="-86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 xml:space="preserve">        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CFBBB" w14:textId="5B9E50CB" w:rsidR="008F557F" w:rsidRPr="0022064E" w:rsidRDefault="003C2BDA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2155E" w14:textId="77777777" w:rsidR="008F557F" w:rsidRPr="0022064E" w:rsidRDefault="00F25316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</w:t>
            </w:r>
            <w:r w:rsidR="008F557F"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A8838" w14:textId="77777777" w:rsidR="008F557F" w:rsidRPr="0022064E" w:rsidRDefault="0028658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8BAB7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F25316">
              <w:rPr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="008951F3"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F2531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FC750" w14:textId="4ED73884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620CC8">
              <w:rPr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3C2BDA">
              <w:rPr>
                <w:color w:val="000000"/>
                <w:sz w:val="18"/>
                <w:szCs w:val="18"/>
                <w:lang w:eastAsia="sk-SK"/>
              </w:rPr>
              <w:t xml:space="preserve"> 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E10D2" w14:textId="77777777"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0A13" w14:textId="2C495FC7" w:rsidR="008F557F" w:rsidRPr="0022064E" w:rsidRDefault="003C2BDA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557F" w:rsidRPr="0022064E" w14:paraId="31AE044F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EEE2" w14:textId="77777777"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21D29" w14:textId="0D2EFE58" w:rsidR="008F557F" w:rsidRPr="0022064E" w:rsidRDefault="00620CC8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2</w:t>
            </w:r>
            <w:r w:rsidR="003C2BDA">
              <w:rPr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056532" w14:textId="438FE58D" w:rsidR="008F557F" w:rsidRPr="00D266DD" w:rsidRDefault="00E47EA4" w:rsidP="00DE519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3C2BDA">
              <w:rPr>
                <w:b/>
                <w:color w:val="000000"/>
                <w:sz w:val="18"/>
                <w:szCs w:val="18"/>
                <w:lang w:eastAsia="sk-SK"/>
              </w:rPr>
              <w:t xml:space="preserve"> 21</w:t>
            </w:r>
            <w:r w:rsidR="00620CC8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C2BDA">
              <w:rPr>
                <w:b/>
                <w:color w:val="000000"/>
                <w:sz w:val="18"/>
                <w:szCs w:val="18"/>
                <w:lang w:eastAsia="sk-SK"/>
              </w:rPr>
              <w:t>263</w:t>
            </w:r>
            <w:r w:rsidR="00620CC8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7E497" w14:textId="77777777" w:rsidR="008F557F" w:rsidRPr="00D266DD" w:rsidRDefault="00620CC8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93BE4" w14:textId="77777777" w:rsidR="008F557F" w:rsidRPr="00D266DD" w:rsidRDefault="00620CC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B54CC" w14:textId="77777777" w:rsidR="008F557F" w:rsidRPr="00D266DD" w:rsidRDefault="00620CC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0EE13" w14:textId="71926EA1" w:rsidR="008F557F" w:rsidRPr="00D266DD" w:rsidRDefault="003C2BDA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0</w:t>
            </w:r>
            <w:r w:rsidR="002453F7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A322F" w14:textId="1083F2D0" w:rsidR="008F557F" w:rsidRPr="00D266DD" w:rsidRDefault="002453F7" w:rsidP="00A808B1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11 </w:t>
            </w:r>
            <w:r w:rsidR="003C2BDA">
              <w:rPr>
                <w:b/>
                <w:color w:val="000000"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40267" w14:textId="190184CE" w:rsidR="008F557F" w:rsidRPr="00D266DD" w:rsidRDefault="003C2BDA" w:rsidP="008951F3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42</w:t>
            </w:r>
            <w:r w:rsidR="00E32277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CEE47" w14:textId="77777777" w:rsidR="008F557F" w:rsidRPr="00D266DD" w:rsidRDefault="008F557F" w:rsidP="00E40BD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F0DC" w14:textId="1333232D" w:rsidR="008F557F" w:rsidRPr="0022064E" w:rsidRDefault="003C2BDA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35</w:t>
            </w:r>
            <w:r w:rsidR="00E32277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868</w:t>
            </w:r>
          </w:p>
        </w:tc>
      </w:tr>
      <w:tr w:rsidR="008F557F" w:rsidRPr="0022064E" w14:paraId="3EE87CE6" w14:textId="77777777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231C" w14:textId="77777777"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7F644" w14:textId="5BD3275B" w:rsidR="008F557F" w:rsidRPr="0022064E" w:rsidRDefault="00620CC8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2</w:t>
            </w:r>
            <w:r w:rsidR="003C2BDA">
              <w:rPr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CF4361" w14:textId="1320547E" w:rsidR="008F557F" w:rsidRPr="00D266DD" w:rsidRDefault="006377B1" w:rsidP="00DB3A7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47EA4">
              <w:rPr>
                <w:b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3C2BDA">
              <w:rPr>
                <w:b/>
                <w:color w:val="000000"/>
                <w:sz w:val="18"/>
                <w:szCs w:val="18"/>
                <w:lang w:eastAsia="sk-SK"/>
              </w:rPr>
              <w:t>118 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8AE50" w14:textId="1CA855FC" w:rsidR="008F557F" w:rsidRPr="00D266DD" w:rsidRDefault="003C2BDA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4173D" w14:textId="2D8E8163" w:rsidR="008F557F" w:rsidRPr="00D266DD" w:rsidRDefault="00620CC8" w:rsidP="00620CC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3C2BDA">
              <w:rPr>
                <w:b/>
                <w:color w:val="000000"/>
                <w:sz w:val="18"/>
                <w:szCs w:val="18"/>
                <w:lang w:eastAsia="sk-SK"/>
              </w:rPr>
              <w:t xml:space="preserve">          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C79D2" w14:textId="3CE783AF" w:rsidR="008F557F" w:rsidRPr="00D266DD" w:rsidRDefault="003C2BDA" w:rsidP="00FA0B17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A2E07" w14:textId="25DEEEA8" w:rsidR="008F557F" w:rsidRPr="00D266DD" w:rsidRDefault="003C2BDA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6</w:t>
            </w:r>
            <w:r w:rsidR="002453F7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499FC" w14:textId="75B73E4D" w:rsidR="008F557F" w:rsidRPr="00D266DD" w:rsidRDefault="003C2BDA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1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43169" w14:textId="315991DD" w:rsidR="008F557F" w:rsidRPr="00D266DD" w:rsidRDefault="002453F7" w:rsidP="00DE5197">
            <w:pPr>
              <w:ind w:right="-207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3C2BDA">
              <w:rPr>
                <w:b/>
                <w:color w:val="000000"/>
                <w:sz w:val="18"/>
                <w:szCs w:val="18"/>
                <w:lang w:eastAsia="sk-SK"/>
              </w:rPr>
              <w:t>802 130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87351" w14:textId="77777777" w:rsidR="008F557F" w:rsidRPr="00D266DD" w:rsidRDefault="008F557F" w:rsidP="00A86E1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D306" w14:textId="2D2CBB0E" w:rsidR="008F557F" w:rsidRPr="0022064E" w:rsidRDefault="003C2BDA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88 507</w:t>
            </w:r>
          </w:p>
        </w:tc>
      </w:tr>
    </w:tbl>
    <w:p w14:paraId="780C56B9" w14:textId="77777777" w:rsidR="00235BF4" w:rsidRPr="005A7F18" w:rsidRDefault="00235BF4" w:rsidP="00235BF4">
      <w:pPr>
        <w:pStyle w:val="Zkladntext"/>
        <w:ind w:left="284"/>
      </w:pPr>
    </w:p>
    <w:p w14:paraId="0C67E8E0" w14:textId="77777777" w:rsidR="00A13E07" w:rsidRPr="005A7F18" w:rsidRDefault="00A13E07" w:rsidP="00A13E07">
      <w:pPr>
        <w:pStyle w:val="Zkladntext"/>
        <w:ind w:left="0"/>
        <w:rPr>
          <w:i/>
        </w:rPr>
      </w:pPr>
    </w:p>
    <w:p w14:paraId="095DA1FC" w14:textId="77777777" w:rsidR="00A13E07" w:rsidRDefault="00A13E07" w:rsidP="00A13E07">
      <w:pPr>
        <w:pStyle w:val="Zkladntext"/>
        <w:ind w:left="0"/>
        <w:rPr>
          <w:i/>
        </w:rPr>
      </w:pPr>
    </w:p>
    <w:p w14:paraId="681BF465" w14:textId="77777777" w:rsidR="00BE24EE" w:rsidRDefault="00BE24EE" w:rsidP="00A13E07">
      <w:pPr>
        <w:pStyle w:val="Zkladntext"/>
        <w:ind w:left="0"/>
        <w:rPr>
          <w:i/>
        </w:rPr>
      </w:pPr>
    </w:p>
    <w:p w14:paraId="137BBB35" w14:textId="77777777" w:rsidR="00BE24EE" w:rsidRDefault="00BE24EE" w:rsidP="00A13E07">
      <w:pPr>
        <w:pStyle w:val="Zkladntext"/>
        <w:ind w:left="0"/>
        <w:rPr>
          <w:i/>
        </w:rPr>
      </w:pPr>
    </w:p>
    <w:p w14:paraId="0CC9A50B" w14:textId="77777777" w:rsidR="00BE24EE" w:rsidRDefault="00BE24EE" w:rsidP="00A13E07">
      <w:pPr>
        <w:pStyle w:val="Zkladntext"/>
        <w:ind w:left="0"/>
        <w:rPr>
          <w:i/>
        </w:rPr>
      </w:pPr>
    </w:p>
    <w:p w14:paraId="2ECD40BC" w14:textId="77777777" w:rsidR="00BE24EE" w:rsidRDefault="00BE24EE" w:rsidP="00A13E07">
      <w:pPr>
        <w:pStyle w:val="Zkladntext"/>
        <w:ind w:left="0"/>
        <w:rPr>
          <w:i/>
        </w:rPr>
      </w:pPr>
    </w:p>
    <w:p w14:paraId="13392672" w14:textId="77777777" w:rsidR="00BE24EE" w:rsidRDefault="00BE24EE" w:rsidP="00A13E07">
      <w:pPr>
        <w:pStyle w:val="Zkladntext"/>
        <w:ind w:left="0"/>
        <w:rPr>
          <w:i/>
        </w:rPr>
      </w:pPr>
    </w:p>
    <w:p w14:paraId="12849518" w14:textId="77777777" w:rsidR="00BE24EE" w:rsidRDefault="00BE24EE" w:rsidP="00A13E07">
      <w:pPr>
        <w:pStyle w:val="Zkladntext"/>
        <w:ind w:left="0"/>
        <w:rPr>
          <w:i/>
        </w:rPr>
      </w:pPr>
    </w:p>
    <w:p w14:paraId="03587D9C" w14:textId="77777777" w:rsidR="00BE24EE" w:rsidRDefault="00BE24EE" w:rsidP="00A13E07">
      <w:pPr>
        <w:pStyle w:val="Zkladntext"/>
        <w:ind w:left="0"/>
        <w:rPr>
          <w:i/>
        </w:rPr>
      </w:pPr>
    </w:p>
    <w:p w14:paraId="74D76C83" w14:textId="77777777" w:rsidR="00BE24EE" w:rsidRDefault="00BE24EE" w:rsidP="00A13E07">
      <w:pPr>
        <w:pStyle w:val="Zkladntext"/>
        <w:ind w:left="0"/>
        <w:rPr>
          <w:i/>
        </w:rPr>
      </w:pPr>
    </w:p>
    <w:p w14:paraId="076AC931" w14:textId="77777777" w:rsidR="00BE24EE" w:rsidRDefault="00BE24EE" w:rsidP="00A13E07">
      <w:pPr>
        <w:pStyle w:val="Zkladntext"/>
        <w:ind w:left="0"/>
        <w:rPr>
          <w:i/>
        </w:rPr>
      </w:pPr>
    </w:p>
    <w:p w14:paraId="26B509FC" w14:textId="77777777" w:rsidR="00BE24EE" w:rsidRDefault="00BE24EE" w:rsidP="00A13E07">
      <w:pPr>
        <w:pStyle w:val="Zkladntext"/>
        <w:ind w:left="0"/>
        <w:rPr>
          <w:i/>
        </w:rPr>
      </w:pPr>
    </w:p>
    <w:p w14:paraId="0A4CD055" w14:textId="77777777" w:rsidR="00BE24EE" w:rsidRDefault="00BE24EE" w:rsidP="00A13E07">
      <w:pPr>
        <w:pStyle w:val="Zkladntext"/>
        <w:ind w:left="0"/>
        <w:rPr>
          <w:i/>
        </w:rPr>
      </w:pPr>
    </w:p>
    <w:p w14:paraId="3FE100CE" w14:textId="77777777" w:rsidR="00BE24EE" w:rsidRDefault="00BE24EE" w:rsidP="00A13E07">
      <w:pPr>
        <w:pStyle w:val="Zkladntext"/>
        <w:ind w:left="0"/>
        <w:rPr>
          <w:i/>
        </w:rPr>
      </w:pPr>
    </w:p>
    <w:p w14:paraId="35E8B3F5" w14:textId="77777777" w:rsidR="00BE24EE" w:rsidRDefault="00BE24EE" w:rsidP="00A13E07">
      <w:pPr>
        <w:pStyle w:val="Zkladntext"/>
        <w:ind w:left="0"/>
        <w:rPr>
          <w:i/>
        </w:rPr>
      </w:pPr>
    </w:p>
    <w:p w14:paraId="3B4C7EAB" w14:textId="77777777" w:rsidR="00BE24EE" w:rsidRDefault="00BE24EE" w:rsidP="00A13E07">
      <w:pPr>
        <w:pStyle w:val="Zkladntext"/>
        <w:ind w:left="0"/>
        <w:rPr>
          <w:i/>
        </w:rPr>
      </w:pPr>
    </w:p>
    <w:p w14:paraId="00A43699" w14:textId="77777777" w:rsidR="00BE24EE" w:rsidRDefault="00BE24EE" w:rsidP="00A13E07">
      <w:pPr>
        <w:pStyle w:val="Zkladntext"/>
        <w:ind w:left="0"/>
        <w:rPr>
          <w:i/>
        </w:rPr>
      </w:pPr>
    </w:p>
    <w:p w14:paraId="36CF4235" w14:textId="77777777" w:rsidR="00650503" w:rsidRDefault="00650503" w:rsidP="00A13E07">
      <w:pPr>
        <w:pStyle w:val="Zkladntext"/>
        <w:ind w:left="0"/>
        <w:rPr>
          <w:i/>
        </w:rPr>
      </w:pPr>
    </w:p>
    <w:p w14:paraId="482BAEB1" w14:textId="77777777" w:rsidR="00BE24EE" w:rsidRDefault="00BE24EE" w:rsidP="00A13E07">
      <w:pPr>
        <w:pStyle w:val="Zkladntext"/>
        <w:ind w:left="0"/>
        <w:rPr>
          <w:i/>
        </w:rPr>
      </w:pPr>
    </w:p>
    <w:p w14:paraId="4ED98D86" w14:textId="77777777" w:rsidR="00BE24EE" w:rsidRDefault="00BE24EE" w:rsidP="00A13E07">
      <w:pPr>
        <w:pStyle w:val="Zkladntext"/>
        <w:ind w:left="0"/>
        <w:rPr>
          <w:i/>
        </w:rPr>
      </w:pPr>
    </w:p>
    <w:p w14:paraId="0B1723A0" w14:textId="77777777" w:rsidR="00BE24EE" w:rsidRPr="005A7F18" w:rsidRDefault="00BE24EE" w:rsidP="00A13E07">
      <w:pPr>
        <w:pStyle w:val="Zkladntext"/>
        <w:ind w:left="0"/>
        <w:rPr>
          <w:i/>
        </w:rPr>
      </w:pPr>
    </w:p>
    <w:p w14:paraId="11BE71B7" w14:textId="77777777"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33" w:name="_Toc530739915"/>
      <w:r w:rsidRPr="005A7F18">
        <w:t>Zmena stavu zásob vlastnej výroby</w:t>
      </w:r>
      <w:bookmarkEnd w:id="33"/>
    </w:p>
    <w:p w14:paraId="521D42FC" w14:textId="77777777" w:rsidR="00E231BA" w:rsidRPr="005A7F18" w:rsidRDefault="00E231BA" w:rsidP="00E231BA">
      <w:pPr>
        <w:pStyle w:val="Zkladntext"/>
      </w:pPr>
    </w:p>
    <w:p w14:paraId="479F9EA7" w14:textId="77777777" w:rsidR="00B825EB" w:rsidRPr="005A7F18" w:rsidRDefault="00EC6196" w:rsidP="00E231BA">
      <w:pPr>
        <w:pStyle w:val="Zkladntext"/>
      </w:pPr>
      <w:bookmarkStart w:id="34" w:name="_MON_1385830048"/>
      <w:bookmarkEnd w:id="34"/>
      <w:r>
        <w:rPr>
          <w:noProof/>
          <w:lang w:eastAsia="sk-SK"/>
        </w:rPr>
        <mc:AlternateContent>
          <mc:Choice Requires="wpc">
            <w:drawing>
              <wp:inline distT="0" distB="0" distL="0" distR="0" wp14:anchorId="5AE93D98" wp14:editId="0CF0AAD4">
                <wp:extent cx="6732905" cy="2527300"/>
                <wp:effectExtent l="0" t="0" r="0" b="6350"/>
                <wp:docPr id="100" name="Kresliace plátn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3235" y="102235"/>
                            <a:ext cx="6249670" cy="2425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2FE78" w14:textId="77777777" w:rsidR="0007328A" w:rsidRDefault="0007328A" w:rsidP="000732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98065" y="221615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DD1EB" w14:textId="544B296B" w:rsidR="00E43FD8" w:rsidRPr="00C56659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195830" y="499745"/>
                            <a:ext cx="4127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6517D" w14:textId="77777777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Konečný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205990" y="659130"/>
                            <a:ext cx="381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F0F36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ostato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21965" y="499745"/>
                            <a:ext cx="4127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8397" w14:textId="77777777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Konečný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032125" y="659130"/>
                            <a:ext cx="381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F3625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ostato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796665" y="499745"/>
                            <a:ext cx="508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5F0F7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čiatočný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70020" y="659130"/>
                            <a:ext cx="184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18CC4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ta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864874" y="490220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DF976" w14:textId="4218B511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601335" y="499745"/>
                            <a:ext cx="2387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3271A" w14:textId="68CA7F5D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96975" y="817880"/>
                            <a:ext cx="50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E444" w14:textId="77777777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89505" y="81788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8E47B" w14:textId="77777777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15640" y="817880"/>
                            <a:ext cx="50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B51A9" w14:textId="77777777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41775" y="81788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0166C" w14:textId="77777777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67275" y="817880"/>
                            <a:ext cx="50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05DEC" w14:textId="77777777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703570" y="81788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877C8" w14:textId="77777777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3715" y="976630"/>
                            <a:ext cx="1054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854AD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edokončená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ýrob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3715" y="1136015"/>
                            <a:ext cx="1231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2B653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lotovar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lastnej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ýrob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447290" y="967105"/>
                            <a:ext cx="2292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E9CC7" w14:textId="77777777" w:rsidR="00E43FD8" w:rsidRPr="00C56659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23424" y="976631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ABCC7" w14:textId="77777777" w:rsidR="00E43FD8" w:rsidRPr="00C56659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23055" y="967105"/>
                            <a:ext cx="14351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EBEAA" w14:textId="4C2A2A81" w:rsidR="00E43FD8" w:rsidRPr="00C56659" w:rsidRDefault="0007328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E43FD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69072" y="993914"/>
                            <a:ext cx="2895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C98A" w14:textId="77777777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288802" y="993914"/>
                            <a:ext cx="807085" cy="18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1700D" w14:textId="2D110BDC" w:rsidR="00E43FD8" w:rsidRPr="00B24940" w:rsidRDefault="00E43FD8" w:rsidP="00B249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07328A">
                                <w:rPr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07328A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715" y="1294765"/>
                            <a:ext cx="406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69632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ýrobk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10459" y="1294765"/>
                            <a:ext cx="2660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C7D1B" w14:textId="77777777" w:rsidR="00E43FD8" w:rsidRPr="00C56659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29119" y="1267460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921C9" w14:textId="18B7961D" w:rsidR="00E43FD8" w:rsidRPr="00C56659" w:rsidRDefault="00E43FD8" w:rsidP="004D4983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52"/>
                        <wps:cNvSpPr>
                          <a:spLocks noChangeArrowheads="1"/>
                        </wps:cNvSpPr>
                        <wps:spPr bwMode="auto">
                          <a:xfrm flipV="1">
                            <a:off x="3957320" y="1297305"/>
                            <a:ext cx="314960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4A13" w14:textId="4EBB82C7" w:rsidR="00E43FD8" w:rsidRPr="00C56659" w:rsidRDefault="00E43FD8" w:rsidP="00C56659">
                              <w:pPr>
                                <w:ind w:right="-166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902200" y="1322705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029C8" w14:textId="7124D0B3" w:rsidR="00E43FD8" w:rsidRPr="002827DF" w:rsidRDefault="00E43FD8" w:rsidP="002827DF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2827DF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15958" y="1330795"/>
                            <a:ext cx="4953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19732" w14:textId="616F7BE3" w:rsidR="00E43FD8" w:rsidRPr="0007328A" w:rsidRDefault="0007328A" w:rsidP="0007328A">
                              <w:pPr>
                                <w:pStyle w:val="Odsekzoznamu"/>
                                <w:ind w:left="45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137</w:t>
                              </w:r>
                            </w:p>
                            <w:p w14:paraId="74F21B9F" w14:textId="77777777" w:rsidR="00E43FD8" w:rsidRPr="00C56659" w:rsidRDefault="00E43FD8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715" y="1454150"/>
                            <a:ext cx="381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45EDA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vierat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3715" y="1612900"/>
                            <a:ext cx="280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44B7" w14:textId="77777777" w:rsidR="00E43FD8" w:rsidRDefault="00E43FD8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pol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410460" y="1612900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BA0AD" w14:textId="77777777" w:rsidR="00E43FD8" w:rsidRPr="00C56659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35960" y="1612900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A1EE9" w14:textId="360EB03E" w:rsidR="00E43FD8" w:rsidRPr="00C56659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041775" y="1612900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26BF9" w14:textId="4911CF52" w:rsidR="00E43FD8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856480" y="160337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28695" w14:textId="00E3915E" w:rsidR="00E43FD8" w:rsidRPr="00C56659" w:rsidRDefault="00E43FD8" w:rsidP="00823D9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823D90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577205" y="1600200"/>
                            <a:ext cx="3238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CF288" w14:textId="740AEA2A" w:rsidR="00E43FD8" w:rsidRPr="00C56659" w:rsidRDefault="0007328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3715" y="1951355"/>
                            <a:ext cx="1460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C7754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18075" y="1951355"/>
                            <a:ext cx="4724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50394" w14:textId="77777777" w:rsidR="00E43FD8" w:rsidRDefault="00E43FD8" w:rsidP="00C56659">
                              <w:pPr>
                                <w:tabs>
                                  <w:tab w:val="left" w:pos="284"/>
                                </w:tabs>
                                <w:ind w:right="15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807075" y="191008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6C16F" w14:textId="77777777" w:rsidR="00E43FD8" w:rsidRPr="00C56659" w:rsidRDefault="00E43FD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13715" y="2110105"/>
                            <a:ext cx="31877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722C1" w14:textId="77777777" w:rsidR="00E43FD8" w:rsidRDefault="00E43FD8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men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tavu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nútroorganizačnýc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ásob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ýkaz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iskov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trá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806315" y="2110740"/>
                            <a:ext cx="3435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3AB1" w14:textId="2FC2B73C" w:rsidR="00E43FD8" w:rsidRDefault="00E43FD8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7328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07328A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7A6A725D" w14:textId="77777777" w:rsidR="00E43FD8" w:rsidRPr="00C56659" w:rsidRDefault="00E43FD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592325" y="2110632"/>
                            <a:ext cx="323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BFCE3" w14:textId="23CE9CAA" w:rsidR="00E43FD8" w:rsidRPr="006A7DA9" w:rsidRDefault="0007328A" w:rsidP="00A966A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-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9830" y="112395"/>
                            <a:ext cx="5873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0EA17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men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tavu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32960" y="271145"/>
                            <a:ext cx="12541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88599" w14:textId="77777777" w:rsidR="00E43FD8" w:rsidRDefault="00E43FD8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nútroorganizačnýc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áso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547772" y="221615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E7D" w14:textId="052EF81E" w:rsidR="00E43FD8" w:rsidRPr="00C56659" w:rsidRDefault="00E43FD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07328A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8323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4119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06375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76733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88925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1896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54088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07060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063750" y="48958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063750" y="489585"/>
                            <a:ext cx="71374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59283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1538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889250" y="489585"/>
                            <a:ext cx="15398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889250" y="489585"/>
                            <a:ext cx="153987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244465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367020" y="102235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540885" y="489585"/>
                            <a:ext cx="15398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540885" y="489585"/>
                            <a:ext cx="153987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83235" y="967105"/>
                            <a:ext cx="55975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83235" y="967105"/>
                            <a:ext cx="5597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063750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63750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889250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89250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715385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715385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40885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540885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367020" y="160337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367020" y="1603375"/>
                            <a:ext cx="7137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073910" y="176212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73910" y="176212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073910" y="178181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073910" y="1781810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899410" y="176212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899410" y="176212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899410" y="178181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899410" y="1781810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76212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725545" y="176212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78181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725545" y="1781810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540885" y="209994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540885" y="2099945"/>
                            <a:ext cx="71374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367020" y="2099945"/>
                            <a:ext cx="713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390515" y="2100580"/>
                            <a:ext cx="71374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551045" y="225933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551045" y="2259330"/>
                            <a:ext cx="6934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551045" y="227901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551045" y="227901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377180" y="2259330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367655" y="2259330"/>
                            <a:ext cx="6934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605876" y="2279015"/>
                            <a:ext cx="693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377180" y="2279015"/>
                            <a:ext cx="69342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E93D98" id="Kresliace plátno 25" o:spid="_x0000_s1026" editas="canvas" style="width:530.15pt;height:199pt;mso-position-horizontal-relative:char;mso-position-vertical-relative:line" coordsize="67329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">
                <v:shape id="_x0000_s1027" type="#_x0000_t75" style="position:absolute;width:67329;height:25273;visibility:visible;mso-wrap-style:square">
                  <v:fill o:detectmouseclick="t"/>
                  <v:path o:connecttype="none"/>
                </v:shape>
                <v:rect id="Rectangle 26" o:spid="_x0000_s1028" style="position:absolute;left:4832;top:1022;width:62497;height:2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>
                  <v:textbox>
                    <w:txbxContent>
                      <w:p w14:paraId="35F2FE78" w14:textId="77777777" w:rsidR="0007328A" w:rsidRDefault="0007328A" w:rsidP="0007328A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left:22980;top:2216;width:229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317DD1EB" w14:textId="544B296B" w:rsidR="00E43FD8" w:rsidRPr="00C56659" w:rsidRDefault="00E43FD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2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8" o:spid="_x0000_s1030" style="position:absolute;left:21958;top:4997;width:412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4BF6517D" w14:textId="77777777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Konečný </w:t>
                        </w:r>
                      </w:p>
                    </w:txbxContent>
                  </v:textbox>
                </v:rect>
                <v:rect id="Rectangle 29" o:spid="_x0000_s1031" style="position:absolute;left:22059;top:6591;width:381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11CF0F36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ostatok</w:t>
                        </w:r>
                        <w:proofErr w:type="spellEnd"/>
                      </w:p>
                    </w:txbxContent>
                  </v:textbox>
                </v:rect>
                <v:rect id="Rectangle 30" o:spid="_x0000_s1032" style="position:absolute;left:30219;top:4997;width:412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13828397" w14:textId="77777777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Konečný </w:t>
                        </w:r>
                      </w:p>
                    </w:txbxContent>
                  </v:textbox>
                </v:rect>
                <v:rect id="Rectangle 31" o:spid="_x0000_s1033" style="position:absolute;left:30321;top:6591;width:381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209F3625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ostatok</w:t>
                        </w:r>
                        <w:proofErr w:type="spellEnd"/>
                      </w:p>
                    </w:txbxContent>
                  </v:textbox>
                </v:rect>
                <v:rect id="Rectangle 32" o:spid="_x0000_s1034" style="position:absolute;left:37966;top:4997;width:508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1B05F0F7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ačiatočný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5" style="position:absolute;left:39700;top:6591;width:18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07418CC4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tav</w:t>
                        </w:r>
                        <w:proofErr w:type="spellEnd"/>
                      </w:p>
                    </w:txbxContent>
                  </v:textbox>
                </v:rect>
                <v:rect id="Rectangle 34" o:spid="_x0000_s1036" style="position:absolute;left:48648;top:4902;width:229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30DF976" w14:textId="4218B511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37" style="position:absolute;left:56013;top:4997;width:238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14:paraId="3A23271A" w14:textId="68CA7F5D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6" o:spid="_x0000_s1038" style="position:absolute;left:11969;top:8178;width:5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1C22E444" w14:textId="77777777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7" o:spid="_x0000_s1039" style="position:absolute;left:23895;top:8178;width:57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5198E47B" w14:textId="77777777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8" o:spid="_x0000_s1040" style="position:absolute;left:32156;top:8178;width:5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289B51A9" w14:textId="77777777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9" o:spid="_x0000_s1041" style="position:absolute;left:40417;top:8178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C90166C" w14:textId="77777777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40" o:spid="_x0000_s1042" style="position:absolute;left:48672;top:8178;width:5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7D05DEC" w14:textId="77777777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1" o:spid="_x0000_s1043" style="position:absolute;left:57035;top:817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0F877C8" w14:textId="77777777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42" o:spid="_x0000_s1044" style="position:absolute;left:5137;top:9766;width:105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436854AD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Nedokončená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výroba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 </w:t>
                        </w:r>
                      </w:p>
                    </w:txbxContent>
                  </v:textbox>
                </v:rect>
                <v:rect id="Rectangle 43" o:spid="_x0000_s1045" style="position:absolute;left:5137;top:11360;width:1231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852B653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polotovary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vlastnej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výroby</w:t>
                        </w:r>
                        <w:proofErr w:type="spellEnd"/>
                      </w:p>
                    </w:txbxContent>
                  </v:textbox>
                </v:rect>
                <v:rect id="Rectangle 44" o:spid="_x0000_s1046" style="position:absolute;left:24472;top:9671;width:2293;height:15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7/wQAAANs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AL+fkkHyOUvAAAA//8DAFBLAQItABQABgAIAAAAIQDb4fbL7gAAAIUBAAATAAAAAAAAAAAAAAAA&#10;AAAAAABbQ29udGVudF9UeXBlc10ueG1sUEsBAi0AFAAGAAgAAAAhAFr0LFu/AAAAFQEAAAsAAAAA&#10;AAAAAAAAAAAAHwEAAF9yZWxzLy5yZWxzUEsBAi0AFAAGAAgAAAAhALCtXv/BAAAA2wAAAA8AAAAA&#10;AAAAAAAAAAAABwIAAGRycy9kb3ducmV2LnhtbFBLBQYAAAAAAwADALcAAAD1AgAAAAA=&#10;" filled="f" stroked="f">
                  <v:textbox inset="0,0,0,0">
                    <w:txbxContent>
                      <w:p w14:paraId="68EE9CC7" w14:textId="77777777" w:rsidR="00E43FD8" w:rsidRPr="00C56659" w:rsidRDefault="00E43FD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5" o:spid="_x0000_s1047" style="position:absolute;left:33234;top:9766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3f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69CX9ALm6AwAA//8DAFBLAQItABQABgAIAAAAIQDb4fbL7gAAAIUBAAATAAAAAAAAAAAAAAAA&#10;AAAAAABbQ29udGVudF9UeXBlc10ueG1sUEsBAi0AFAAGAAgAAAAhAFr0LFu/AAAAFQEAAAsAAAAA&#10;AAAAAAAAAAAAHwEAAF9yZWxzLy5yZWxzUEsBAi0AFAAGAAgAAAAhAO/7Pd/BAAAA2wAAAA8AAAAA&#10;AAAAAAAAAAAABwIAAGRycy9kb3ducmV2LnhtbFBLBQYAAAAAAwADALcAAAD1AgAAAAA=&#10;" filled="f" stroked="f">
                  <v:textbox inset="0,0,0,0">
                    <w:txbxContent>
                      <w:p w14:paraId="42DABCC7" w14:textId="77777777" w:rsidR="00E43FD8" w:rsidRPr="00C56659" w:rsidRDefault="00E43FD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6" o:spid="_x0000_s1048" style="position:absolute;left:41230;top:9671;width:1435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hEwwAAANs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XDHP6+pB8g578AAAD//wMAUEsBAi0AFAAGAAgAAAAhANvh9svuAAAAhQEAABMAAAAAAAAAAAAA&#10;AAAAAAAAAFtDb250ZW50X1R5cGVzXS54bWxQSwECLQAUAAYACAAAACEAWvQsW78AAAAVAQAACwAA&#10;AAAAAAAAAAAAAAAfAQAAX3JlbHMvLnJlbHNQSwECLQAUAAYACAAAACEAgLeYRMMAAADbAAAADwAA&#10;AAAAAAAAAAAAAAAHAgAAZHJzL2Rvd25yZXYueG1sUEsFBgAAAAADAAMAtwAAAPcCAAAAAA==&#10;" filled="f" stroked="f">
                  <v:textbox inset="0,0,0,0">
                    <w:txbxContent>
                      <w:p w14:paraId="0DEEBEAA" w14:textId="4C2A2A81" w:rsidR="00E43FD8" w:rsidRPr="00C56659" w:rsidRDefault="0007328A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 w:rsidR="00E43FD8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7" o:spid="_x0000_s1049" style="position:absolute;left:48690;top:9939;width:289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eZxAAAANs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FN4fIk/QC7uAAAA//8DAFBLAQItABQABgAIAAAAIQDb4fbL7gAAAIUBAAATAAAAAAAAAAAA&#10;AAAAAAAAAABbQ29udGVudF9UeXBlc10ueG1sUEsBAi0AFAAGAAgAAAAhAFr0LFu/AAAAFQEAAAsA&#10;AAAAAAAAAAAAAAAAHwEAAF9yZWxzLy5yZWxzUEsBAi0AFAAGAAgAAAAhAATmV5nEAAAA2wAAAA8A&#10;AAAAAAAAAAAAAAAABwIAAGRycy9kb3ducmV2LnhtbFBLBQYAAAAAAwADALcAAAD4AgAAAAA=&#10;" filled="f" stroked="f">
                  <v:textbox style="mso-fit-shape-to-text:t" inset="0,0,0,0">
                    <w:txbxContent>
                      <w:p w14:paraId="187AC98A" w14:textId="77777777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0</w:t>
                        </w:r>
                      </w:p>
                    </w:txbxContent>
                  </v:textbox>
                </v:rect>
                <v:rect id="Rectangle 48" o:spid="_x0000_s1050" style="position:absolute;left:52888;top:9939;width:8070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1E1700D" w14:textId="2D110BDC" w:rsidR="00E43FD8" w:rsidRPr="00B24940" w:rsidRDefault="00E43FD8" w:rsidP="00B2494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="0007328A"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="0007328A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9" o:spid="_x0000_s1051" style="position:absolute;left:5137;top:12947;width:406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58569632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Výrobky</w:t>
                        </w:r>
                        <w:proofErr w:type="spellEnd"/>
                      </w:p>
                    </w:txbxContent>
                  </v:textbox>
                </v:rect>
                <v:rect id="Rectangle 50" o:spid="_x0000_s1052" style="position:absolute;left:24104;top:12947;width:2661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/t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CLD8/txQAAANsAAAAP&#10;AAAAAAAAAAAAAAAAAAcCAABkcnMvZG93bnJldi54bWxQSwUGAAAAAAMAAwC3AAAA+QIAAAAA&#10;" filled="f" stroked="f">
                  <v:textbox style="mso-fit-shape-to-text:t" inset="0,0,0,0">
                    <w:txbxContent>
                      <w:p w14:paraId="299C7D1B" w14:textId="77777777" w:rsidR="00E43FD8" w:rsidRPr="00C56659" w:rsidRDefault="00E43FD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51" o:spid="_x0000_s1053" style="position:absolute;left:32291;top:12674;width:286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46921C9" w14:textId="18B7961D" w:rsidR="00E43FD8" w:rsidRPr="00C56659" w:rsidRDefault="00E43FD8" w:rsidP="004D4983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52" o:spid="_x0000_s1054" style="position:absolute;left:39573;top:12973;width:3149;height:1289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" filled="f" stroked="f">
                  <v:textbox inset="0,0,0,0">
                    <w:txbxContent>
                      <w:p w14:paraId="6D8D4A13" w14:textId="4EBB82C7" w:rsidR="00E43FD8" w:rsidRPr="00C56659" w:rsidRDefault="00E43FD8" w:rsidP="00C56659">
                        <w:pPr>
                          <w:ind w:right="-166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>137</w:t>
                        </w:r>
                      </w:p>
                    </w:txbxContent>
                  </v:textbox>
                </v:rect>
                <v:rect id="Rectangle 53" o:spid="_x0000_s1055" style="position:absolute;left:49022;top:13227;width:229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511029C8" w14:textId="7124D0B3" w:rsidR="00E43FD8" w:rsidRPr="002827DF" w:rsidRDefault="00E43FD8" w:rsidP="002827DF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2827DF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6" style="position:absolute;left:54159;top:13307;width:4953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RCwwAAANs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C/j7kn6AXD4AAAD//wMAUEsBAi0AFAAGAAgAAAAhANvh9svuAAAAhQEAABMAAAAAAAAAAAAA&#10;AAAAAAAAAFtDb250ZW50X1R5cGVzXS54bWxQSwECLQAUAAYACAAAACEAWvQsW78AAAAVAQAACwAA&#10;AAAAAAAAAAAAAAAfAQAAX3JlbHMvLnJlbHNQSwECLQAUAAYACAAAACEAfsGUQsMAAADbAAAADwAA&#10;AAAAAAAAAAAAAAAHAgAAZHJzL2Rvd25yZXYueG1sUEsFBgAAAAADAAMAtwAAAPcCAAAAAA==&#10;" filled="f" stroked="f">
                  <v:textbox inset="0,0,0,0">
                    <w:txbxContent>
                      <w:p w14:paraId="02619732" w14:textId="616F7BE3" w:rsidR="00E43FD8" w:rsidRPr="0007328A" w:rsidRDefault="0007328A" w:rsidP="0007328A">
                        <w:pPr>
                          <w:pStyle w:val="Odsekzoznamu"/>
                          <w:ind w:left="45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137</w:t>
                        </w:r>
                      </w:p>
                      <w:p w14:paraId="74F21B9F" w14:textId="77777777" w:rsidR="00E43FD8" w:rsidRPr="00C56659" w:rsidRDefault="00E43FD8"/>
                    </w:txbxContent>
                  </v:textbox>
                </v:rect>
                <v:rect id="Rectangle 55" o:spid="_x0000_s1057" style="position:absolute;left:5137;top:14541;width:381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4945EDA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vieratá</w:t>
                        </w:r>
                        <w:proofErr w:type="spellEnd"/>
                      </w:p>
                    </w:txbxContent>
                  </v:textbox>
                </v:rect>
                <v:rect id="Rectangle 56" o:spid="_x0000_s1058" style="position:absolute;left:5137;top:16129;width:280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DE644B7" w14:textId="77777777" w:rsidR="00E43FD8" w:rsidRDefault="00E43FD8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polu</w:t>
                        </w:r>
                        <w:proofErr w:type="spellEnd"/>
                      </w:p>
                    </w:txbxContent>
                  </v:textbox>
                </v:rect>
                <v:rect id="Rectangle 57" o:spid="_x0000_s1059" style="position:absolute;left:24104;top:16129;width:229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24ABA0AD" w14:textId="77777777" w:rsidR="00E43FD8" w:rsidRPr="00C56659" w:rsidRDefault="00E43FD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58" o:spid="_x0000_s1060" style="position:absolute;left:32359;top:16129;width:286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16CA1EE9" w14:textId="360EB03E" w:rsidR="00E43FD8" w:rsidRPr="00C56659" w:rsidRDefault="00E43FD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59" o:spid="_x0000_s1061" style="position:absolute;left:40417;top:16129;width:229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0B926BF9" w14:textId="4911CF52" w:rsidR="00E43FD8" w:rsidRDefault="00E43FD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37</w:t>
                        </w:r>
                      </w:p>
                    </w:txbxContent>
                  </v:textbox>
                </v:rect>
                <v:rect id="Rectangle 60" o:spid="_x0000_s1062" style="position:absolute;left:48564;top:16033;width:286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6BE28695" w14:textId="00E3915E" w:rsidR="00E43FD8" w:rsidRPr="00C56659" w:rsidRDefault="00E43FD8" w:rsidP="00823D9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823D90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3" style="position:absolute;left:55772;top:16002;width:3238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" filled="f" stroked="f">
                  <v:textbox inset="0,0,0,0">
                    <w:txbxContent>
                      <w:p w14:paraId="1D8CF288" w14:textId="740AEA2A" w:rsidR="00E43FD8" w:rsidRPr="00C56659" w:rsidRDefault="0007328A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137</w:t>
                        </w:r>
                      </w:p>
                    </w:txbxContent>
                  </v:textbox>
                </v:rect>
                <v:rect id="Rectangle 62" o:spid="_x0000_s1064" style="position:absolute;left:5137;top:19513;width:146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2F5C7754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né</w:t>
                        </w:r>
                        <w:proofErr w:type="spellEnd"/>
                      </w:p>
                    </w:txbxContent>
                  </v:textbox>
                </v:rect>
                <v:rect id="Rectangle 63" o:spid="_x0000_s1065" style="position:absolute;left:49180;top:19513;width:4725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    <v:textbox style="mso-fit-shape-to-text:t" inset="0,0,0,0">
                    <w:txbxContent>
                      <w:p w14:paraId="72450394" w14:textId="77777777" w:rsidR="00E43FD8" w:rsidRDefault="00E43FD8" w:rsidP="00C56659">
                        <w:pPr>
                          <w:tabs>
                            <w:tab w:val="left" w:pos="284"/>
                          </w:tabs>
                          <w:ind w:right="150"/>
                          <w:jc w:val="both"/>
                        </w:pPr>
                      </w:p>
                    </w:txbxContent>
                  </v:textbox>
                </v:rect>
                <v:rect id="Rectangle 64" o:spid="_x0000_s1066" style="position:absolute;left:58070;top:19100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1686C16F" w14:textId="77777777" w:rsidR="00E43FD8" w:rsidRPr="00C56659" w:rsidRDefault="00E43FD8"/>
                    </w:txbxContent>
                  </v:textbox>
                </v:rect>
                <v:rect id="Rectangle 65" o:spid="_x0000_s1067" style="position:absolute;left:5137;top:21101;width:3187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797722C1" w14:textId="77777777" w:rsidR="00E43FD8" w:rsidRDefault="00E43FD8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Zmena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tavu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vnútroorganizačných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zásob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vo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výkaze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ziskov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trát</w:t>
                        </w:r>
                        <w:proofErr w:type="spellEnd"/>
                      </w:p>
                    </w:txbxContent>
                  </v:textbox>
                </v:rect>
                <v:rect id="Rectangle 66" o:spid="_x0000_s1068" style="position:absolute;left:48063;top:21107;width:3435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63BA3AB1" w14:textId="2FC2B73C" w:rsidR="00E43FD8" w:rsidRDefault="00E43FD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 w:rsidR="0007328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   </w:t>
                        </w:r>
                        <w:r w:rsidR="0007328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  <w:p w14:paraId="7A6A725D" w14:textId="77777777" w:rsidR="00E43FD8" w:rsidRPr="00C56659" w:rsidRDefault="00E43FD8"/>
                    </w:txbxContent>
                  </v:textbox>
                </v:rect>
                <v:rect id="Rectangle 67" o:spid="_x0000_s1069" style="position:absolute;left:55923;top:21106;width:323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315BFCE3" w14:textId="23CE9CAA" w:rsidR="00E43FD8" w:rsidRPr="006A7DA9" w:rsidRDefault="0007328A" w:rsidP="00A966A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137</w:t>
                        </w:r>
                      </w:p>
                    </w:txbxContent>
                  </v:textbox>
                </v:rect>
                <v:rect id="Rectangle 68" o:spid="_x0000_s1070" style="position:absolute;left:49898;top:1123;width:587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1DD0EA17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mena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tavu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1" style="position:absolute;left:46329;top:2711;width:125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11888599" w14:textId="77777777" w:rsidR="00E43FD8" w:rsidRDefault="00E43FD8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vnútroorganizačných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ásob</w:t>
                        </w:r>
                        <w:proofErr w:type="spellEnd"/>
                      </w:p>
                    </w:txbxContent>
                  </v:textbox>
                </v:rect>
                <v:rect id="Rectangle 70" o:spid="_x0000_s1072" style="position:absolute;left:35477;top:2216;width:229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09FD3E7D" w14:textId="052EF81E" w:rsidR="00E43FD8" w:rsidRPr="00C56659" w:rsidRDefault="00E43FD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2</w:t>
                        </w:r>
                        <w:r w:rsidR="0007328A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073" style="position:absolute;left:4832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" fillcolor="#d0d7e5" stroked="f"/>
                <v:rect id="Rectangle 72" o:spid="_x0000_s1074" style="position:absolute;left:19411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" fillcolor="#d0d7e5" stroked="f"/>
                <v:rect id="Rectangle 73" o:spid="_x0000_s1075" style="position:absolute;left:20637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" fillcolor="#d0d7e5" stroked="f"/>
                <v:rect id="Rectangle 74" o:spid="_x0000_s1076" style="position:absolute;left:27673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" fillcolor="#d0d7e5" stroked="f"/>
                <v:rect id="Rectangle 75" o:spid="_x0000_s1077" style="position:absolute;left:28892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" fillcolor="#d0d7e5" stroked="f"/>
                <v:rect id="Rectangle 76" o:spid="_x0000_s1078" style="position:absolute;left:44189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" fillcolor="#d0d7e5" stroked="f"/>
                <v:rect id="Rectangle 77" o:spid="_x0000_s1079" style="position:absolute;left:45408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" fillcolor="#d0d7e5" stroked="f"/>
                <v:rect id="Rectangle 78" o:spid="_x0000_s1080" style="position:absolute;left:60706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" fillcolor="#d0d7e5" stroked="f"/>
                <v:line id="Line 79" o:spid="_x0000_s1081" style="position:absolute;visibility:visible;mso-wrap-style:square" from="20637,4895" to="27774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  <v:rect id="Rectangle 80" o:spid="_x0000_s1082" style="position:absolute;left:20637;top:4895;width:7137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81" o:spid="_x0000_s1083" style="position:absolute;left:35928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" fillcolor="#d0d7e5" stroked="f"/>
                <v:rect id="Rectangle 82" o:spid="_x0000_s1084" style="position:absolute;left:37153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" fillcolor="#d0d7e5" stroked="f"/>
                <v:line id="Line 83" o:spid="_x0000_s1085" style="position:absolute;visibility:visible;mso-wrap-style:square" from="28892,4895" to="44291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rect id="Rectangle 84" o:spid="_x0000_s1086" style="position:absolute;left:28892;top:4895;width:1539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85" o:spid="_x0000_s1087" style="position:absolute;left:52444;top:1022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" fillcolor="#d0d7e5" stroked="f"/>
                <v:rect id="Rectangle 86" o:spid="_x0000_s1088" style="position:absolute;left:53670;top:1022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" fillcolor="#d0d7e5" stroked="f"/>
                <v:line id="Line 87" o:spid="_x0000_s1089" style="position:absolute;visibility:visible;mso-wrap-style:square" from="45408,4895" to="60807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v:rect id="Rectangle 88" o:spid="_x0000_s1090" style="position:absolute;left:45408;top:4895;width:1539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line id="Line 89" o:spid="_x0000_s1091" style="position:absolute;visibility:visible;mso-wrap-style:square" from="4832,9671" to="60807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<v:rect id="Rectangle 90" o:spid="_x0000_s1092" style="position:absolute;left:4832;top:9671;width:5597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91" o:spid="_x0000_s1093" style="position:absolute;visibility:visible;mso-wrap-style:square" from="20637,16033" to="27774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rect id="Rectangle 92" o:spid="_x0000_s1094" style="position:absolute;left:20637;top:16033;width:713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line id="Line 93" o:spid="_x0000_s1095" style="position:absolute;visibility:visible;mso-wrap-style:square" from="28892,16033" to="36029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<v:rect id="Rectangle 94" o:spid="_x0000_s1096" style="position:absolute;left:28892;top:16033;width:713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95" o:spid="_x0000_s1097" style="position:absolute;visibility:visible;mso-wrap-style:square" from="37153,16033" to="44291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rect id="Rectangle 96" o:spid="_x0000_s1098" style="position:absolute;left:37153;top:16033;width:713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97" o:spid="_x0000_s1099" style="position:absolute;visibility:visible;mso-wrap-style:square" from="45408,16033" to="52546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rect id="Rectangle 98" o:spid="_x0000_s1100" style="position:absolute;left:45408;top:16033;width:713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99" o:spid="_x0000_s1101" style="position:absolute;visibility:visible;mso-wrap-style:square" from="53670,16033" to="60807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rect id="Rectangle 100" o:spid="_x0000_s1102" style="position:absolute;left:53670;top:16033;width:713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line id="Line 101" o:spid="_x0000_s1103" style="position:absolute;visibility:visible;mso-wrap-style:square" from="20739,17621" to="27673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rect id="Rectangle 102" o:spid="_x0000_s1104" style="position:absolute;left:20739;top:17621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103" o:spid="_x0000_s1105" style="position:absolute;visibility:visible;mso-wrap-style:square" from="20739,17818" to="27673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<v:rect id="Rectangle 104" o:spid="_x0000_s1106" style="position:absolute;left:20739;top:17818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line id="Line 105" o:spid="_x0000_s1107" style="position:absolute;visibility:visible;mso-wrap-style:square" from="28994,17621" to="35928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    <v:rect id="Rectangle 106" o:spid="_x0000_s1108" style="position:absolute;left:28994;top:17621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107" o:spid="_x0000_s1109" style="position:absolute;visibility:visible;mso-wrap-style:square" from="28994,17818" to="35928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    <v:rect id="Rectangle 108" o:spid="_x0000_s1110" style="position:absolute;left:28994;top:17818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line id="Line 109" o:spid="_x0000_s1111" style="position:absolute;visibility:visible;mso-wrap-style:square" from="37255,17621" to="44189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    <v:rect id="Rectangle 110" o:spid="_x0000_s1112" style="position:absolute;left:37255;top:17621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line id="Line 111" o:spid="_x0000_s1113" style="position:absolute;visibility:visible;mso-wrap-style:square" from="37255,17818" to="44189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<v:rect id="Rectangle 112" o:spid="_x0000_s1114" style="position:absolute;left:37255;top:17818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113" o:spid="_x0000_s1115" style="position:absolute;visibility:visible;mso-wrap-style:square" from="45408,20999" to="52546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<v:rect id="Rectangle 114" o:spid="_x0000_s1116" style="position:absolute;left:45408;top:20999;width:713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115" o:spid="_x0000_s1117" style="position:absolute;visibility:visible;mso-wrap-style:square" from="53670,20999" to="60807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116" o:spid="_x0000_s1118" style="position:absolute;left:53905;top:21005;width:7137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117" o:spid="_x0000_s1119" style="position:absolute;visibility:visible;mso-wrap-style:square" from="45510,22593" to="52444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118" o:spid="_x0000_s1120" style="position:absolute;left:45510;top:22593;width:693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119" o:spid="_x0000_s1121" style="position:absolute;visibility:visible;mso-wrap-style:square" from="45510,22790" to="52444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120" o:spid="_x0000_s1122" style="position:absolute;left:45510;top:22790;width:69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line id="Line 121" o:spid="_x0000_s1123" style="position:absolute;visibility:visible;mso-wrap-style:square" from="53771,22593" to="60706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22" o:spid="_x0000_s1124" style="position:absolute;left:53676;top:22593;width:693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123" o:spid="_x0000_s1125" style="position:absolute;visibility:visible;mso-wrap-style:square" from="56058,22790" to="62992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24" o:spid="_x0000_s1126" style="position:absolute;left:53771;top:22790;width:693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1965617" w14:textId="77777777" w:rsidR="006407DE" w:rsidRPr="005A7F18" w:rsidRDefault="00E231BA" w:rsidP="006407DE">
      <w:pPr>
        <w:pStyle w:val="Zkladn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14:paraId="0F71A000" w14:textId="77777777" w:rsidR="00CF0A76" w:rsidRPr="005A7F18" w:rsidRDefault="00CF0A76" w:rsidP="00CF0A76"/>
    <w:p w14:paraId="1513EC34" w14:textId="77777777" w:rsidR="00B11E93" w:rsidRPr="00E04809" w:rsidRDefault="00B11E93" w:rsidP="00CF0A76"/>
    <w:p w14:paraId="38595651" w14:textId="77777777" w:rsidR="00CF0A76" w:rsidRPr="00E04809" w:rsidRDefault="00CF0A76" w:rsidP="00CF0A76">
      <w:pPr>
        <w:pStyle w:val="Nadpis2"/>
      </w:pPr>
      <w:r w:rsidRPr="00E04809">
        <w:t>Ostatné významné položky výnosov z hospodárskej činnosti</w:t>
      </w:r>
    </w:p>
    <w:p w14:paraId="56512995" w14:textId="77777777" w:rsidR="00CF0A76" w:rsidRPr="00E04809" w:rsidRDefault="00CF0A76" w:rsidP="00CF0A76"/>
    <w:p w14:paraId="02B50FE6" w14:textId="77777777" w:rsidR="00E04809" w:rsidRPr="005A7F18" w:rsidRDefault="00E04809" w:rsidP="00CF0A76">
      <w:pPr>
        <w:rPr>
          <w:color w:val="FF0000"/>
        </w:rPr>
      </w:pPr>
    </w:p>
    <w:p w14:paraId="772FAB11" w14:textId="77777777" w:rsidR="00CF0A76" w:rsidRPr="00E04809" w:rsidRDefault="00CF0A76" w:rsidP="00CF0A76">
      <w:pPr>
        <w:pStyle w:val="Nadpis2"/>
      </w:pPr>
      <w:r w:rsidRPr="00E04809">
        <w:t>Finančné výnosy</w:t>
      </w:r>
    </w:p>
    <w:p w14:paraId="7AC29413" w14:textId="77777777" w:rsidR="00CF0A76" w:rsidRPr="00E04809" w:rsidRDefault="00CF0A76" w:rsidP="00CF0A76"/>
    <w:p w14:paraId="15B79936" w14:textId="62729809"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084F67">
        <w:rPr>
          <w:sz w:val="18"/>
          <w:szCs w:val="18"/>
        </w:rPr>
        <w:t>v roku 202</w:t>
      </w:r>
      <w:r w:rsidR="002719A6">
        <w:rPr>
          <w:sz w:val="18"/>
          <w:szCs w:val="18"/>
        </w:rPr>
        <w:t>5</w:t>
      </w:r>
      <w:r w:rsidR="00B15B54">
        <w:rPr>
          <w:sz w:val="18"/>
          <w:szCs w:val="18"/>
        </w:rPr>
        <w:t xml:space="preserve"> ne</w:t>
      </w:r>
      <w:r w:rsidR="00BC6111">
        <w:rPr>
          <w:sz w:val="18"/>
          <w:szCs w:val="18"/>
        </w:rPr>
        <w:t>m</w:t>
      </w:r>
      <w:r w:rsidR="00A966A8">
        <w:rPr>
          <w:sz w:val="18"/>
          <w:szCs w:val="18"/>
        </w:rPr>
        <w:t>ala kurzové zisky.</w:t>
      </w:r>
    </w:p>
    <w:p w14:paraId="3F7D6D48" w14:textId="77777777" w:rsidR="00712053" w:rsidRPr="005A7F18" w:rsidRDefault="00712053" w:rsidP="006A238E">
      <w:pPr>
        <w:pStyle w:val="Zkladntext"/>
        <w:ind w:left="0"/>
      </w:pPr>
    </w:p>
    <w:p w14:paraId="49D633A1" w14:textId="77777777" w:rsidR="00712053" w:rsidRPr="005A7F18" w:rsidRDefault="00712053" w:rsidP="006A238E">
      <w:pPr>
        <w:pStyle w:val="Zkladntext"/>
        <w:ind w:left="0"/>
      </w:pPr>
    </w:p>
    <w:p w14:paraId="3987847A" w14:textId="77777777" w:rsidR="005C50FC" w:rsidRPr="005A7F18" w:rsidRDefault="005C50FC" w:rsidP="006407DE">
      <w:pPr>
        <w:pStyle w:val="Nadpis2"/>
      </w:pPr>
      <w:r w:rsidRPr="005A7F18">
        <w:t xml:space="preserve">Čistý obrat </w:t>
      </w:r>
    </w:p>
    <w:p w14:paraId="1EF1FFC2" w14:textId="77777777" w:rsidR="005C50FC" w:rsidRPr="005A7F18" w:rsidRDefault="005C50FC" w:rsidP="005C50FC">
      <w:pPr>
        <w:pStyle w:val="Zkladntext"/>
      </w:pPr>
    </w:p>
    <w:p w14:paraId="44ED7B3C" w14:textId="77777777"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5" w:name="_MON_1385830309"/>
    <w:bookmarkEnd w:id="35"/>
    <w:p w14:paraId="659D8AC1" w14:textId="6B96A6C8" w:rsidR="00F76B1B" w:rsidRPr="005A7F18" w:rsidRDefault="002719A6" w:rsidP="00E04809">
      <w:pPr>
        <w:pStyle w:val="Zkladntext"/>
      </w:pPr>
      <w:r w:rsidRPr="005A7F18">
        <w:object w:dxaOrig="8923" w:dyaOrig="4436" w14:anchorId="5A0FF097">
          <v:shape id="_x0000_i1037" type="#_x0000_t75" style="width:450.75pt;height:207.75pt" o:ole="" o:preferrelative="f">
            <v:imagedata r:id="rId37" o:title=""/>
            <o:lock v:ext="edit" aspectratio="f"/>
          </v:shape>
          <o:OLEObject Type="Embed" ProgID="Excel.Sheet.12" ShapeID="_x0000_i1037" DrawAspect="Content" ObjectID="_1844325970" r:id="rId38"/>
        </w:object>
      </w:r>
    </w:p>
    <w:p w14:paraId="67E105C6" w14:textId="77777777" w:rsidR="00F76B1B" w:rsidRDefault="00F76B1B" w:rsidP="00F76B1B">
      <w:pPr>
        <w:pStyle w:val="Zkladntext"/>
        <w:ind w:left="0"/>
      </w:pPr>
    </w:p>
    <w:p w14:paraId="3EA759D7" w14:textId="77777777" w:rsidR="00204A5B" w:rsidRDefault="00204A5B" w:rsidP="00F76B1B">
      <w:pPr>
        <w:pStyle w:val="Zkladntext"/>
        <w:ind w:left="0"/>
      </w:pPr>
    </w:p>
    <w:p w14:paraId="352E6FF0" w14:textId="77777777" w:rsidR="00204A5B" w:rsidRDefault="00204A5B" w:rsidP="00F76B1B">
      <w:pPr>
        <w:pStyle w:val="Zkladntext"/>
        <w:ind w:left="0"/>
      </w:pPr>
    </w:p>
    <w:p w14:paraId="51891411" w14:textId="77777777" w:rsidR="00204A5B" w:rsidRDefault="00204A5B" w:rsidP="00F76B1B">
      <w:pPr>
        <w:pStyle w:val="Zkladntext"/>
        <w:ind w:left="0"/>
      </w:pPr>
    </w:p>
    <w:p w14:paraId="12D3ADC4" w14:textId="77777777" w:rsidR="00A90E06" w:rsidRDefault="00A90E06" w:rsidP="00F76B1B">
      <w:pPr>
        <w:pStyle w:val="Zkladntext"/>
        <w:ind w:left="0"/>
      </w:pPr>
    </w:p>
    <w:p w14:paraId="5DBDE6A8" w14:textId="77777777" w:rsidR="00A90E06" w:rsidRDefault="00A90E06" w:rsidP="00F76B1B">
      <w:pPr>
        <w:pStyle w:val="Zkladntext"/>
        <w:ind w:left="0"/>
      </w:pPr>
    </w:p>
    <w:p w14:paraId="5946AC8C" w14:textId="77777777" w:rsidR="00204A5B" w:rsidRDefault="00204A5B" w:rsidP="00F76B1B">
      <w:pPr>
        <w:pStyle w:val="Zkladntext"/>
        <w:ind w:left="0"/>
      </w:pPr>
    </w:p>
    <w:p w14:paraId="075657D2" w14:textId="77777777" w:rsidR="00204A5B" w:rsidRDefault="00204A5B" w:rsidP="00F76B1B">
      <w:pPr>
        <w:pStyle w:val="Zkladntext"/>
        <w:ind w:left="0"/>
      </w:pPr>
    </w:p>
    <w:p w14:paraId="1673C86B" w14:textId="77777777" w:rsidR="00204A5B" w:rsidRDefault="00204A5B" w:rsidP="00F76B1B">
      <w:pPr>
        <w:pStyle w:val="Zkladntext"/>
        <w:ind w:left="0"/>
      </w:pPr>
    </w:p>
    <w:p w14:paraId="72DC5C07" w14:textId="77777777" w:rsidR="0000290B" w:rsidRPr="0039009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90093">
        <w:t>Informácie o nákladoch</w:t>
      </w:r>
    </w:p>
    <w:p w14:paraId="0AC36A5D" w14:textId="77777777" w:rsidR="00CE279A" w:rsidRPr="00390093" w:rsidRDefault="00CE279A" w:rsidP="00CE279A">
      <w:pPr>
        <w:pStyle w:val="Zkladntext"/>
        <w:ind w:left="0"/>
        <w:rPr>
          <w:i/>
        </w:rPr>
      </w:pPr>
    </w:p>
    <w:p w14:paraId="05D421F8" w14:textId="77777777" w:rsidR="00CE279A" w:rsidRPr="00390093" w:rsidRDefault="00CE279A" w:rsidP="00235BF4">
      <w:pPr>
        <w:pStyle w:val="Zkladntext"/>
        <w:rPr>
          <w:i/>
        </w:rPr>
      </w:pPr>
    </w:p>
    <w:p w14:paraId="3627D2B4" w14:textId="77777777" w:rsidR="00235BF4" w:rsidRPr="00390093" w:rsidRDefault="00FB1D2B" w:rsidP="00294BAE">
      <w:pPr>
        <w:pStyle w:val="Nadpis2"/>
        <w:numPr>
          <w:ilvl w:val="0"/>
          <w:numId w:val="26"/>
        </w:numPr>
      </w:pPr>
      <w:r w:rsidRPr="00390093">
        <w:t>Náklady na poskytnuté služby</w:t>
      </w:r>
    </w:p>
    <w:p w14:paraId="30CB124B" w14:textId="77777777" w:rsidR="00FB1D2B" w:rsidRPr="005A7F18" w:rsidRDefault="00FB1D2B" w:rsidP="00CE279A">
      <w:pPr>
        <w:ind w:left="360"/>
      </w:pPr>
    </w:p>
    <w:bookmarkStart w:id="36" w:name="_MON_1450879463"/>
    <w:bookmarkEnd w:id="36"/>
    <w:p w14:paraId="798984FC" w14:textId="0D1B83EE" w:rsidR="006A238E" w:rsidRPr="005A7F18" w:rsidRDefault="006171CA" w:rsidP="006A238E">
      <w:pPr>
        <w:ind w:left="360"/>
        <w:rPr>
          <w:color w:val="FF0000"/>
        </w:rPr>
      </w:pPr>
      <w:r w:rsidRPr="005A7F18">
        <w:object w:dxaOrig="8619" w:dyaOrig="4886" w14:anchorId="308DB676">
          <v:shape id="_x0000_i1038" type="#_x0000_t75" style="width:431.25pt;height:243pt" o:ole="">
            <v:imagedata r:id="rId39" o:title=""/>
          </v:shape>
          <o:OLEObject Type="Embed" ProgID="Excel.Sheet.12" ShapeID="_x0000_i1038" DrawAspect="Content" ObjectID="_1844325971" r:id="rId40"/>
        </w:object>
      </w:r>
    </w:p>
    <w:p w14:paraId="2BBFAB2A" w14:textId="77777777" w:rsidR="00C30E80" w:rsidRDefault="00C30E80" w:rsidP="008A6028">
      <w:pPr>
        <w:pStyle w:val="Zkladntext"/>
      </w:pPr>
    </w:p>
    <w:p w14:paraId="73162839" w14:textId="77777777" w:rsidR="004C270E" w:rsidRDefault="004C270E" w:rsidP="008A6028">
      <w:pPr>
        <w:pStyle w:val="Zkladntext"/>
      </w:pPr>
    </w:p>
    <w:p w14:paraId="3411F4DD" w14:textId="77777777" w:rsidR="004C270E" w:rsidRDefault="004C270E" w:rsidP="008A6028">
      <w:pPr>
        <w:pStyle w:val="Zkladntext"/>
      </w:pPr>
    </w:p>
    <w:p w14:paraId="2FEB9A54" w14:textId="77777777" w:rsidR="004C270E" w:rsidRDefault="004C270E" w:rsidP="008A6028">
      <w:pPr>
        <w:pStyle w:val="Zkladntext"/>
      </w:pPr>
    </w:p>
    <w:p w14:paraId="7C8C4C66" w14:textId="77777777" w:rsidR="004C270E" w:rsidRDefault="004C270E" w:rsidP="008A6028">
      <w:pPr>
        <w:pStyle w:val="Zkladntext"/>
      </w:pPr>
    </w:p>
    <w:p w14:paraId="2D5BD4A0" w14:textId="77777777" w:rsidR="00C30E80" w:rsidRPr="005A7F18" w:rsidRDefault="00C30E80" w:rsidP="008A6028">
      <w:pPr>
        <w:pStyle w:val="Zkladntext"/>
      </w:pPr>
    </w:p>
    <w:p w14:paraId="36F8C36F" w14:textId="77777777"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14:paraId="006E53D8" w14:textId="77777777" w:rsidR="008A6028" w:rsidRPr="005A7F18" w:rsidRDefault="008A6028" w:rsidP="008A6028">
      <w:pPr>
        <w:pStyle w:val="Zkladntext"/>
      </w:pPr>
    </w:p>
    <w:bookmarkStart w:id="37" w:name="_MON_1385830329"/>
    <w:bookmarkEnd w:id="37"/>
    <w:bookmarkStart w:id="38" w:name="_MON_1385830349"/>
    <w:bookmarkEnd w:id="38"/>
    <w:p w14:paraId="239322C5" w14:textId="36983824" w:rsidR="008A6028" w:rsidRDefault="006171CA" w:rsidP="008A6028">
      <w:r w:rsidRPr="005A7F18">
        <w:object w:dxaOrig="10017" w:dyaOrig="969" w14:anchorId="479D8C08">
          <v:shape id="_x0000_i1039" type="#_x0000_t75" style="width:453pt;height:48.75pt" o:ole="" o:preferrelative="f">
            <v:imagedata r:id="rId41" o:title=""/>
            <o:lock v:ext="edit" aspectratio="f"/>
          </v:shape>
          <o:OLEObject Type="Embed" ProgID="Excel.Sheet.12" ShapeID="_x0000_i1039" DrawAspect="Content" ObjectID="_1844325972" r:id="rId42"/>
        </w:object>
      </w:r>
    </w:p>
    <w:p w14:paraId="5EA993DE" w14:textId="77777777" w:rsidR="00C30E80" w:rsidRDefault="00C30E80" w:rsidP="008A6028"/>
    <w:p w14:paraId="2A9A88C0" w14:textId="77777777" w:rsidR="00C30E80" w:rsidRPr="005A7F18" w:rsidRDefault="00C30E80" w:rsidP="008A6028"/>
    <w:p w14:paraId="057CE87F" w14:textId="77777777" w:rsidR="0000696D" w:rsidRPr="004D11EA" w:rsidRDefault="0000696D" w:rsidP="0000696D">
      <w:pPr>
        <w:pStyle w:val="Nadpis2"/>
        <w:numPr>
          <w:ilvl w:val="0"/>
          <w:numId w:val="26"/>
        </w:numPr>
      </w:pPr>
      <w:r w:rsidRPr="004D11EA">
        <w:t>Ostatné významné položky nákladov  z hospodárskej činnosti</w:t>
      </w:r>
    </w:p>
    <w:p w14:paraId="23F01333" w14:textId="77777777" w:rsidR="00C30E80" w:rsidRPr="004D11EA" w:rsidRDefault="00C30E80" w:rsidP="004D11EA">
      <w:pPr>
        <w:jc w:val="both"/>
      </w:pPr>
    </w:p>
    <w:p w14:paraId="4C1D54CF" w14:textId="77777777" w:rsidR="0000696D" w:rsidRPr="004D11EA" w:rsidRDefault="0000696D" w:rsidP="0000696D"/>
    <w:p w14:paraId="1C4B5567" w14:textId="77777777" w:rsidR="0000696D" w:rsidRPr="004D11EA" w:rsidRDefault="00290759" w:rsidP="0000696D">
      <w:pPr>
        <w:pStyle w:val="Nadpis2"/>
        <w:numPr>
          <w:ilvl w:val="0"/>
          <w:numId w:val="26"/>
        </w:numPr>
      </w:pPr>
      <w:r w:rsidRPr="004D11EA">
        <w:t>Finančné náklady</w:t>
      </w:r>
    </w:p>
    <w:p w14:paraId="11181FD8" w14:textId="77777777" w:rsidR="00712053" w:rsidRDefault="00712053" w:rsidP="004D11EA">
      <w:pPr>
        <w:ind w:left="360"/>
      </w:pPr>
    </w:p>
    <w:p w14:paraId="658A699F" w14:textId="77777777" w:rsidR="00204A5B" w:rsidRDefault="00204A5B" w:rsidP="004D11EA">
      <w:pPr>
        <w:ind w:left="360"/>
        <w:rPr>
          <w:sz w:val="18"/>
          <w:szCs w:val="18"/>
        </w:rPr>
      </w:pPr>
    </w:p>
    <w:p w14:paraId="0A02F5E5" w14:textId="77777777" w:rsidR="00204A5B" w:rsidRDefault="00204A5B" w:rsidP="004D11EA">
      <w:pPr>
        <w:ind w:left="360"/>
        <w:rPr>
          <w:sz w:val="18"/>
          <w:szCs w:val="18"/>
        </w:rPr>
      </w:pPr>
    </w:p>
    <w:p w14:paraId="2EA012B5" w14:textId="77777777" w:rsidR="00204A5B" w:rsidRDefault="00204A5B" w:rsidP="004D11EA">
      <w:pPr>
        <w:ind w:left="360"/>
        <w:rPr>
          <w:sz w:val="18"/>
          <w:szCs w:val="18"/>
        </w:rPr>
      </w:pPr>
    </w:p>
    <w:p w14:paraId="4DFA6C4A" w14:textId="77777777" w:rsidR="00204A5B" w:rsidRDefault="00204A5B" w:rsidP="004D11EA">
      <w:pPr>
        <w:ind w:left="360"/>
        <w:rPr>
          <w:sz w:val="18"/>
          <w:szCs w:val="18"/>
        </w:rPr>
      </w:pPr>
    </w:p>
    <w:p w14:paraId="1B19381D" w14:textId="77777777" w:rsidR="00204A5B" w:rsidRDefault="00204A5B" w:rsidP="004D11EA">
      <w:pPr>
        <w:ind w:left="360"/>
        <w:rPr>
          <w:sz w:val="18"/>
          <w:szCs w:val="18"/>
        </w:rPr>
      </w:pPr>
    </w:p>
    <w:p w14:paraId="318A7339" w14:textId="77777777" w:rsidR="00204A5B" w:rsidRDefault="00204A5B" w:rsidP="004D11EA">
      <w:pPr>
        <w:ind w:left="360"/>
        <w:rPr>
          <w:sz w:val="18"/>
          <w:szCs w:val="18"/>
        </w:rPr>
      </w:pPr>
    </w:p>
    <w:p w14:paraId="27731E83" w14:textId="77777777" w:rsidR="00204A5B" w:rsidRDefault="00204A5B" w:rsidP="004D11EA">
      <w:pPr>
        <w:ind w:left="360"/>
        <w:rPr>
          <w:sz w:val="18"/>
          <w:szCs w:val="18"/>
        </w:rPr>
      </w:pPr>
    </w:p>
    <w:p w14:paraId="0666420A" w14:textId="77777777" w:rsidR="00204A5B" w:rsidRDefault="00204A5B" w:rsidP="004D11EA">
      <w:pPr>
        <w:ind w:left="360"/>
        <w:rPr>
          <w:sz w:val="18"/>
          <w:szCs w:val="18"/>
        </w:rPr>
      </w:pPr>
    </w:p>
    <w:p w14:paraId="1C0020D3" w14:textId="77777777" w:rsidR="00204A5B" w:rsidRDefault="00204A5B" w:rsidP="004D11EA">
      <w:pPr>
        <w:ind w:left="360"/>
        <w:rPr>
          <w:sz w:val="18"/>
          <w:szCs w:val="18"/>
        </w:rPr>
      </w:pPr>
    </w:p>
    <w:p w14:paraId="4BF7F20E" w14:textId="77777777" w:rsidR="00204A5B" w:rsidRDefault="00204A5B" w:rsidP="004D11EA">
      <w:pPr>
        <w:ind w:left="360"/>
        <w:rPr>
          <w:sz w:val="18"/>
          <w:szCs w:val="18"/>
        </w:rPr>
      </w:pPr>
    </w:p>
    <w:p w14:paraId="020DCDCB" w14:textId="77777777" w:rsidR="00204A5B" w:rsidRDefault="00204A5B" w:rsidP="004D11EA">
      <w:pPr>
        <w:ind w:left="360"/>
        <w:rPr>
          <w:sz w:val="18"/>
          <w:szCs w:val="18"/>
        </w:rPr>
      </w:pPr>
    </w:p>
    <w:p w14:paraId="669C9BE4" w14:textId="77777777" w:rsidR="006E1729" w:rsidRDefault="006E1729" w:rsidP="004D11EA">
      <w:pPr>
        <w:ind w:left="360"/>
        <w:rPr>
          <w:sz w:val="18"/>
          <w:szCs w:val="18"/>
        </w:rPr>
      </w:pPr>
    </w:p>
    <w:p w14:paraId="21156E0C" w14:textId="77777777" w:rsidR="00204A5B" w:rsidRDefault="00204A5B" w:rsidP="004D11EA">
      <w:pPr>
        <w:ind w:left="360"/>
        <w:rPr>
          <w:sz w:val="18"/>
          <w:szCs w:val="18"/>
        </w:rPr>
      </w:pPr>
    </w:p>
    <w:p w14:paraId="4E2B8246" w14:textId="77777777" w:rsidR="00204A5B" w:rsidRDefault="00204A5B" w:rsidP="004D11EA">
      <w:pPr>
        <w:ind w:left="360"/>
        <w:rPr>
          <w:sz w:val="18"/>
          <w:szCs w:val="18"/>
        </w:rPr>
      </w:pPr>
    </w:p>
    <w:p w14:paraId="76318EF1" w14:textId="77777777" w:rsidR="00204A5B" w:rsidRPr="004D11EA" w:rsidRDefault="00204A5B" w:rsidP="004D11EA">
      <w:pPr>
        <w:ind w:left="360"/>
        <w:rPr>
          <w:sz w:val="18"/>
          <w:szCs w:val="18"/>
        </w:rPr>
      </w:pPr>
    </w:p>
    <w:p w14:paraId="6645B9BF" w14:textId="77777777" w:rsidR="004D11EA" w:rsidRPr="005A7F18" w:rsidRDefault="004D11EA" w:rsidP="004D11EA">
      <w:pPr>
        <w:rPr>
          <w:i/>
        </w:rPr>
      </w:pPr>
    </w:p>
    <w:p w14:paraId="1BF3BA84" w14:textId="77777777" w:rsidR="0000290B" w:rsidRPr="005A7F18" w:rsidRDefault="0000290B" w:rsidP="006407DE">
      <w:pPr>
        <w:pStyle w:val="Nadpis1"/>
      </w:pPr>
      <w:r w:rsidRPr="005A7F18">
        <w:t>Informácie o daniach z príjmov</w:t>
      </w:r>
    </w:p>
    <w:p w14:paraId="70472388" w14:textId="77777777" w:rsidR="0000290B" w:rsidRPr="005A7F18" w:rsidRDefault="0000290B" w:rsidP="0000290B">
      <w:pPr>
        <w:pStyle w:val="Zkladntext"/>
      </w:pPr>
    </w:p>
    <w:p w14:paraId="742B007B" w14:textId="77777777" w:rsidR="008A6028" w:rsidRPr="005A7F18" w:rsidRDefault="008A6028" w:rsidP="0000290B">
      <w:pPr>
        <w:pStyle w:val="Zkladntext"/>
      </w:pPr>
    </w:p>
    <w:p w14:paraId="30BE5410" w14:textId="77777777"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14:paraId="10ABBA83" w14:textId="77777777" w:rsidR="0000290B" w:rsidRPr="005A7F18" w:rsidRDefault="0000290B" w:rsidP="0000290B">
      <w:pPr>
        <w:pStyle w:val="Zkladntext"/>
      </w:pPr>
    </w:p>
    <w:bookmarkStart w:id="39" w:name="_MON_1385830383"/>
    <w:bookmarkEnd w:id="39"/>
    <w:p w14:paraId="271EFF1F" w14:textId="02E470D2" w:rsidR="000B5186" w:rsidRPr="005A7F18" w:rsidRDefault="00F67B49" w:rsidP="0000290B">
      <w:pPr>
        <w:pStyle w:val="Zkladntext"/>
        <w:rPr>
          <w:szCs w:val="18"/>
        </w:rPr>
      </w:pPr>
      <w:r w:rsidRPr="005A7F18">
        <w:object w:dxaOrig="9262" w:dyaOrig="3768" w14:anchorId="0211ED78">
          <v:shape id="_x0000_i1040" type="#_x0000_t75" style="width:448.5pt;height:202.5pt" o:ole="" o:preferrelative="f">
            <v:imagedata r:id="rId43" o:title=""/>
            <o:lock v:ext="edit" aspectratio="f"/>
          </v:shape>
          <o:OLEObject Type="Embed" ProgID="Excel.Sheet.12" ShapeID="_x0000_i1040" DrawAspect="Content" ObjectID="_1844325973" r:id="rId44"/>
        </w:object>
      </w:r>
      <w:r w:rsidR="008D7D74">
        <w:t>Spoločnosť nemá povinnosť auditu, takže o odloženej dani neúčtuje.</w:t>
      </w:r>
    </w:p>
    <w:p w14:paraId="6B2DFF55" w14:textId="77777777" w:rsidR="000B5186" w:rsidRPr="005A7F18" w:rsidRDefault="000B5186" w:rsidP="0000290B">
      <w:pPr>
        <w:pStyle w:val="Zkladntext"/>
      </w:pPr>
    </w:p>
    <w:p w14:paraId="5EA94D1F" w14:textId="77777777"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14:paraId="2000982C" w14:textId="77777777" w:rsidR="00D704A8" w:rsidRDefault="00D704A8" w:rsidP="00D704A8"/>
    <w:p w14:paraId="51DA97C4" w14:textId="00E63799"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</w:t>
      </w:r>
      <w:r w:rsidR="0035671C">
        <w:rPr>
          <w:sz w:val="18"/>
        </w:rPr>
        <w:t>02</w:t>
      </w:r>
      <w:r w:rsidR="006410D9">
        <w:rPr>
          <w:sz w:val="18"/>
        </w:rPr>
        <w:t>5</w:t>
      </w:r>
      <w:r w:rsidR="00F845DE">
        <w:rPr>
          <w:sz w:val="18"/>
        </w:rPr>
        <w:t xml:space="preserve"> ani k 31. decembru </w:t>
      </w:r>
      <w:r w:rsidR="0035671C">
        <w:rPr>
          <w:sz w:val="18"/>
        </w:rPr>
        <w:t>202</w:t>
      </w:r>
      <w:r w:rsidR="006410D9">
        <w:rPr>
          <w:sz w:val="18"/>
        </w:rPr>
        <w:t>4</w:t>
      </w:r>
      <w:r w:rsidRPr="00D704A8">
        <w:rPr>
          <w:sz w:val="18"/>
        </w:rPr>
        <w:t>.</w:t>
      </w:r>
    </w:p>
    <w:p w14:paraId="49FD147E" w14:textId="77777777" w:rsidR="00D704A8" w:rsidRPr="00D704A8" w:rsidRDefault="00D704A8" w:rsidP="00D704A8">
      <w:pPr>
        <w:ind w:left="360"/>
        <w:rPr>
          <w:sz w:val="18"/>
        </w:rPr>
      </w:pPr>
    </w:p>
    <w:p w14:paraId="0D07FAE5" w14:textId="77777777" w:rsidR="00D704A8" w:rsidRPr="00D704A8" w:rsidRDefault="00D704A8" w:rsidP="00D704A8"/>
    <w:p w14:paraId="0630E3DC" w14:textId="77777777"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14:paraId="1CA21909" w14:textId="77777777" w:rsidR="0000290B" w:rsidRPr="005A7F18" w:rsidRDefault="0000290B" w:rsidP="0000290B">
      <w:pPr>
        <w:pStyle w:val="Zkladntext"/>
        <w:ind w:left="0"/>
      </w:pPr>
    </w:p>
    <w:p w14:paraId="11A724E5" w14:textId="77777777"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40" w:name="_Toc530739921"/>
      <w:r w:rsidRPr="005A7F18">
        <w:t>Podmienené záväzky</w:t>
      </w:r>
      <w:bookmarkEnd w:id="40"/>
    </w:p>
    <w:p w14:paraId="543F28A0" w14:textId="77777777" w:rsidR="0000290B" w:rsidRPr="005A7F18" w:rsidRDefault="0000290B" w:rsidP="0000290B">
      <w:pPr>
        <w:pStyle w:val="Zkladntext"/>
      </w:pPr>
    </w:p>
    <w:p w14:paraId="16066E40" w14:textId="7B06308B"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="0035671C">
        <w:t>202</w:t>
      </w:r>
      <w:r w:rsidR="002550E9">
        <w:t>5</w:t>
      </w:r>
      <w:r w:rsidR="0035671C">
        <w:t xml:space="preserve"> ani k 31. decembru 202</w:t>
      </w:r>
      <w:r w:rsidR="002550E9">
        <w:t>4</w:t>
      </w:r>
      <w:r w:rsidRPr="00C2446D">
        <w:t xml:space="preserve">. </w:t>
      </w:r>
    </w:p>
    <w:p w14:paraId="0FC044DA" w14:textId="77777777" w:rsidR="007414AB" w:rsidRPr="005A7F18" w:rsidRDefault="007414AB" w:rsidP="005518EF">
      <w:pPr>
        <w:pStyle w:val="Zkladntext"/>
        <w:rPr>
          <w:color w:val="FF0000"/>
        </w:rPr>
      </w:pPr>
    </w:p>
    <w:p w14:paraId="5E1E0A21" w14:textId="77777777" w:rsidR="00031F42" w:rsidRPr="005A7F18" w:rsidRDefault="00031F42" w:rsidP="000B5186">
      <w:pPr>
        <w:pStyle w:val="Zkladntext"/>
        <w:rPr>
          <w:color w:val="FF0000"/>
        </w:rPr>
      </w:pPr>
    </w:p>
    <w:p w14:paraId="417770E6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14:paraId="1E330A63" w14:textId="77777777" w:rsidR="003E0FA2" w:rsidRPr="005A7F18" w:rsidRDefault="003E0FA2" w:rsidP="003E0FA2">
      <w:pPr>
        <w:pStyle w:val="Zkladntext"/>
      </w:pPr>
    </w:p>
    <w:p w14:paraId="272241D9" w14:textId="725E1991" w:rsidR="004D11EA" w:rsidRDefault="009423D7" w:rsidP="004D11EA">
      <w:pPr>
        <w:pStyle w:val="Zkladntext"/>
      </w:pPr>
      <w:r>
        <w:t xml:space="preserve">Po 31. decembri </w:t>
      </w:r>
      <w:r w:rsidR="0035671C">
        <w:t>202</w:t>
      </w:r>
      <w:r w:rsidR="002550E9">
        <w:t>5</w:t>
      </w:r>
      <w:r w:rsidR="004D11EA" w:rsidRPr="005A7F18">
        <w:t xml:space="preserve"> 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14:paraId="6844D90D" w14:textId="77777777" w:rsidR="003E0FA2" w:rsidRDefault="003E0FA2" w:rsidP="003E0FA2">
      <w:pPr>
        <w:pStyle w:val="Zkladntext"/>
      </w:pPr>
    </w:p>
    <w:p w14:paraId="3447C2E8" w14:textId="77777777" w:rsidR="00204A5B" w:rsidRDefault="00204A5B" w:rsidP="003E0FA2">
      <w:pPr>
        <w:pStyle w:val="Zkladntext"/>
      </w:pPr>
    </w:p>
    <w:p w14:paraId="400D096F" w14:textId="77777777" w:rsidR="00204A5B" w:rsidRDefault="00204A5B" w:rsidP="003E0FA2">
      <w:pPr>
        <w:pStyle w:val="Zkladntext"/>
      </w:pPr>
    </w:p>
    <w:p w14:paraId="4F2FC848" w14:textId="77777777" w:rsidR="00052E72" w:rsidRDefault="00052E72" w:rsidP="003E0FA2">
      <w:pPr>
        <w:pStyle w:val="Zkladntext"/>
      </w:pPr>
    </w:p>
    <w:p w14:paraId="77234DA4" w14:textId="77777777" w:rsidR="00E110D2" w:rsidRDefault="00E110D2" w:rsidP="003E0FA2">
      <w:pPr>
        <w:pStyle w:val="Zkladntext"/>
      </w:pPr>
    </w:p>
    <w:p w14:paraId="20668477" w14:textId="77777777" w:rsidR="00052E72" w:rsidRDefault="00052E72" w:rsidP="003E0FA2">
      <w:pPr>
        <w:pStyle w:val="Zkladntext"/>
      </w:pPr>
    </w:p>
    <w:p w14:paraId="17F494B0" w14:textId="77777777" w:rsidR="00D704A8" w:rsidRDefault="00D704A8" w:rsidP="003E0FA2">
      <w:pPr>
        <w:pStyle w:val="Zkladntext"/>
      </w:pPr>
    </w:p>
    <w:p w14:paraId="1CF8D40B" w14:textId="77777777" w:rsidR="00D704A8" w:rsidRDefault="00D704A8" w:rsidP="003E0FA2">
      <w:pPr>
        <w:pStyle w:val="Zkladntext"/>
      </w:pPr>
    </w:p>
    <w:p w14:paraId="10EB7501" w14:textId="77777777" w:rsidR="00D704A8" w:rsidRDefault="00D704A8" w:rsidP="003E0FA2">
      <w:pPr>
        <w:pStyle w:val="Zkladntext"/>
      </w:pPr>
    </w:p>
    <w:p w14:paraId="33F45406" w14:textId="77777777" w:rsidR="00D704A8" w:rsidRDefault="00D704A8" w:rsidP="003E0FA2">
      <w:pPr>
        <w:pStyle w:val="Zkladntext"/>
      </w:pPr>
    </w:p>
    <w:p w14:paraId="3F48278C" w14:textId="77777777" w:rsidR="00052E72" w:rsidRDefault="00052E72" w:rsidP="003E0FA2">
      <w:pPr>
        <w:pStyle w:val="Zkladntext"/>
      </w:pPr>
    </w:p>
    <w:p w14:paraId="4E21F6A2" w14:textId="77777777" w:rsidR="00052E72" w:rsidRDefault="00052E72" w:rsidP="003E0FA2">
      <w:pPr>
        <w:pStyle w:val="Zkladntext"/>
      </w:pPr>
    </w:p>
    <w:p w14:paraId="07FF775A" w14:textId="77777777" w:rsidR="00052E72" w:rsidRDefault="00052E72" w:rsidP="003E0FA2">
      <w:pPr>
        <w:pStyle w:val="Zkladntext"/>
      </w:pPr>
    </w:p>
    <w:p w14:paraId="6E926AA5" w14:textId="77777777" w:rsidR="00052E72" w:rsidRDefault="00052E72" w:rsidP="003E0FA2">
      <w:pPr>
        <w:pStyle w:val="Zkladntext"/>
      </w:pPr>
    </w:p>
    <w:p w14:paraId="02122991" w14:textId="77777777" w:rsidR="00052E72" w:rsidRDefault="00052E72" w:rsidP="003E0FA2">
      <w:pPr>
        <w:pStyle w:val="Zkladntext"/>
      </w:pPr>
    </w:p>
    <w:p w14:paraId="0DD14944" w14:textId="77777777" w:rsidR="00204A5B" w:rsidRDefault="00204A5B" w:rsidP="003E0FA2">
      <w:pPr>
        <w:pStyle w:val="Zkladntext"/>
      </w:pPr>
    </w:p>
    <w:p w14:paraId="30F461EA" w14:textId="77777777" w:rsidR="00204A5B" w:rsidRDefault="00204A5B" w:rsidP="003E0FA2">
      <w:pPr>
        <w:pStyle w:val="Zkladntext"/>
      </w:pPr>
    </w:p>
    <w:p w14:paraId="2A5D1EEF" w14:textId="77777777" w:rsidR="00204A5B" w:rsidRPr="005A7F18" w:rsidRDefault="00204A5B" w:rsidP="003E0FA2">
      <w:pPr>
        <w:pStyle w:val="Zkladntext"/>
      </w:pPr>
    </w:p>
    <w:p w14:paraId="517870E5" w14:textId="77777777" w:rsidR="0010076E" w:rsidRPr="005A7F18" w:rsidRDefault="0010076E" w:rsidP="003E0FA2">
      <w:pPr>
        <w:pStyle w:val="Zkladntext"/>
      </w:pPr>
    </w:p>
    <w:p w14:paraId="148FD244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 w:rsidRPr="005A7F18">
        <w:t>Informácie o Vlastnom imaní</w:t>
      </w:r>
      <w:bookmarkEnd w:id="42"/>
    </w:p>
    <w:p w14:paraId="6C8242B5" w14:textId="77777777" w:rsidR="003E0FA2" w:rsidRPr="005A7F18" w:rsidRDefault="003E0FA2" w:rsidP="003E0FA2">
      <w:pPr>
        <w:pStyle w:val="Zkladntext"/>
      </w:pPr>
    </w:p>
    <w:p w14:paraId="5C4608F2" w14:textId="77777777"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14:paraId="05D21B09" w14:textId="77777777" w:rsidR="003E0FA2" w:rsidRPr="005A7F18" w:rsidRDefault="003E0FA2" w:rsidP="003E0FA2">
      <w:pPr>
        <w:pStyle w:val="Zkladntext"/>
        <w:ind w:left="0"/>
      </w:pPr>
    </w:p>
    <w:bookmarkStart w:id="43" w:name="_MON_1385831465"/>
    <w:bookmarkEnd w:id="43"/>
    <w:bookmarkStart w:id="44" w:name="_MON_1385831433"/>
    <w:bookmarkEnd w:id="44"/>
    <w:p w14:paraId="6863EA0E" w14:textId="7C393E5F" w:rsidR="007A6664" w:rsidRDefault="009F7915" w:rsidP="007A6664">
      <w:pPr>
        <w:pStyle w:val="Zkladntext"/>
      </w:pPr>
      <w:r w:rsidRPr="005A7F18">
        <w:object w:dxaOrig="9267" w:dyaOrig="3785" w14:anchorId="04CFD0EA">
          <v:shape id="_x0000_i1041" type="#_x0000_t75" style="width:449.25pt;height:189.75pt" o:ole="" o:preferrelative="f">
            <v:imagedata r:id="rId45" o:title=""/>
            <o:lock v:ext="edit" aspectratio="f"/>
          </v:shape>
          <o:OLEObject Type="Embed" ProgID="Excel.Sheet.12" ShapeID="_x0000_i1041" DrawAspect="Content" ObjectID="_1844325974" r:id="rId46"/>
        </w:object>
      </w:r>
      <w:r w:rsidR="00656DD8">
        <w:t xml:space="preserve"> </w:t>
      </w:r>
    </w:p>
    <w:p w14:paraId="5C17075B" w14:textId="77777777" w:rsidR="0060220D" w:rsidRPr="005A7F18" w:rsidRDefault="0060220D" w:rsidP="007A6664">
      <w:pPr>
        <w:pStyle w:val="Zkladntext"/>
      </w:pPr>
    </w:p>
    <w:p w14:paraId="7A8219F4" w14:textId="77777777" w:rsidR="003E0FA2" w:rsidRPr="005A7F18" w:rsidRDefault="003E0FA2" w:rsidP="003E0FA2">
      <w:pPr>
        <w:pStyle w:val="Zkladntext"/>
      </w:pPr>
      <w:r w:rsidRPr="005A7F18">
        <w:t>Prehľad o pohybe vlastného imania za predchádzajúce účtovné obdobie je uvedený v</w:t>
      </w:r>
      <w:r w:rsidR="008408FE">
        <w:t> </w:t>
      </w:r>
      <w:r w:rsidRPr="005A7F18">
        <w:t>nasledujúc</w:t>
      </w:r>
      <w:r w:rsidR="00017791" w:rsidRPr="005A7F18">
        <w:t>om</w:t>
      </w:r>
      <w:r w:rsidR="008408FE">
        <w:t xml:space="preserve"> </w:t>
      </w:r>
      <w:r w:rsidR="00017791" w:rsidRPr="005A7F18">
        <w:t>prehľad</w:t>
      </w:r>
      <w:r w:rsidRPr="005A7F18">
        <w:t>e:</w:t>
      </w:r>
    </w:p>
    <w:p w14:paraId="6C2A950E" w14:textId="77777777" w:rsidR="003E0FA2" w:rsidRPr="005A7F18" w:rsidRDefault="003E0FA2" w:rsidP="003E0FA2">
      <w:pPr>
        <w:pStyle w:val="Zkladntext"/>
        <w:ind w:left="0"/>
      </w:pPr>
    </w:p>
    <w:bookmarkStart w:id="45" w:name="_MON_1686134600"/>
    <w:bookmarkEnd w:id="45"/>
    <w:p w14:paraId="38A53E2F" w14:textId="33C003CE" w:rsidR="007A6664" w:rsidRPr="005A7F18" w:rsidRDefault="00E414B4" w:rsidP="003E0FA2">
      <w:pPr>
        <w:pStyle w:val="Zkladntext"/>
        <w:ind w:left="0"/>
      </w:pPr>
      <w:r w:rsidRPr="005A7F18">
        <w:object w:dxaOrig="9244" w:dyaOrig="3779" w14:anchorId="338E5CF4">
          <v:shape id="_x0000_i1042" type="#_x0000_t75" style="width:438pt;height:189.75pt" o:ole="" o:preferrelative="f">
            <v:imagedata r:id="rId47" o:title=""/>
            <o:lock v:ext="edit" aspectratio="f"/>
          </v:shape>
          <o:OLEObject Type="Embed" ProgID="Excel.Sheet.12" ShapeID="_x0000_i1042" DrawAspect="Content" ObjectID="_1844325975" r:id="rId48"/>
        </w:object>
      </w:r>
    </w:p>
    <w:p w14:paraId="364F73E8" w14:textId="77777777" w:rsidR="007A6664" w:rsidRPr="005A7F18" w:rsidRDefault="007A6664" w:rsidP="003E0FA2">
      <w:pPr>
        <w:pStyle w:val="Zkladntext"/>
        <w:ind w:left="0"/>
      </w:pPr>
    </w:p>
    <w:p w14:paraId="211E552A" w14:textId="77777777" w:rsidR="00627B6C" w:rsidRPr="005A7F18" w:rsidRDefault="00627B6C" w:rsidP="00DD5A20">
      <w:pPr>
        <w:pStyle w:val="Zkladntext"/>
        <w:ind w:left="0"/>
      </w:pPr>
      <w:bookmarkStart w:id="46" w:name="_MON_1482217817"/>
      <w:bookmarkEnd w:id="46"/>
    </w:p>
    <w:p w14:paraId="23B5E37B" w14:textId="77777777" w:rsidR="0060220D" w:rsidRDefault="0060220D" w:rsidP="0060220D">
      <w:pPr>
        <w:pStyle w:val="Zkladntext"/>
      </w:pPr>
    </w:p>
    <w:p w14:paraId="13E4BA81" w14:textId="58DF33CE" w:rsidR="0060220D" w:rsidRPr="005A7F18" w:rsidRDefault="00594330" w:rsidP="0060220D">
      <w:pPr>
        <w:pStyle w:val="Zkladntext"/>
      </w:pPr>
      <w:r>
        <w:t>Účtovný</w:t>
      </w:r>
      <w:r w:rsidR="008408FE">
        <w:t xml:space="preserve"> </w:t>
      </w:r>
      <w:r>
        <w:t>zisk</w:t>
      </w:r>
      <w:r w:rsidR="00B100C5">
        <w:t xml:space="preserve"> za rok 20</w:t>
      </w:r>
      <w:r w:rsidR="00F36EA6">
        <w:t>2</w:t>
      </w:r>
      <w:r w:rsidR="000E4F20">
        <w:t>4</w:t>
      </w:r>
      <w:r w:rsidR="0060220D" w:rsidRPr="005A7F18">
        <w:t xml:space="preserve"> bol </w:t>
      </w:r>
      <w:r>
        <w:t>vysporiadaný</w:t>
      </w:r>
      <w:r w:rsidR="0060220D" w:rsidRPr="005A7F18">
        <w:t xml:space="preserve"> takto:</w:t>
      </w:r>
    </w:p>
    <w:p w14:paraId="48D3B204" w14:textId="77777777" w:rsidR="0060220D" w:rsidRPr="005A7F18" w:rsidRDefault="0060220D" w:rsidP="0060220D">
      <w:pPr>
        <w:pStyle w:val="Zkladntext"/>
      </w:pPr>
    </w:p>
    <w:bookmarkStart w:id="47" w:name="_MON_1385831622"/>
    <w:bookmarkEnd w:id="47"/>
    <w:p w14:paraId="7C612468" w14:textId="6005E2B9" w:rsidR="0060220D" w:rsidRPr="005A7F18" w:rsidRDefault="00A93EEA" w:rsidP="0060220D">
      <w:pPr>
        <w:pStyle w:val="Zkladntext"/>
      </w:pPr>
      <w:r w:rsidRPr="005A7F18">
        <w:object w:dxaOrig="8875" w:dyaOrig="710" w14:anchorId="7790D318">
          <v:shape id="_x0000_i1043" type="#_x0000_t75" style="width:434.25pt;height:36pt" o:ole="" o:preferrelative="f">
            <v:imagedata r:id="rId49" o:title=""/>
          </v:shape>
          <o:OLEObject Type="Embed" ProgID="Excel.Sheet.12" ShapeID="_x0000_i1043" DrawAspect="Content" ObjectID="_1844325976" r:id="rId50"/>
        </w:object>
      </w:r>
    </w:p>
    <w:p w14:paraId="35BEABA2" w14:textId="77777777" w:rsidR="0060220D" w:rsidRPr="005A7F18" w:rsidRDefault="0060220D" w:rsidP="0060220D">
      <w:pPr>
        <w:pStyle w:val="Zkladntext"/>
      </w:pPr>
    </w:p>
    <w:bookmarkStart w:id="48" w:name="_MON_1385831614"/>
    <w:bookmarkEnd w:id="48"/>
    <w:p w14:paraId="6ECB3772" w14:textId="1029EEF9" w:rsidR="00627B6C" w:rsidRPr="00DD5A20" w:rsidRDefault="00A93EEA" w:rsidP="0060220D">
      <w:pPr>
        <w:pStyle w:val="Zkladntext"/>
      </w:pPr>
      <w:r w:rsidRPr="005A7F18">
        <w:object w:dxaOrig="8878" w:dyaOrig="954" w14:anchorId="09FF4834">
          <v:shape id="_x0000_i1044" type="#_x0000_t75" style="width:438.75pt;height:52.5pt" o:ole="" o:preferrelative="f">
            <v:imagedata r:id="rId51" o:title=""/>
            <o:lock v:ext="edit" aspectratio="f"/>
          </v:shape>
          <o:OLEObject Type="Embed" ProgID="Excel.Sheet.12" ShapeID="_x0000_i1044" DrawAspect="Content" ObjectID="_1844325977" r:id="rId52"/>
        </w:object>
      </w:r>
    </w:p>
    <w:p w14:paraId="051B0934" w14:textId="77777777" w:rsidR="00594330" w:rsidRDefault="00594330" w:rsidP="003E0FA2">
      <w:pPr>
        <w:pStyle w:val="Zkladntext"/>
      </w:pPr>
    </w:p>
    <w:p w14:paraId="793CBBDF" w14:textId="77777777" w:rsidR="00594330" w:rsidRDefault="00594330" w:rsidP="003E0FA2">
      <w:pPr>
        <w:pStyle w:val="Zkladntext"/>
      </w:pPr>
    </w:p>
    <w:p w14:paraId="2A004BC1" w14:textId="4FA71527" w:rsidR="00052E72" w:rsidRDefault="003E0FA2" w:rsidP="003E0FA2">
      <w:pPr>
        <w:pStyle w:val="Zkladntext"/>
      </w:pPr>
      <w:r w:rsidRPr="00DD5A20">
        <w:lastRenderedPageBreak/>
        <w:t>O rozdelení výsledku hosp</w:t>
      </w:r>
      <w:r w:rsidR="00E7672A" w:rsidRPr="00DD5A20">
        <w:t>odárenia</w:t>
      </w:r>
      <w:r w:rsidR="00745600">
        <w:t>- zisku</w:t>
      </w:r>
      <w:r w:rsidR="00E7672A" w:rsidRPr="00DD5A20">
        <w:t xml:space="preserve"> za účtovné </w:t>
      </w:r>
      <w:r w:rsidR="00F36EA6">
        <w:t>obdobie 202</w:t>
      </w:r>
      <w:r w:rsidR="00A93EEA">
        <w:t>5</w:t>
      </w:r>
      <w:r w:rsidRPr="00DD5A20">
        <w:t xml:space="preserve"> vo výške </w:t>
      </w:r>
      <w:r w:rsidR="007E7989">
        <w:t>2</w:t>
      </w:r>
      <w:r w:rsidR="009F7915">
        <w:t>22</w:t>
      </w:r>
      <w:r w:rsidR="007E7989">
        <w:t xml:space="preserve"> </w:t>
      </w:r>
      <w:r w:rsidR="009F7915">
        <w:t>783</w:t>
      </w:r>
      <w:r w:rsidR="00A93EEA">
        <w:t xml:space="preserve"> </w:t>
      </w:r>
      <w:r w:rsidRPr="00DD5A20">
        <w:t>E</w:t>
      </w:r>
      <w:r w:rsidR="00052E72">
        <w:t>UR</w:t>
      </w:r>
      <w:r w:rsidR="00C65AE1">
        <w:t xml:space="preserve"> </w:t>
      </w:r>
      <w:r w:rsidR="00052E72">
        <w:t xml:space="preserve"> rozhodne valné zhromaždenie.</w:t>
      </w:r>
    </w:p>
    <w:p w14:paraId="6866FAC3" w14:textId="77777777" w:rsidR="00052E72" w:rsidRDefault="00052E72" w:rsidP="003E0FA2">
      <w:pPr>
        <w:pStyle w:val="Zkladntext"/>
      </w:pPr>
    </w:p>
    <w:p w14:paraId="51AEE7E6" w14:textId="77777777" w:rsidR="003E0FA2" w:rsidRPr="00DD5A20" w:rsidRDefault="003E0FA2" w:rsidP="003E0FA2">
      <w:pPr>
        <w:pStyle w:val="Zkladntext"/>
      </w:pPr>
      <w:r w:rsidRPr="00DD5A20">
        <w:t>Návrh štatutárneho orgánu valnému zhromaždeniu je takýto:</w:t>
      </w:r>
    </w:p>
    <w:p w14:paraId="3E035352" w14:textId="45BF290C" w:rsidR="003E0FA2" w:rsidRDefault="00594330" w:rsidP="003E0FA2">
      <w:pPr>
        <w:pStyle w:val="Zkladntext"/>
        <w:numPr>
          <w:ilvl w:val="0"/>
          <w:numId w:val="24"/>
        </w:numPr>
      </w:pPr>
      <w:r>
        <w:t>prevod na nerozdelenú</w:t>
      </w:r>
      <w:r w:rsidR="008408FE">
        <w:t xml:space="preserve"> </w:t>
      </w:r>
      <w:r>
        <w:t>stratu</w:t>
      </w:r>
      <w:r w:rsidR="003E0FA2" w:rsidRPr="00DD5A20">
        <w:t xml:space="preserve"> minulých rokov </w:t>
      </w:r>
      <w:r w:rsidR="007E7989">
        <w:t>2</w:t>
      </w:r>
      <w:r w:rsidR="009F7915">
        <w:t>22</w:t>
      </w:r>
      <w:r w:rsidR="007E7989">
        <w:t xml:space="preserve"> </w:t>
      </w:r>
      <w:r w:rsidR="009F7915">
        <w:t>783</w:t>
      </w:r>
      <w:r w:rsidR="00F36EA6">
        <w:t xml:space="preserve"> </w:t>
      </w:r>
      <w:r w:rsidR="00745600">
        <w:t xml:space="preserve"> EUR</w:t>
      </w:r>
    </w:p>
    <w:p w14:paraId="20A058CB" w14:textId="77777777" w:rsidR="00745600" w:rsidRPr="00DD5A20" w:rsidRDefault="00745600" w:rsidP="00F36EA6">
      <w:pPr>
        <w:pStyle w:val="Zkladntext"/>
        <w:ind w:left="766"/>
      </w:pPr>
      <w:r>
        <w:tab/>
      </w:r>
      <w:r>
        <w:tab/>
      </w:r>
    </w:p>
    <w:p w14:paraId="427B1BB8" w14:textId="77777777" w:rsidR="003E0FA2" w:rsidRPr="005A7F18" w:rsidRDefault="003E0FA2" w:rsidP="003E0FA2">
      <w:pPr>
        <w:pStyle w:val="Zkladntext"/>
      </w:pPr>
    </w:p>
    <w:p w14:paraId="07E32FA0" w14:textId="77777777" w:rsidR="0058479C" w:rsidRDefault="0058479C" w:rsidP="00DD5A20">
      <w:pPr>
        <w:pStyle w:val="Zkladntext"/>
        <w:ind w:left="0"/>
      </w:pPr>
    </w:p>
    <w:p w14:paraId="31A6AF12" w14:textId="77777777" w:rsidR="00005E18" w:rsidRDefault="00005E18" w:rsidP="00DD5A20">
      <w:pPr>
        <w:pStyle w:val="Zkladntext"/>
        <w:ind w:left="0"/>
      </w:pPr>
    </w:p>
    <w:p w14:paraId="629703E1" w14:textId="77777777" w:rsidR="00005E18" w:rsidRDefault="00005E18" w:rsidP="00DD5A20">
      <w:pPr>
        <w:pStyle w:val="Zkladntext"/>
        <w:ind w:left="0"/>
      </w:pPr>
    </w:p>
    <w:p w14:paraId="567CAD5F" w14:textId="77777777" w:rsidR="00005E18" w:rsidRDefault="00005E18" w:rsidP="00DD5A20">
      <w:pPr>
        <w:pStyle w:val="Zkladntext"/>
        <w:ind w:left="0"/>
      </w:pPr>
    </w:p>
    <w:p w14:paraId="0813FF2A" w14:textId="77777777" w:rsidR="00005E18" w:rsidRDefault="00005E18" w:rsidP="00DD5A20">
      <w:pPr>
        <w:pStyle w:val="Zkladntext"/>
        <w:ind w:left="0"/>
      </w:pPr>
    </w:p>
    <w:p w14:paraId="0230A615" w14:textId="77777777" w:rsidR="00005E18" w:rsidRDefault="00005E18" w:rsidP="00DD5A20">
      <w:pPr>
        <w:pStyle w:val="Zkladntext"/>
        <w:ind w:left="0"/>
      </w:pPr>
    </w:p>
    <w:p w14:paraId="1F603378" w14:textId="77777777" w:rsidR="00005E18" w:rsidRDefault="00005E18" w:rsidP="00DD5A20">
      <w:pPr>
        <w:pStyle w:val="Zkladntext"/>
        <w:ind w:left="0"/>
      </w:pPr>
    </w:p>
    <w:p w14:paraId="48A35325" w14:textId="77777777" w:rsidR="00005E18" w:rsidRDefault="00005E18" w:rsidP="00DD5A20">
      <w:pPr>
        <w:pStyle w:val="Zkladntext"/>
        <w:ind w:left="0"/>
      </w:pPr>
    </w:p>
    <w:p w14:paraId="3CB98709" w14:textId="77777777" w:rsidR="00005E18" w:rsidRDefault="00005E18" w:rsidP="00DD5A20">
      <w:pPr>
        <w:pStyle w:val="Zkladntext"/>
        <w:ind w:left="0"/>
      </w:pPr>
    </w:p>
    <w:p w14:paraId="347E40E2" w14:textId="77777777" w:rsidR="00005E18" w:rsidRPr="00005E18" w:rsidRDefault="00005E18" w:rsidP="00005E18">
      <w:pPr>
        <w:jc w:val="both"/>
        <w:rPr>
          <w:sz w:val="18"/>
        </w:rPr>
      </w:pPr>
    </w:p>
    <w:p w14:paraId="6A8BE50E" w14:textId="77777777" w:rsidR="00005E18" w:rsidRPr="00005E18" w:rsidRDefault="00005E18" w:rsidP="00005E18">
      <w:pPr>
        <w:keepNext/>
        <w:numPr>
          <w:ilvl w:val="0"/>
          <w:numId w:val="1"/>
        </w:numPr>
        <w:outlineLvl w:val="0"/>
        <w:rPr>
          <w:b/>
          <w:caps/>
          <w:sz w:val="18"/>
        </w:rPr>
      </w:pPr>
      <w:r w:rsidRPr="00005E18">
        <w:rPr>
          <w:b/>
          <w:caps/>
          <w:sz w:val="18"/>
        </w:rPr>
        <w:t xml:space="preserve">TRANSAKCIE ZÁVISLÝCH OSOB PODĽA § 2 PÍSM. N ZÁKONA </w:t>
      </w:r>
    </w:p>
    <w:p w14:paraId="13DF4AD1" w14:textId="77777777" w:rsidR="00005E18" w:rsidRDefault="00005E18" w:rsidP="00005E18">
      <w:pPr>
        <w:pStyle w:val="Nadpis1"/>
        <w:numPr>
          <w:ilvl w:val="0"/>
          <w:numId w:val="0"/>
        </w:numPr>
        <w:ind w:left="450"/>
      </w:pPr>
    </w:p>
    <w:p w14:paraId="7845E9A5" w14:textId="77777777" w:rsidR="00005E18" w:rsidRDefault="00005E18" w:rsidP="00005E18"/>
    <w:p w14:paraId="2D216836" w14:textId="77777777" w:rsidR="00005E18" w:rsidRDefault="00005E18" w:rsidP="00005E18"/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40"/>
        <w:gridCol w:w="1780"/>
      </w:tblGrid>
      <w:tr w:rsidR="00257DC1" w:rsidRPr="00257DC1" w14:paraId="253FD696" w14:textId="77777777" w:rsidTr="00257DC1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83AD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4E40" w14:textId="77777777" w:rsidR="00257DC1" w:rsidRPr="00257DC1" w:rsidRDefault="00257DC1" w:rsidP="00257D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nosy (Predaj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D540" w14:textId="77777777" w:rsidR="00257DC1" w:rsidRPr="00257DC1" w:rsidRDefault="00257DC1" w:rsidP="00257D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(Nákup)</w:t>
            </w:r>
          </w:p>
        </w:tc>
      </w:tr>
      <w:tr w:rsidR="00257DC1" w:rsidRPr="00257DC1" w14:paraId="3B088E9E" w14:textId="77777777" w:rsidTr="00257DC1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0645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B54D5F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661A36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57DC1" w:rsidRPr="00257DC1" w14:paraId="40827909" w14:textId="77777777" w:rsidTr="00257DC1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06C2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OBROTA </w:t>
            </w:r>
            <w:proofErr w:type="spellStart"/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.s</w:t>
            </w:r>
            <w:proofErr w:type="spellEnd"/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25A0" w14:textId="77777777" w:rsidR="00257DC1" w:rsidRPr="00257DC1" w:rsidRDefault="00257DC1" w:rsidP="00257D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9 897,06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7391" w14:textId="77777777" w:rsidR="00257DC1" w:rsidRPr="00257DC1" w:rsidRDefault="00257DC1" w:rsidP="00257D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16 422,07 €</w:t>
            </w:r>
          </w:p>
        </w:tc>
      </w:tr>
      <w:tr w:rsidR="00257DC1" w:rsidRPr="00257DC1" w14:paraId="039E98DA" w14:textId="77777777" w:rsidTr="00257DC1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6A35AB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brota Trenčí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9D46F" w14:textId="77777777" w:rsidR="00257DC1" w:rsidRPr="00257DC1" w:rsidRDefault="00257DC1" w:rsidP="00257D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 599,29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79512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57DC1" w:rsidRPr="00257DC1" w14:paraId="491E3EA8" w14:textId="77777777" w:rsidTr="00257DC1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9758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brota Or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F4FF" w14:textId="77777777" w:rsidR="00257DC1" w:rsidRPr="00257DC1" w:rsidRDefault="00257DC1" w:rsidP="00257D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 060,01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8F03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57DC1" w:rsidRPr="00257DC1" w14:paraId="51D0F4BB" w14:textId="77777777" w:rsidTr="00257DC1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8155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OVI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AC6C9A" w14:textId="77777777" w:rsidR="00257DC1" w:rsidRPr="00257DC1" w:rsidRDefault="00257DC1" w:rsidP="00257D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F17CE" w14:textId="77777777" w:rsidR="00257DC1" w:rsidRPr="00257DC1" w:rsidRDefault="00257DC1" w:rsidP="00257D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 573,79 €</w:t>
            </w:r>
          </w:p>
        </w:tc>
      </w:tr>
      <w:tr w:rsidR="00257DC1" w:rsidRPr="00257DC1" w14:paraId="5D94868A" w14:textId="77777777" w:rsidTr="00257DC1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7AEE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INFI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E3DD" w14:textId="77777777" w:rsidR="00257DC1" w:rsidRPr="00257DC1" w:rsidRDefault="00257DC1" w:rsidP="00257D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623D" w14:textId="77777777" w:rsidR="00257DC1" w:rsidRPr="00257DC1" w:rsidRDefault="00257DC1" w:rsidP="00257D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 826,45 €</w:t>
            </w:r>
          </w:p>
        </w:tc>
      </w:tr>
      <w:tr w:rsidR="00257DC1" w:rsidRPr="00257DC1" w14:paraId="476861B9" w14:textId="77777777" w:rsidTr="00257DC1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47CF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845A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345C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57DC1" w:rsidRPr="00257DC1" w14:paraId="5431359B" w14:textId="77777777" w:rsidTr="00257DC1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C7CF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FC41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4253" w14:textId="77777777" w:rsidR="00257DC1" w:rsidRPr="00257DC1" w:rsidRDefault="00257DC1" w:rsidP="00257DC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7D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57DC1" w:rsidRPr="00F67B49" w14:paraId="05095C18" w14:textId="77777777" w:rsidTr="00257DC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51C6" w14:textId="77777777" w:rsidR="00257DC1" w:rsidRPr="00F67B49" w:rsidRDefault="00257DC1" w:rsidP="00257DC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F67B49">
              <w:rPr>
                <w:rFonts w:ascii="Calibri" w:hAnsi="Calibri" w:cs="Calibri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0A4C" w14:textId="77777777" w:rsidR="00257DC1" w:rsidRPr="00F67B49" w:rsidRDefault="00257DC1" w:rsidP="00257DC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F67B49">
              <w:rPr>
                <w:rFonts w:ascii="Calibri" w:hAnsi="Calibri" w:cs="Calibri"/>
                <w:sz w:val="22"/>
                <w:szCs w:val="22"/>
                <w:lang w:eastAsia="sk-SK"/>
              </w:rPr>
              <w:t>670 556,36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D8B4" w14:textId="77777777" w:rsidR="00257DC1" w:rsidRPr="00F67B49" w:rsidRDefault="00257DC1" w:rsidP="00257DC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F67B49">
              <w:rPr>
                <w:rFonts w:ascii="Calibri" w:hAnsi="Calibri" w:cs="Calibri"/>
                <w:sz w:val="22"/>
                <w:szCs w:val="22"/>
                <w:lang w:eastAsia="sk-SK"/>
              </w:rPr>
              <w:t>527 822,31 €</w:t>
            </w:r>
          </w:p>
        </w:tc>
      </w:tr>
    </w:tbl>
    <w:p w14:paraId="592F8DA9" w14:textId="77777777" w:rsidR="00005E18" w:rsidRPr="00F67B49" w:rsidRDefault="00005E18" w:rsidP="00005E18"/>
    <w:sectPr w:rsidR="00005E18" w:rsidRPr="00F67B49" w:rsidSect="00D70EB9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531D" w14:textId="77777777" w:rsidR="006A37CF" w:rsidRDefault="006A37CF" w:rsidP="00E95128">
      <w:r>
        <w:separator/>
      </w:r>
    </w:p>
  </w:endnote>
  <w:endnote w:type="continuationSeparator" w:id="0">
    <w:p w14:paraId="7A4FD426" w14:textId="77777777" w:rsidR="006A37CF" w:rsidRDefault="006A37C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ACC857B" w14:textId="77777777" w:rsidR="00E43FD8" w:rsidRPr="00B16BC0" w:rsidRDefault="00E43FD8">
            <w:pPr>
              <w:pStyle w:val="Pta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726D06">
              <w:rPr>
                <w:bCs/>
                <w:noProof/>
              </w:rPr>
              <w:t>8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726D06">
              <w:rPr>
                <w:bCs/>
                <w:noProof/>
              </w:rPr>
              <w:t>19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9A36A" w14:textId="77777777" w:rsidR="00E43FD8" w:rsidRDefault="00E43F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209D" w14:textId="77777777" w:rsidR="00E43FD8" w:rsidRDefault="00E43FD8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noProof/>
          </w:rPr>
          <w:t>2</w:t>
        </w:r>
        <w:r w:rsidRPr="0058479C">
          <w:rPr>
            <w:b/>
          </w:rPr>
          <w:fldChar w:fldCharType="end"/>
        </w:r>
      </w:sdtContent>
    </w:sdt>
  </w:p>
  <w:p w14:paraId="46A021EB" w14:textId="77777777" w:rsidR="00E43FD8" w:rsidRDefault="00E43FD8" w:rsidP="000658BA">
    <w:pPr>
      <w:jc w:val="both"/>
      <w:rPr>
        <w:sz w:val="16"/>
        <w:szCs w:val="16"/>
      </w:rPr>
    </w:pPr>
  </w:p>
  <w:p w14:paraId="08420A05" w14:textId="77777777" w:rsidR="00E43FD8" w:rsidRPr="0058479C" w:rsidRDefault="00E43FD8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02AE" w14:textId="77777777" w:rsidR="00E43FD8" w:rsidRPr="00B16BC0" w:rsidRDefault="00E43FD8">
    <w:pPr>
      <w:pStyle w:val="Pta"/>
    </w:pPr>
    <w:r w:rsidRPr="00B16BC0">
      <w:rPr>
        <w:bCs/>
        <w:sz w:val="24"/>
        <w:szCs w:val="24"/>
      </w:rPr>
      <w:fldChar w:fldCharType="begin"/>
    </w:r>
    <w:r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726D06">
      <w:rPr>
        <w:bCs/>
        <w:noProof/>
      </w:rPr>
      <w:t>1</w:t>
    </w:r>
    <w:r w:rsidR="00726D06">
      <w:rPr>
        <w:bCs/>
        <w:noProof/>
      </w:rPr>
      <w:t>9</w:t>
    </w:r>
    <w:r w:rsidRPr="00B16BC0">
      <w:rPr>
        <w:bCs/>
        <w:sz w:val="24"/>
        <w:szCs w:val="24"/>
      </w:rPr>
      <w:fldChar w:fldCharType="end"/>
    </w:r>
    <w:r w:rsidRPr="00B16BC0">
      <w:t>/</w:t>
    </w:r>
    <w:r w:rsidRPr="00B16BC0">
      <w:rPr>
        <w:bCs/>
        <w:sz w:val="24"/>
        <w:szCs w:val="24"/>
      </w:rPr>
      <w:fldChar w:fldCharType="begin"/>
    </w:r>
    <w:r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726D06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</w:p>
  <w:p w14:paraId="508998D0" w14:textId="77777777" w:rsidR="00E43FD8" w:rsidRDefault="00E43FD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8D15" w14:textId="77777777" w:rsidR="00E43FD8" w:rsidRDefault="00E43FD8" w:rsidP="00086DAC">
    <w:pPr>
      <w:pStyle w:val="Pta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</w:t>
    </w:r>
    <w:r>
      <w:rPr>
        <w:b/>
        <w:noProof/>
      </w:rPr>
      <w:t>7</w:t>
    </w:r>
    <w:r w:rsidRPr="00F70C00">
      <w:rPr>
        <w:b/>
      </w:rPr>
      <w:fldChar w:fldCharType="end"/>
    </w:r>
  </w:p>
  <w:p w14:paraId="4B223E03" w14:textId="77777777" w:rsidR="00E43FD8" w:rsidRDefault="00E43FD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BB1DBB1" w14:textId="77777777" w:rsidR="00E43FD8" w:rsidRPr="00F70C00" w:rsidRDefault="00E43FD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8D1F" w14:textId="77777777" w:rsidR="006A37CF" w:rsidRDefault="006A37CF" w:rsidP="00E95128">
      <w:r>
        <w:separator/>
      </w:r>
    </w:p>
  </w:footnote>
  <w:footnote w:type="continuationSeparator" w:id="0">
    <w:p w14:paraId="2763458D" w14:textId="77777777" w:rsidR="006A37CF" w:rsidRDefault="006A37C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580D" w14:textId="77777777" w:rsidR="00E43FD8" w:rsidRPr="00311468" w:rsidRDefault="00E43FD8" w:rsidP="00C92D03">
    <w:pPr>
      <w:pStyle w:val="Hlavika"/>
    </w:pPr>
    <w:r w:rsidRPr="00311468">
      <w:t>ADANO, s.r.o.</w:t>
    </w:r>
  </w:p>
  <w:p w14:paraId="5273BA85" w14:textId="77777777" w:rsidR="00E43FD8" w:rsidRPr="00311468" w:rsidRDefault="00E43FD8" w:rsidP="00C92D03">
    <w:pPr>
      <w:pStyle w:val="Hlavika"/>
    </w:pPr>
    <w:r w:rsidRPr="00311468">
      <w:t xml:space="preserve">Poznámky </w:t>
    </w:r>
    <w:proofErr w:type="spellStart"/>
    <w:r w:rsidRPr="00311468">
      <w:t>Úč</w:t>
    </w:r>
    <w:proofErr w:type="spellEnd"/>
    <w:r w:rsidRPr="00311468">
      <w:t xml:space="preserve"> POD 3-01IČO:47 379 197</w:t>
    </w:r>
  </w:p>
  <w:p w14:paraId="3CC76B51" w14:textId="6D27B16F" w:rsidR="00E43FD8" w:rsidRDefault="00E43FD8" w:rsidP="00C92D03">
    <w:pPr>
      <w:pStyle w:val="Hlavika"/>
    </w:pPr>
    <w:r w:rsidRPr="00311468">
      <w:t>individuálnej účtovnej závierky</w:t>
    </w:r>
    <w:r>
      <w:t xml:space="preserve"> zostavenej k 31. decembru 202</w:t>
    </w:r>
    <w:r w:rsidR="007631CD">
      <w:t>5</w:t>
    </w:r>
  </w:p>
  <w:p w14:paraId="496CC496" w14:textId="77777777" w:rsidR="00E43FD8" w:rsidRPr="00C92D03" w:rsidRDefault="00E43FD8" w:rsidP="00C92D03">
    <w:pPr>
      <w:pStyle w:val="Hlavika"/>
    </w:pPr>
    <w:r w:rsidRPr="00311468">
      <w:t xml:space="preserve">                                                          </w:t>
    </w:r>
    <w:r w:rsidRPr="00311468">
      <w:rPr>
        <w:b/>
      </w:rPr>
      <w:t>DIČ: SK 2023843415</w:t>
    </w:r>
  </w:p>
  <w:p w14:paraId="6CBE973D" w14:textId="77777777" w:rsidR="00E43FD8" w:rsidRPr="00311468" w:rsidRDefault="00E43FD8" w:rsidP="00C92D03">
    <w:pPr>
      <w:pStyle w:val="Hlavika"/>
    </w:pPr>
  </w:p>
  <w:p w14:paraId="66BCFCD0" w14:textId="77777777" w:rsidR="00E43FD8" w:rsidRPr="00C92D03" w:rsidRDefault="00E43FD8" w:rsidP="00C92D0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9EA7" w14:textId="77777777" w:rsidR="00E43FD8" w:rsidRPr="009C5BD9" w:rsidRDefault="00E43FD8" w:rsidP="00C92D03">
    <w:pPr>
      <w:pStyle w:val="Hlavika"/>
    </w:pPr>
    <w:r w:rsidRPr="009C5BD9">
      <w:t>Názov spoločnosti</w:t>
    </w:r>
  </w:p>
  <w:p w14:paraId="7AB9460E" w14:textId="77777777" w:rsidR="00E43FD8" w:rsidRPr="00937591" w:rsidRDefault="00E43FD8" w:rsidP="00C92D03">
    <w:pPr>
      <w:pStyle w:val="Hlavika"/>
      <w:rPr>
        <w:color w:val="FF0000"/>
      </w:rPr>
    </w:pPr>
    <w:r w:rsidRPr="003615FA">
      <w:t xml:space="preserve">Poznámky </w:t>
    </w:r>
    <w:proofErr w:type="spellStart"/>
    <w:r w:rsidRPr="003615FA">
      <w:t>Úč</w:t>
    </w:r>
    <w:proofErr w:type="spellEnd"/>
    <w:r w:rsidRPr="003615FA">
      <w:t xml:space="preserve"> POD 3-01</w:t>
    </w:r>
    <w:r w:rsidRPr="003615FA">
      <w:rPr>
        <w:color w:val="FF0000"/>
      </w:rPr>
      <w:t>IČO</w:t>
    </w:r>
  </w:p>
  <w:p w14:paraId="30C17BAD" w14:textId="77777777" w:rsidR="00E43FD8" w:rsidRDefault="00E43FD8" w:rsidP="00C92D03">
    <w:pPr>
      <w:pStyle w:val="Hlavika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14:paraId="09B2679B" w14:textId="77777777" w:rsidR="00E43FD8" w:rsidRPr="00564448" w:rsidRDefault="00E43FD8" w:rsidP="00C92D0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6966" w14:textId="77777777" w:rsidR="00E43FD8" w:rsidRPr="00311468" w:rsidRDefault="00E43FD8" w:rsidP="00C92D03">
    <w:pPr>
      <w:pStyle w:val="Hlavika"/>
    </w:pPr>
    <w:r w:rsidRPr="00311468">
      <w:t>ADANO, s.r.o.</w:t>
    </w:r>
  </w:p>
  <w:p w14:paraId="2062274D" w14:textId="77777777" w:rsidR="00E43FD8" w:rsidRPr="00311468" w:rsidRDefault="00E43FD8" w:rsidP="00C92D03">
    <w:pPr>
      <w:pStyle w:val="Hlavika"/>
    </w:pPr>
    <w:r w:rsidRPr="00311468">
      <w:t xml:space="preserve">Poznámky </w:t>
    </w:r>
    <w:proofErr w:type="spellStart"/>
    <w:r w:rsidRPr="00311468">
      <w:t>Úč</w:t>
    </w:r>
    <w:proofErr w:type="spellEnd"/>
    <w:r w:rsidRPr="00311468">
      <w:t xml:space="preserve"> POD 3-01IČO:47 379 197</w:t>
    </w:r>
  </w:p>
  <w:p w14:paraId="708A861E" w14:textId="2E12C433" w:rsidR="00E43FD8" w:rsidRPr="00311468" w:rsidRDefault="00E43FD8" w:rsidP="00C92D03">
    <w:pPr>
      <w:pStyle w:val="Hlavika"/>
      <w:rPr>
        <w:sz w:val="24"/>
      </w:rPr>
    </w:pPr>
    <w:r w:rsidRPr="00311468">
      <w:t>individuálnej účtovnej závierk</w:t>
    </w:r>
    <w:r>
      <w:t>y zostavenej k 31. decembru 202</w:t>
    </w:r>
    <w:r w:rsidR="001436E6">
      <w:t>5</w:t>
    </w:r>
    <w:r w:rsidRPr="00311468">
      <w:t xml:space="preserve">                                                          </w:t>
    </w:r>
    <w:r w:rsidRPr="00311468">
      <w:rPr>
        <w:b/>
      </w:rPr>
      <w:t>DIČ: SK 2023843415</w:t>
    </w:r>
  </w:p>
  <w:p w14:paraId="0D48223D" w14:textId="77777777" w:rsidR="00E43FD8" w:rsidRPr="00564448" w:rsidRDefault="00E43FD8" w:rsidP="00C92D03">
    <w:pPr>
      <w:pStyle w:val="Hlavika"/>
    </w:pPr>
  </w:p>
  <w:p w14:paraId="23564305" w14:textId="77777777" w:rsidR="00E43FD8" w:rsidRPr="006C40E0" w:rsidRDefault="00E43FD8" w:rsidP="00C92D0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D37D" w14:textId="77777777" w:rsidR="00E43FD8" w:rsidRDefault="00E43FD8" w:rsidP="00C92D03">
    <w:pPr>
      <w:pStyle w:val="Hlavika"/>
    </w:pPr>
  </w:p>
  <w:p w14:paraId="68253AD3" w14:textId="77777777" w:rsidR="00E43FD8" w:rsidRPr="00311468" w:rsidRDefault="00E43FD8" w:rsidP="00C92D03">
    <w:pPr>
      <w:pStyle w:val="Hlavika"/>
    </w:pPr>
    <w:r w:rsidRPr="00311468">
      <w:t>ADANO, s.r.o.</w:t>
    </w:r>
  </w:p>
  <w:p w14:paraId="774E9760" w14:textId="77777777" w:rsidR="00E43FD8" w:rsidRPr="00311468" w:rsidRDefault="00E43FD8" w:rsidP="00C92D03">
    <w:pPr>
      <w:pStyle w:val="Hlavika"/>
    </w:pPr>
    <w:r w:rsidRPr="00311468">
      <w:t xml:space="preserve">Poznámky </w:t>
    </w:r>
    <w:proofErr w:type="spellStart"/>
    <w:r w:rsidRPr="00311468">
      <w:t>Úč</w:t>
    </w:r>
    <w:proofErr w:type="spellEnd"/>
    <w:r w:rsidRPr="00311468">
      <w:t xml:space="preserve"> POD 3-01IČO:47 379 197</w:t>
    </w:r>
  </w:p>
  <w:p w14:paraId="1D123F34" w14:textId="0A72D75A" w:rsidR="00E43FD8" w:rsidRPr="00E95128" w:rsidRDefault="00E43FD8" w:rsidP="00C92D03">
    <w:pPr>
      <w:pStyle w:val="Hlavika"/>
    </w:pPr>
    <w:r w:rsidRPr="00311468">
      <w:t>individuálnej účtovnej závier</w:t>
    </w:r>
    <w:r>
      <w:t>ky zostavenej k 31. decembru 202</w:t>
    </w:r>
    <w:r w:rsidR="00612EBD">
      <w:t>5</w:t>
    </w:r>
    <w:r w:rsidRPr="00311468">
      <w:t xml:space="preserve">                                                              </w:t>
    </w:r>
    <w:r w:rsidRPr="00311468">
      <w:rPr>
        <w:b/>
      </w:rPr>
      <w:t>DIČ: SK 2023843415</w:t>
    </w:r>
    <w:r>
      <w:rPr>
        <w:b/>
        <w:b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B7DB" w14:textId="77777777" w:rsidR="00E43FD8" w:rsidRPr="009C5BD9" w:rsidRDefault="00E43FD8" w:rsidP="00C92D03">
    <w:pPr>
      <w:pStyle w:val="Hlavika"/>
    </w:pPr>
    <w:r w:rsidRPr="009C5BD9">
      <w:t>Názov spoločnosti</w:t>
    </w:r>
  </w:p>
  <w:p w14:paraId="4C732054" w14:textId="77777777" w:rsidR="00E43FD8" w:rsidRPr="00937591" w:rsidRDefault="00E43FD8" w:rsidP="00C92D03">
    <w:pPr>
      <w:pStyle w:val="Hlavika"/>
      <w:rPr>
        <w:color w:val="FF0000"/>
      </w:rPr>
    </w:pPr>
    <w:r w:rsidRPr="003615FA">
      <w:t xml:space="preserve">Poznámky </w:t>
    </w:r>
    <w:proofErr w:type="spellStart"/>
    <w:r w:rsidRPr="003615FA">
      <w:t>Úč</w:t>
    </w:r>
    <w:proofErr w:type="spellEnd"/>
    <w:r w:rsidRPr="003615FA">
      <w:t xml:space="preserve"> POD 3-01</w:t>
    </w:r>
    <w:r w:rsidRPr="003615FA">
      <w:rPr>
        <w:color w:val="FF0000"/>
      </w:rPr>
      <w:t>IČO</w:t>
    </w:r>
  </w:p>
  <w:p w14:paraId="77AC1333" w14:textId="77777777" w:rsidR="00E43FD8" w:rsidRDefault="00E43FD8" w:rsidP="00C92D03">
    <w:pPr>
      <w:pStyle w:val="Hlavika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14:paraId="1F697FD2" w14:textId="77777777" w:rsidR="00E43FD8" w:rsidRPr="000B24BD" w:rsidRDefault="00E43FD8" w:rsidP="00C92D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74513FA"/>
    <w:multiLevelType w:val="hybridMultilevel"/>
    <w:tmpl w:val="E35CE6B8"/>
    <w:lvl w:ilvl="0" w:tplc="68D8C03A">
      <w:start w:val="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E34060D"/>
    <w:multiLevelType w:val="hybridMultilevel"/>
    <w:tmpl w:val="1F741D78"/>
    <w:lvl w:ilvl="0" w:tplc="8FDC57F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283244FF"/>
    <w:multiLevelType w:val="hybridMultilevel"/>
    <w:tmpl w:val="0A0A8EF6"/>
    <w:lvl w:ilvl="0" w:tplc="61B0301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multilevel"/>
    <w:tmpl w:val="6FB6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EDE47FC"/>
    <w:multiLevelType w:val="hybridMultilevel"/>
    <w:tmpl w:val="2E86518E"/>
    <w:lvl w:ilvl="0" w:tplc="6A2A48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637BA"/>
    <w:multiLevelType w:val="hybridMultilevel"/>
    <w:tmpl w:val="BE149CA2"/>
    <w:lvl w:ilvl="0" w:tplc="F28EB524">
      <w:start w:val="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E274B"/>
    <w:multiLevelType w:val="hybridMultilevel"/>
    <w:tmpl w:val="C87E1BC8"/>
    <w:lvl w:ilvl="0" w:tplc="4E1CF23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0496"/>
    <w:multiLevelType w:val="hybridMultilevel"/>
    <w:tmpl w:val="2172668A"/>
    <w:lvl w:ilvl="0" w:tplc="0F46452C">
      <w:start w:val="7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 w15:restartNumberingAfterBreak="0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C42463C"/>
    <w:multiLevelType w:val="hybridMultilevel"/>
    <w:tmpl w:val="B48CE45C"/>
    <w:lvl w:ilvl="0" w:tplc="CD388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105E79"/>
    <w:multiLevelType w:val="hybridMultilevel"/>
    <w:tmpl w:val="68FE73C4"/>
    <w:lvl w:ilvl="0" w:tplc="4DCE54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50832">
    <w:abstractNumId w:val="21"/>
  </w:num>
  <w:num w:numId="2" w16cid:durableId="768543918">
    <w:abstractNumId w:val="13"/>
  </w:num>
  <w:num w:numId="3" w16cid:durableId="996883538">
    <w:abstractNumId w:val="11"/>
  </w:num>
  <w:num w:numId="4" w16cid:durableId="410125746">
    <w:abstractNumId w:val="22"/>
  </w:num>
  <w:num w:numId="5" w16cid:durableId="176845371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013073266">
    <w:abstractNumId w:val="13"/>
  </w:num>
  <w:num w:numId="7" w16cid:durableId="1625961674">
    <w:abstractNumId w:val="23"/>
  </w:num>
  <w:num w:numId="8" w16cid:durableId="729815629">
    <w:abstractNumId w:val="3"/>
  </w:num>
  <w:num w:numId="9" w16cid:durableId="1737894534">
    <w:abstractNumId w:val="13"/>
  </w:num>
  <w:num w:numId="10" w16cid:durableId="1376009124">
    <w:abstractNumId w:val="13"/>
  </w:num>
  <w:num w:numId="11" w16cid:durableId="925302982">
    <w:abstractNumId w:val="5"/>
  </w:num>
  <w:num w:numId="12" w16cid:durableId="1764035717">
    <w:abstractNumId w:val="13"/>
  </w:num>
  <w:num w:numId="13" w16cid:durableId="1621451186">
    <w:abstractNumId w:val="13"/>
  </w:num>
  <w:num w:numId="14" w16cid:durableId="2046053528">
    <w:abstractNumId w:val="6"/>
  </w:num>
  <w:num w:numId="15" w16cid:durableId="1885021075">
    <w:abstractNumId w:val="13"/>
    <w:lvlOverride w:ilvl="0">
      <w:startOverride w:val="1"/>
    </w:lvlOverride>
  </w:num>
  <w:num w:numId="16" w16cid:durableId="4285818">
    <w:abstractNumId w:val="13"/>
    <w:lvlOverride w:ilvl="0">
      <w:startOverride w:val="1"/>
    </w:lvlOverride>
  </w:num>
  <w:num w:numId="17" w16cid:durableId="503253276">
    <w:abstractNumId w:val="13"/>
    <w:lvlOverride w:ilvl="0">
      <w:startOverride w:val="1"/>
    </w:lvlOverride>
  </w:num>
  <w:num w:numId="18" w16cid:durableId="70005681">
    <w:abstractNumId w:val="13"/>
    <w:lvlOverride w:ilvl="0">
      <w:startOverride w:val="1"/>
    </w:lvlOverride>
  </w:num>
  <w:num w:numId="19" w16cid:durableId="1776051836">
    <w:abstractNumId w:val="1"/>
  </w:num>
  <w:num w:numId="20" w16cid:durableId="435947809">
    <w:abstractNumId w:val="13"/>
    <w:lvlOverride w:ilvl="0">
      <w:startOverride w:val="1"/>
    </w:lvlOverride>
  </w:num>
  <w:num w:numId="21" w16cid:durableId="1108155555">
    <w:abstractNumId w:val="14"/>
  </w:num>
  <w:num w:numId="22" w16cid:durableId="1099913019">
    <w:abstractNumId w:val="9"/>
  </w:num>
  <w:num w:numId="23" w16cid:durableId="1274947080">
    <w:abstractNumId w:val="8"/>
  </w:num>
  <w:num w:numId="24" w16cid:durableId="1959019400">
    <w:abstractNumId w:val="25"/>
  </w:num>
  <w:num w:numId="25" w16cid:durableId="340817149">
    <w:abstractNumId w:val="13"/>
  </w:num>
  <w:num w:numId="26" w16cid:durableId="1393457967">
    <w:abstractNumId w:val="13"/>
    <w:lvlOverride w:ilvl="0">
      <w:startOverride w:val="1"/>
    </w:lvlOverride>
  </w:num>
  <w:num w:numId="27" w16cid:durableId="20713420">
    <w:abstractNumId w:val="13"/>
    <w:lvlOverride w:ilvl="0">
      <w:startOverride w:val="1"/>
    </w:lvlOverride>
  </w:num>
  <w:num w:numId="28" w16cid:durableId="203254856">
    <w:abstractNumId w:val="13"/>
    <w:lvlOverride w:ilvl="0">
      <w:startOverride w:val="1"/>
    </w:lvlOverride>
  </w:num>
  <w:num w:numId="29" w16cid:durableId="2096969470">
    <w:abstractNumId w:val="13"/>
    <w:lvlOverride w:ilvl="0">
      <w:startOverride w:val="1"/>
    </w:lvlOverride>
  </w:num>
  <w:num w:numId="30" w16cid:durableId="16657792">
    <w:abstractNumId w:val="13"/>
  </w:num>
  <w:num w:numId="31" w16cid:durableId="426847893">
    <w:abstractNumId w:val="13"/>
  </w:num>
  <w:num w:numId="32" w16cid:durableId="2055617005">
    <w:abstractNumId w:val="13"/>
  </w:num>
  <w:num w:numId="33" w16cid:durableId="1388407345">
    <w:abstractNumId w:val="13"/>
  </w:num>
  <w:num w:numId="34" w16cid:durableId="789519354">
    <w:abstractNumId w:val="11"/>
    <w:lvlOverride w:ilvl="0">
      <w:startOverride w:val="1"/>
    </w:lvlOverride>
  </w:num>
  <w:num w:numId="35" w16cid:durableId="1697460828">
    <w:abstractNumId w:val="13"/>
  </w:num>
  <w:num w:numId="36" w16cid:durableId="480580245">
    <w:abstractNumId w:val="13"/>
  </w:num>
  <w:num w:numId="37" w16cid:durableId="111483669">
    <w:abstractNumId w:val="7"/>
  </w:num>
  <w:num w:numId="38" w16cid:durableId="375661260">
    <w:abstractNumId w:val="20"/>
  </w:num>
  <w:num w:numId="39" w16cid:durableId="1684747597">
    <w:abstractNumId w:val="15"/>
  </w:num>
  <w:num w:numId="40" w16cid:durableId="2096776937">
    <w:abstractNumId w:val="10"/>
  </w:num>
  <w:num w:numId="41" w16cid:durableId="1185090465">
    <w:abstractNumId w:val="18"/>
  </w:num>
  <w:num w:numId="42" w16cid:durableId="1731808269">
    <w:abstractNumId w:val="24"/>
  </w:num>
  <w:num w:numId="43" w16cid:durableId="1394041218">
    <w:abstractNumId w:val="16"/>
  </w:num>
  <w:num w:numId="44" w16cid:durableId="418330366">
    <w:abstractNumId w:val="4"/>
  </w:num>
  <w:num w:numId="45" w16cid:durableId="361829825">
    <w:abstractNumId w:val="17"/>
  </w:num>
  <w:num w:numId="46" w16cid:durableId="1450854123">
    <w:abstractNumId w:val="26"/>
  </w:num>
  <w:num w:numId="47" w16cid:durableId="617103027">
    <w:abstractNumId w:val="19"/>
  </w:num>
  <w:num w:numId="48" w16cid:durableId="1324237375">
    <w:abstractNumId w:val="12"/>
  </w:num>
  <w:num w:numId="49" w16cid:durableId="260920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F8B"/>
    <w:rsid w:val="00002414"/>
    <w:rsid w:val="0000290B"/>
    <w:rsid w:val="00002921"/>
    <w:rsid w:val="00003C63"/>
    <w:rsid w:val="000040F5"/>
    <w:rsid w:val="00005E18"/>
    <w:rsid w:val="0000696D"/>
    <w:rsid w:val="00006F02"/>
    <w:rsid w:val="00010822"/>
    <w:rsid w:val="00010C2A"/>
    <w:rsid w:val="00011531"/>
    <w:rsid w:val="00015257"/>
    <w:rsid w:val="00015523"/>
    <w:rsid w:val="00017791"/>
    <w:rsid w:val="00027DF6"/>
    <w:rsid w:val="00030899"/>
    <w:rsid w:val="00031F42"/>
    <w:rsid w:val="00032099"/>
    <w:rsid w:val="000331E6"/>
    <w:rsid w:val="00034A60"/>
    <w:rsid w:val="00034D2C"/>
    <w:rsid w:val="000352F2"/>
    <w:rsid w:val="00041283"/>
    <w:rsid w:val="000422E9"/>
    <w:rsid w:val="00045A17"/>
    <w:rsid w:val="000470EC"/>
    <w:rsid w:val="0005012C"/>
    <w:rsid w:val="00052495"/>
    <w:rsid w:val="00052E72"/>
    <w:rsid w:val="000536D8"/>
    <w:rsid w:val="00054715"/>
    <w:rsid w:val="00054B04"/>
    <w:rsid w:val="00054B5A"/>
    <w:rsid w:val="00056C2C"/>
    <w:rsid w:val="00056DE4"/>
    <w:rsid w:val="00062334"/>
    <w:rsid w:val="000658BA"/>
    <w:rsid w:val="0007328A"/>
    <w:rsid w:val="00073348"/>
    <w:rsid w:val="00073853"/>
    <w:rsid w:val="000738DF"/>
    <w:rsid w:val="00075B41"/>
    <w:rsid w:val="00076486"/>
    <w:rsid w:val="00082C91"/>
    <w:rsid w:val="00082DB2"/>
    <w:rsid w:val="000841AB"/>
    <w:rsid w:val="0008425B"/>
    <w:rsid w:val="000843A7"/>
    <w:rsid w:val="00084F67"/>
    <w:rsid w:val="00085A3A"/>
    <w:rsid w:val="000862C7"/>
    <w:rsid w:val="00086A82"/>
    <w:rsid w:val="00086DAC"/>
    <w:rsid w:val="00092C39"/>
    <w:rsid w:val="00093CC4"/>
    <w:rsid w:val="000965D0"/>
    <w:rsid w:val="00096FCB"/>
    <w:rsid w:val="000A04C0"/>
    <w:rsid w:val="000A1BBA"/>
    <w:rsid w:val="000A6FBA"/>
    <w:rsid w:val="000A7459"/>
    <w:rsid w:val="000B0071"/>
    <w:rsid w:val="000B24BD"/>
    <w:rsid w:val="000B2FD2"/>
    <w:rsid w:val="000B4629"/>
    <w:rsid w:val="000B5186"/>
    <w:rsid w:val="000B6195"/>
    <w:rsid w:val="000C2309"/>
    <w:rsid w:val="000C2845"/>
    <w:rsid w:val="000C2D66"/>
    <w:rsid w:val="000C68B3"/>
    <w:rsid w:val="000C6D2B"/>
    <w:rsid w:val="000D00FE"/>
    <w:rsid w:val="000D22FF"/>
    <w:rsid w:val="000D3972"/>
    <w:rsid w:val="000D418F"/>
    <w:rsid w:val="000D429B"/>
    <w:rsid w:val="000D4E87"/>
    <w:rsid w:val="000D651A"/>
    <w:rsid w:val="000D6991"/>
    <w:rsid w:val="000E0A9A"/>
    <w:rsid w:val="000E2D70"/>
    <w:rsid w:val="000E407E"/>
    <w:rsid w:val="000E4F20"/>
    <w:rsid w:val="000E6FA7"/>
    <w:rsid w:val="000E74C5"/>
    <w:rsid w:val="000E7B40"/>
    <w:rsid w:val="000F1306"/>
    <w:rsid w:val="000F27A2"/>
    <w:rsid w:val="000F3E69"/>
    <w:rsid w:val="000F40C4"/>
    <w:rsid w:val="000F448E"/>
    <w:rsid w:val="000F5666"/>
    <w:rsid w:val="000F5DF7"/>
    <w:rsid w:val="0010076E"/>
    <w:rsid w:val="00102C1A"/>
    <w:rsid w:val="00102C71"/>
    <w:rsid w:val="00103B71"/>
    <w:rsid w:val="00104094"/>
    <w:rsid w:val="0010791E"/>
    <w:rsid w:val="00107EFF"/>
    <w:rsid w:val="00110C45"/>
    <w:rsid w:val="001115FB"/>
    <w:rsid w:val="00111909"/>
    <w:rsid w:val="00111AC6"/>
    <w:rsid w:val="00120F3A"/>
    <w:rsid w:val="0012117D"/>
    <w:rsid w:val="00122FF7"/>
    <w:rsid w:val="00127D9C"/>
    <w:rsid w:val="00130021"/>
    <w:rsid w:val="0013395C"/>
    <w:rsid w:val="00136273"/>
    <w:rsid w:val="00136A4A"/>
    <w:rsid w:val="00141691"/>
    <w:rsid w:val="00141832"/>
    <w:rsid w:val="00142DDE"/>
    <w:rsid w:val="001436E6"/>
    <w:rsid w:val="001438AC"/>
    <w:rsid w:val="0014486E"/>
    <w:rsid w:val="00144C7C"/>
    <w:rsid w:val="00146904"/>
    <w:rsid w:val="001478BA"/>
    <w:rsid w:val="00147FB3"/>
    <w:rsid w:val="0015039D"/>
    <w:rsid w:val="00150513"/>
    <w:rsid w:val="00152FCF"/>
    <w:rsid w:val="00156064"/>
    <w:rsid w:val="00156231"/>
    <w:rsid w:val="00156695"/>
    <w:rsid w:val="0015674B"/>
    <w:rsid w:val="0015718F"/>
    <w:rsid w:val="00160AAA"/>
    <w:rsid w:val="001620BA"/>
    <w:rsid w:val="001712A8"/>
    <w:rsid w:val="001717C6"/>
    <w:rsid w:val="00172120"/>
    <w:rsid w:val="00172200"/>
    <w:rsid w:val="0017267A"/>
    <w:rsid w:val="001733C5"/>
    <w:rsid w:val="00177051"/>
    <w:rsid w:val="00177C59"/>
    <w:rsid w:val="00180046"/>
    <w:rsid w:val="0019031F"/>
    <w:rsid w:val="0019322A"/>
    <w:rsid w:val="001933D5"/>
    <w:rsid w:val="001936FB"/>
    <w:rsid w:val="00193EE6"/>
    <w:rsid w:val="001A067A"/>
    <w:rsid w:val="001A1C39"/>
    <w:rsid w:val="001A1F29"/>
    <w:rsid w:val="001A566C"/>
    <w:rsid w:val="001A5F16"/>
    <w:rsid w:val="001A7CD7"/>
    <w:rsid w:val="001B0B3B"/>
    <w:rsid w:val="001B5156"/>
    <w:rsid w:val="001B5855"/>
    <w:rsid w:val="001C0A6A"/>
    <w:rsid w:val="001C0D2B"/>
    <w:rsid w:val="001C100B"/>
    <w:rsid w:val="001C3468"/>
    <w:rsid w:val="001C660E"/>
    <w:rsid w:val="001D06F0"/>
    <w:rsid w:val="001D181E"/>
    <w:rsid w:val="001D25C5"/>
    <w:rsid w:val="001D3DCB"/>
    <w:rsid w:val="001D4E8A"/>
    <w:rsid w:val="001D507C"/>
    <w:rsid w:val="001E03E6"/>
    <w:rsid w:val="001E31EB"/>
    <w:rsid w:val="001E3912"/>
    <w:rsid w:val="001E3EC9"/>
    <w:rsid w:val="001E6A83"/>
    <w:rsid w:val="001E749B"/>
    <w:rsid w:val="001E7DAF"/>
    <w:rsid w:val="001F338B"/>
    <w:rsid w:val="001F4D59"/>
    <w:rsid w:val="001F73A6"/>
    <w:rsid w:val="00200A1D"/>
    <w:rsid w:val="002024E1"/>
    <w:rsid w:val="00202859"/>
    <w:rsid w:val="00203408"/>
    <w:rsid w:val="002046DD"/>
    <w:rsid w:val="00204A5B"/>
    <w:rsid w:val="002130D8"/>
    <w:rsid w:val="00213360"/>
    <w:rsid w:val="0021533B"/>
    <w:rsid w:val="00216E9E"/>
    <w:rsid w:val="0021757D"/>
    <w:rsid w:val="00217E76"/>
    <w:rsid w:val="00217EA3"/>
    <w:rsid w:val="00220377"/>
    <w:rsid w:val="0022064E"/>
    <w:rsid w:val="00222214"/>
    <w:rsid w:val="002232F6"/>
    <w:rsid w:val="00225398"/>
    <w:rsid w:val="00226E49"/>
    <w:rsid w:val="002304B6"/>
    <w:rsid w:val="00230C67"/>
    <w:rsid w:val="00235BF4"/>
    <w:rsid w:val="002416C2"/>
    <w:rsid w:val="002418D5"/>
    <w:rsid w:val="00242C03"/>
    <w:rsid w:val="0024512C"/>
    <w:rsid w:val="002453F7"/>
    <w:rsid w:val="00251BF2"/>
    <w:rsid w:val="002529FB"/>
    <w:rsid w:val="00254418"/>
    <w:rsid w:val="002550E9"/>
    <w:rsid w:val="0025662A"/>
    <w:rsid w:val="00257DC1"/>
    <w:rsid w:val="00260C4C"/>
    <w:rsid w:val="0026196E"/>
    <w:rsid w:val="00262CD4"/>
    <w:rsid w:val="00264136"/>
    <w:rsid w:val="002648AA"/>
    <w:rsid w:val="002719A6"/>
    <w:rsid w:val="0027298D"/>
    <w:rsid w:val="00280D5B"/>
    <w:rsid w:val="002827DF"/>
    <w:rsid w:val="00283139"/>
    <w:rsid w:val="00286587"/>
    <w:rsid w:val="00286A3D"/>
    <w:rsid w:val="002873AF"/>
    <w:rsid w:val="00290759"/>
    <w:rsid w:val="00290A84"/>
    <w:rsid w:val="002935C2"/>
    <w:rsid w:val="00294BAE"/>
    <w:rsid w:val="002977CC"/>
    <w:rsid w:val="00297CBD"/>
    <w:rsid w:val="002A1383"/>
    <w:rsid w:val="002A264B"/>
    <w:rsid w:val="002A319B"/>
    <w:rsid w:val="002A319F"/>
    <w:rsid w:val="002A5C32"/>
    <w:rsid w:val="002A7563"/>
    <w:rsid w:val="002A7CDF"/>
    <w:rsid w:val="002B0D91"/>
    <w:rsid w:val="002B2E36"/>
    <w:rsid w:val="002B4680"/>
    <w:rsid w:val="002C313C"/>
    <w:rsid w:val="002C4A78"/>
    <w:rsid w:val="002C4FAC"/>
    <w:rsid w:val="002C5738"/>
    <w:rsid w:val="002C722E"/>
    <w:rsid w:val="002C7582"/>
    <w:rsid w:val="002D003C"/>
    <w:rsid w:val="002D3298"/>
    <w:rsid w:val="002D4AEE"/>
    <w:rsid w:val="002D61AA"/>
    <w:rsid w:val="002D6838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6279"/>
    <w:rsid w:val="002F770F"/>
    <w:rsid w:val="002F782C"/>
    <w:rsid w:val="003000A4"/>
    <w:rsid w:val="00301031"/>
    <w:rsid w:val="003019DA"/>
    <w:rsid w:val="00301C73"/>
    <w:rsid w:val="00307540"/>
    <w:rsid w:val="00311468"/>
    <w:rsid w:val="003147AA"/>
    <w:rsid w:val="0031677C"/>
    <w:rsid w:val="00316DAB"/>
    <w:rsid w:val="0032048D"/>
    <w:rsid w:val="00320C15"/>
    <w:rsid w:val="00321DCF"/>
    <w:rsid w:val="0032263C"/>
    <w:rsid w:val="003248F5"/>
    <w:rsid w:val="00325F5B"/>
    <w:rsid w:val="00330716"/>
    <w:rsid w:val="003308EF"/>
    <w:rsid w:val="00331FD6"/>
    <w:rsid w:val="00335C04"/>
    <w:rsid w:val="003369CA"/>
    <w:rsid w:val="0034089F"/>
    <w:rsid w:val="00340C70"/>
    <w:rsid w:val="0034119B"/>
    <w:rsid w:val="00342E08"/>
    <w:rsid w:val="003434C5"/>
    <w:rsid w:val="0035298E"/>
    <w:rsid w:val="0035671C"/>
    <w:rsid w:val="003615FA"/>
    <w:rsid w:val="00362F1C"/>
    <w:rsid w:val="0036502B"/>
    <w:rsid w:val="00366038"/>
    <w:rsid w:val="00367A6E"/>
    <w:rsid w:val="00370887"/>
    <w:rsid w:val="003738B3"/>
    <w:rsid w:val="00381A38"/>
    <w:rsid w:val="0038426B"/>
    <w:rsid w:val="00387511"/>
    <w:rsid w:val="00390093"/>
    <w:rsid w:val="0039139C"/>
    <w:rsid w:val="0039296C"/>
    <w:rsid w:val="00394162"/>
    <w:rsid w:val="003949BF"/>
    <w:rsid w:val="003A0D3E"/>
    <w:rsid w:val="003A1577"/>
    <w:rsid w:val="003A220E"/>
    <w:rsid w:val="003A5194"/>
    <w:rsid w:val="003B0CFB"/>
    <w:rsid w:val="003B1572"/>
    <w:rsid w:val="003B591C"/>
    <w:rsid w:val="003B60E9"/>
    <w:rsid w:val="003B77C1"/>
    <w:rsid w:val="003C0527"/>
    <w:rsid w:val="003C2BDA"/>
    <w:rsid w:val="003C2C6C"/>
    <w:rsid w:val="003C3FDF"/>
    <w:rsid w:val="003C6B7B"/>
    <w:rsid w:val="003C75CE"/>
    <w:rsid w:val="003D140B"/>
    <w:rsid w:val="003D1C1A"/>
    <w:rsid w:val="003D2126"/>
    <w:rsid w:val="003D5127"/>
    <w:rsid w:val="003D5571"/>
    <w:rsid w:val="003D7A5B"/>
    <w:rsid w:val="003E0FA2"/>
    <w:rsid w:val="003E2643"/>
    <w:rsid w:val="003F0D64"/>
    <w:rsid w:val="003F28D5"/>
    <w:rsid w:val="003F2D03"/>
    <w:rsid w:val="004007CA"/>
    <w:rsid w:val="00401F9E"/>
    <w:rsid w:val="004027CF"/>
    <w:rsid w:val="00414240"/>
    <w:rsid w:val="00416E5A"/>
    <w:rsid w:val="00420D87"/>
    <w:rsid w:val="00421300"/>
    <w:rsid w:val="00423AFA"/>
    <w:rsid w:val="00423EF8"/>
    <w:rsid w:val="00424DDA"/>
    <w:rsid w:val="004262D7"/>
    <w:rsid w:val="00430148"/>
    <w:rsid w:val="004313A2"/>
    <w:rsid w:val="004318BD"/>
    <w:rsid w:val="004330B3"/>
    <w:rsid w:val="00436677"/>
    <w:rsid w:val="004409F5"/>
    <w:rsid w:val="00442157"/>
    <w:rsid w:val="004421C9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564FE"/>
    <w:rsid w:val="00457958"/>
    <w:rsid w:val="00460337"/>
    <w:rsid w:val="00460A08"/>
    <w:rsid w:val="0046138C"/>
    <w:rsid w:val="00461D2D"/>
    <w:rsid w:val="004645EC"/>
    <w:rsid w:val="00467321"/>
    <w:rsid w:val="00472229"/>
    <w:rsid w:val="00472787"/>
    <w:rsid w:val="00475BDB"/>
    <w:rsid w:val="00475F3E"/>
    <w:rsid w:val="004760C9"/>
    <w:rsid w:val="00480772"/>
    <w:rsid w:val="00483A16"/>
    <w:rsid w:val="00484926"/>
    <w:rsid w:val="00491AF0"/>
    <w:rsid w:val="00491C69"/>
    <w:rsid w:val="0049628D"/>
    <w:rsid w:val="004964A1"/>
    <w:rsid w:val="00496A4E"/>
    <w:rsid w:val="00497080"/>
    <w:rsid w:val="004A02EA"/>
    <w:rsid w:val="004A045E"/>
    <w:rsid w:val="004A085B"/>
    <w:rsid w:val="004A097E"/>
    <w:rsid w:val="004A2522"/>
    <w:rsid w:val="004A2AC2"/>
    <w:rsid w:val="004A4D80"/>
    <w:rsid w:val="004A6C40"/>
    <w:rsid w:val="004B0A54"/>
    <w:rsid w:val="004B1B22"/>
    <w:rsid w:val="004B2651"/>
    <w:rsid w:val="004B2E27"/>
    <w:rsid w:val="004B3AA5"/>
    <w:rsid w:val="004B599A"/>
    <w:rsid w:val="004B69E1"/>
    <w:rsid w:val="004C119F"/>
    <w:rsid w:val="004C1C27"/>
    <w:rsid w:val="004C2091"/>
    <w:rsid w:val="004C270E"/>
    <w:rsid w:val="004C540D"/>
    <w:rsid w:val="004C677F"/>
    <w:rsid w:val="004C7B2F"/>
    <w:rsid w:val="004D03D8"/>
    <w:rsid w:val="004D11EA"/>
    <w:rsid w:val="004D25F3"/>
    <w:rsid w:val="004D3B14"/>
    <w:rsid w:val="004D3B4A"/>
    <w:rsid w:val="004D437C"/>
    <w:rsid w:val="004D4983"/>
    <w:rsid w:val="004E0BAA"/>
    <w:rsid w:val="004E1E83"/>
    <w:rsid w:val="004E68E1"/>
    <w:rsid w:val="004E6AA3"/>
    <w:rsid w:val="004F16C7"/>
    <w:rsid w:val="004F1A81"/>
    <w:rsid w:val="004F1DAD"/>
    <w:rsid w:val="004F4D65"/>
    <w:rsid w:val="00501729"/>
    <w:rsid w:val="00503273"/>
    <w:rsid w:val="00506E0F"/>
    <w:rsid w:val="00507B8B"/>
    <w:rsid w:val="00510176"/>
    <w:rsid w:val="005131C0"/>
    <w:rsid w:val="005138B1"/>
    <w:rsid w:val="00515879"/>
    <w:rsid w:val="005360EB"/>
    <w:rsid w:val="00541789"/>
    <w:rsid w:val="00542006"/>
    <w:rsid w:val="0054259E"/>
    <w:rsid w:val="00543DCE"/>
    <w:rsid w:val="00545B77"/>
    <w:rsid w:val="00546BD3"/>
    <w:rsid w:val="0054786F"/>
    <w:rsid w:val="005518EF"/>
    <w:rsid w:val="00552CFC"/>
    <w:rsid w:val="00553AFB"/>
    <w:rsid w:val="005554B5"/>
    <w:rsid w:val="00562B0A"/>
    <w:rsid w:val="00564448"/>
    <w:rsid w:val="00564B1B"/>
    <w:rsid w:val="00564B72"/>
    <w:rsid w:val="005701E2"/>
    <w:rsid w:val="00570A45"/>
    <w:rsid w:val="005710E9"/>
    <w:rsid w:val="00573DFA"/>
    <w:rsid w:val="00573E48"/>
    <w:rsid w:val="0057480F"/>
    <w:rsid w:val="00581C6C"/>
    <w:rsid w:val="0058439E"/>
    <w:rsid w:val="005844F5"/>
    <w:rsid w:val="0058479C"/>
    <w:rsid w:val="00585611"/>
    <w:rsid w:val="00585A62"/>
    <w:rsid w:val="0059061C"/>
    <w:rsid w:val="0059100E"/>
    <w:rsid w:val="00592B74"/>
    <w:rsid w:val="0059381D"/>
    <w:rsid w:val="00593B34"/>
    <w:rsid w:val="00594311"/>
    <w:rsid w:val="00594330"/>
    <w:rsid w:val="005A0593"/>
    <w:rsid w:val="005A38F9"/>
    <w:rsid w:val="005A4B91"/>
    <w:rsid w:val="005A59EC"/>
    <w:rsid w:val="005A66A0"/>
    <w:rsid w:val="005A76F0"/>
    <w:rsid w:val="005A7F18"/>
    <w:rsid w:val="005A7FDD"/>
    <w:rsid w:val="005B0785"/>
    <w:rsid w:val="005B221F"/>
    <w:rsid w:val="005B316E"/>
    <w:rsid w:val="005B4970"/>
    <w:rsid w:val="005B508D"/>
    <w:rsid w:val="005B7641"/>
    <w:rsid w:val="005B79D0"/>
    <w:rsid w:val="005C50FC"/>
    <w:rsid w:val="005C6657"/>
    <w:rsid w:val="005D25E4"/>
    <w:rsid w:val="005D2784"/>
    <w:rsid w:val="005D2A89"/>
    <w:rsid w:val="005D4842"/>
    <w:rsid w:val="005D54A1"/>
    <w:rsid w:val="005D614C"/>
    <w:rsid w:val="005E09B4"/>
    <w:rsid w:val="005E1EC2"/>
    <w:rsid w:val="005E678F"/>
    <w:rsid w:val="005F142E"/>
    <w:rsid w:val="005F1531"/>
    <w:rsid w:val="005F2BC8"/>
    <w:rsid w:val="005F3253"/>
    <w:rsid w:val="005F5D4F"/>
    <w:rsid w:val="005F6E8B"/>
    <w:rsid w:val="005F7ED1"/>
    <w:rsid w:val="005F7FDE"/>
    <w:rsid w:val="0060220D"/>
    <w:rsid w:val="0060236A"/>
    <w:rsid w:val="00603EFB"/>
    <w:rsid w:val="006069D3"/>
    <w:rsid w:val="00612EBD"/>
    <w:rsid w:val="006171CA"/>
    <w:rsid w:val="006172DD"/>
    <w:rsid w:val="00620ACD"/>
    <w:rsid w:val="00620CC8"/>
    <w:rsid w:val="00622CDA"/>
    <w:rsid w:val="006252F2"/>
    <w:rsid w:val="00627B6C"/>
    <w:rsid w:val="00630386"/>
    <w:rsid w:val="006339DC"/>
    <w:rsid w:val="0063423F"/>
    <w:rsid w:val="0063468E"/>
    <w:rsid w:val="006377B1"/>
    <w:rsid w:val="006407DE"/>
    <w:rsid w:val="006410D9"/>
    <w:rsid w:val="00641554"/>
    <w:rsid w:val="0064520D"/>
    <w:rsid w:val="00645BB5"/>
    <w:rsid w:val="00646625"/>
    <w:rsid w:val="006470C0"/>
    <w:rsid w:val="00650503"/>
    <w:rsid w:val="006510AA"/>
    <w:rsid w:val="00651689"/>
    <w:rsid w:val="0065419F"/>
    <w:rsid w:val="00654CB6"/>
    <w:rsid w:val="00656DD8"/>
    <w:rsid w:val="006573D4"/>
    <w:rsid w:val="006575EA"/>
    <w:rsid w:val="00661912"/>
    <w:rsid w:val="00662C25"/>
    <w:rsid w:val="006652D4"/>
    <w:rsid w:val="0066618F"/>
    <w:rsid w:val="0067034D"/>
    <w:rsid w:val="00671BB4"/>
    <w:rsid w:val="006750FE"/>
    <w:rsid w:val="006801C8"/>
    <w:rsid w:val="0068537D"/>
    <w:rsid w:val="0068577C"/>
    <w:rsid w:val="00686193"/>
    <w:rsid w:val="0068619C"/>
    <w:rsid w:val="00694931"/>
    <w:rsid w:val="00695884"/>
    <w:rsid w:val="00695BAF"/>
    <w:rsid w:val="006974E6"/>
    <w:rsid w:val="00697F7C"/>
    <w:rsid w:val="006A15E1"/>
    <w:rsid w:val="006A1B77"/>
    <w:rsid w:val="006A238E"/>
    <w:rsid w:val="006A23C8"/>
    <w:rsid w:val="006A37CF"/>
    <w:rsid w:val="006A3C75"/>
    <w:rsid w:val="006A714C"/>
    <w:rsid w:val="006A737C"/>
    <w:rsid w:val="006A7DA9"/>
    <w:rsid w:val="006B0090"/>
    <w:rsid w:val="006B07C7"/>
    <w:rsid w:val="006C27AA"/>
    <w:rsid w:val="006C40E0"/>
    <w:rsid w:val="006D2BC8"/>
    <w:rsid w:val="006D36EA"/>
    <w:rsid w:val="006D3D0B"/>
    <w:rsid w:val="006D7557"/>
    <w:rsid w:val="006D7585"/>
    <w:rsid w:val="006D7C1D"/>
    <w:rsid w:val="006E1729"/>
    <w:rsid w:val="006E1F26"/>
    <w:rsid w:val="006E4F84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3AE5"/>
    <w:rsid w:val="00714469"/>
    <w:rsid w:val="00714597"/>
    <w:rsid w:val="007205F4"/>
    <w:rsid w:val="0072193A"/>
    <w:rsid w:val="00725319"/>
    <w:rsid w:val="0072695D"/>
    <w:rsid w:val="00726991"/>
    <w:rsid w:val="00726D06"/>
    <w:rsid w:val="00730087"/>
    <w:rsid w:val="00734CD2"/>
    <w:rsid w:val="0073650C"/>
    <w:rsid w:val="007401D6"/>
    <w:rsid w:val="0074066B"/>
    <w:rsid w:val="00741092"/>
    <w:rsid w:val="007414AB"/>
    <w:rsid w:val="00742680"/>
    <w:rsid w:val="00745600"/>
    <w:rsid w:val="0074591C"/>
    <w:rsid w:val="00746543"/>
    <w:rsid w:val="00746C9E"/>
    <w:rsid w:val="007475A9"/>
    <w:rsid w:val="00747C3F"/>
    <w:rsid w:val="00750259"/>
    <w:rsid w:val="007508D8"/>
    <w:rsid w:val="0075139D"/>
    <w:rsid w:val="007528A6"/>
    <w:rsid w:val="0075354A"/>
    <w:rsid w:val="00753F99"/>
    <w:rsid w:val="007631CD"/>
    <w:rsid w:val="007658EA"/>
    <w:rsid w:val="007664B4"/>
    <w:rsid w:val="00770A70"/>
    <w:rsid w:val="0077399F"/>
    <w:rsid w:val="00777261"/>
    <w:rsid w:val="00777324"/>
    <w:rsid w:val="00777D81"/>
    <w:rsid w:val="00781036"/>
    <w:rsid w:val="00783801"/>
    <w:rsid w:val="0078754C"/>
    <w:rsid w:val="007902B7"/>
    <w:rsid w:val="0079191F"/>
    <w:rsid w:val="00793562"/>
    <w:rsid w:val="00793CA4"/>
    <w:rsid w:val="00793E93"/>
    <w:rsid w:val="00795F6E"/>
    <w:rsid w:val="007A005F"/>
    <w:rsid w:val="007A1781"/>
    <w:rsid w:val="007A491D"/>
    <w:rsid w:val="007A6664"/>
    <w:rsid w:val="007B0A72"/>
    <w:rsid w:val="007B17A7"/>
    <w:rsid w:val="007B2031"/>
    <w:rsid w:val="007B2E7A"/>
    <w:rsid w:val="007B314C"/>
    <w:rsid w:val="007B3A69"/>
    <w:rsid w:val="007B4272"/>
    <w:rsid w:val="007B7354"/>
    <w:rsid w:val="007C06F3"/>
    <w:rsid w:val="007C140C"/>
    <w:rsid w:val="007C3B50"/>
    <w:rsid w:val="007C599F"/>
    <w:rsid w:val="007D3575"/>
    <w:rsid w:val="007D3848"/>
    <w:rsid w:val="007D3E38"/>
    <w:rsid w:val="007D6502"/>
    <w:rsid w:val="007D6908"/>
    <w:rsid w:val="007E0C73"/>
    <w:rsid w:val="007E3FB1"/>
    <w:rsid w:val="007E47FA"/>
    <w:rsid w:val="007E4E9F"/>
    <w:rsid w:val="007E7989"/>
    <w:rsid w:val="007F1679"/>
    <w:rsid w:val="007F4606"/>
    <w:rsid w:val="007F6289"/>
    <w:rsid w:val="00800448"/>
    <w:rsid w:val="00800D48"/>
    <w:rsid w:val="00801BA7"/>
    <w:rsid w:val="00802408"/>
    <w:rsid w:val="00802D1E"/>
    <w:rsid w:val="0080548E"/>
    <w:rsid w:val="00805A27"/>
    <w:rsid w:val="00806EE2"/>
    <w:rsid w:val="00807A9F"/>
    <w:rsid w:val="008106EF"/>
    <w:rsid w:val="00813A92"/>
    <w:rsid w:val="00815894"/>
    <w:rsid w:val="00815A32"/>
    <w:rsid w:val="00822EE9"/>
    <w:rsid w:val="008230B2"/>
    <w:rsid w:val="008239FB"/>
    <w:rsid w:val="00823D90"/>
    <w:rsid w:val="0082433F"/>
    <w:rsid w:val="008323FB"/>
    <w:rsid w:val="00832904"/>
    <w:rsid w:val="00834145"/>
    <w:rsid w:val="0083467A"/>
    <w:rsid w:val="00837237"/>
    <w:rsid w:val="00837F3B"/>
    <w:rsid w:val="008408FE"/>
    <w:rsid w:val="0084161A"/>
    <w:rsid w:val="00841988"/>
    <w:rsid w:val="00845E06"/>
    <w:rsid w:val="00847115"/>
    <w:rsid w:val="008543BA"/>
    <w:rsid w:val="00857559"/>
    <w:rsid w:val="00861749"/>
    <w:rsid w:val="008648B4"/>
    <w:rsid w:val="00864CBA"/>
    <w:rsid w:val="008669C1"/>
    <w:rsid w:val="00870501"/>
    <w:rsid w:val="0087440E"/>
    <w:rsid w:val="00874443"/>
    <w:rsid w:val="0087610A"/>
    <w:rsid w:val="008840B7"/>
    <w:rsid w:val="0088739C"/>
    <w:rsid w:val="00887683"/>
    <w:rsid w:val="00887C84"/>
    <w:rsid w:val="008951F3"/>
    <w:rsid w:val="0089652C"/>
    <w:rsid w:val="008A12F5"/>
    <w:rsid w:val="008A2D79"/>
    <w:rsid w:val="008A6028"/>
    <w:rsid w:val="008A6D28"/>
    <w:rsid w:val="008B040F"/>
    <w:rsid w:val="008B1B50"/>
    <w:rsid w:val="008B206F"/>
    <w:rsid w:val="008B2B16"/>
    <w:rsid w:val="008B6694"/>
    <w:rsid w:val="008C0076"/>
    <w:rsid w:val="008C2A94"/>
    <w:rsid w:val="008D00CA"/>
    <w:rsid w:val="008D0944"/>
    <w:rsid w:val="008D2D2C"/>
    <w:rsid w:val="008D2F11"/>
    <w:rsid w:val="008D3C1E"/>
    <w:rsid w:val="008D3D6B"/>
    <w:rsid w:val="008D7145"/>
    <w:rsid w:val="008D7B39"/>
    <w:rsid w:val="008D7D74"/>
    <w:rsid w:val="008E04AE"/>
    <w:rsid w:val="008E27B3"/>
    <w:rsid w:val="008E3917"/>
    <w:rsid w:val="008E68A4"/>
    <w:rsid w:val="008F0030"/>
    <w:rsid w:val="008F05CE"/>
    <w:rsid w:val="008F2360"/>
    <w:rsid w:val="008F557F"/>
    <w:rsid w:val="00900696"/>
    <w:rsid w:val="0090078A"/>
    <w:rsid w:val="0090101B"/>
    <w:rsid w:val="00905FC7"/>
    <w:rsid w:val="0090736E"/>
    <w:rsid w:val="00907B91"/>
    <w:rsid w:val="009103CD"/>
    <w:rsid w:val="00912D57"/>
    <w:rsid w:val="009136C0"/>
    <w:rsid w:val="00915EDF"/>
    <w:rsid w:val="009226CD"/>
    <w:rsid w:val="009315F7"/>
    <w:rsid w:val="009329BB"/>
    <w:rsid w:val="009349F7"/>
    <w:rsid w:val="009363F6"/>
    <w:rsid w:val="00936469"/>
    <w:rsid w:val="00937591"/>
    <w:rsid w:val="00937FAD"/>
    <w:rsid w:val="009408C2"/>
    <w:rsid w:val="00942349"/>
    <w:rsid w:val="009423D7"/>
    <w:rsid w:val="0094378F"/>
    <w:rsid w:val="009441EB"/>
    <w:rsid w:val="00945069"/>
    <w:rsid w:val="009458E0"/>
    <w:rsid w:val="0095003F"/>
    <w:rsid w:val="00954399"/>
    <w:rsid w:val="009558F4"/>
    <w:rsid w:val="00967A86"/>
    <w:rsid w:val="00973059"/>
    <w:rsid w:val="009738C3"/>
    <w:rsid w:val="00973B6A"/>
    <w:rsid w:val="009743BF"/>
    <w:rsid w:val="0097669A"/>
    <w:rsid w:val="00980C94"/>
    <w:rsid w:val="0098136C"/>
    <w:rsid w:val="00982DCC"/>
    <w:rsid w:val="00984C7E"/>
    <w:rsid w:val="0098537D"/>
    <w:rsid w:val="00985D23"/>
    <w:rsid w:val="0098647C"/>
    <w:rsid w:val="00990A32"/>
    <w:rsid w:val="00990B53"/>
    <w:rsid w:val="00991C72"/>
    <w:rsid w:val="00994649"/>
    <w:rsid w:val="00995396"/>
    <w:rsid w:val="00996685"/>
    <w:rsid w:val="009B01DF"/>
    <w:rsid w:val="009B3DF3"/>
    <w:rsid w:val="009B60B7"/>
    <w:rsid w:val="009B7785"/>
    <w:rsid w:val="009C105F"/>
    <w:rsid w:val="009C3CBF"/>
    <w:rsid w:val="009C4DC9"/>
    <w:rsid w:val="009C5BD9"/>
    <w:rsid w:val="009D02E9"/>
    <w:rsid w:val="009D0700"/>
    <w:rsid w:val="009D19D6"/>
    <w:rsid w:val="009D2ECF"/>
    <w:rsid w:val="009D4EA6"/>
    <w:rsid w:val="009D5D66"/>
    <w:rsid w:val="009D6837"/>
    <w:rsid w:val="009E0292"/>
    <w:rsid w:val="009E11E3"/>
    <w:rsid w:val="009E16EA"/>
    <w:rsid w:val="009E46C9"/>
    <w:rsid w:val="009E4F06"/>
    <w:rsid w:val="009E6F45"/>
    <w:rsid w:val="009F45FA"/>
    <w:rsid w:val="009F614A"/>
    <w:rsid w:val="009F6927"/>
    <w:rsid w:val="009F7915"/>
    <w:rsid w:val="00A01134"/>
    <w:rsid w:val="00A02942"/>
    <w:rsid w:val="00A02C32"/>
    <w:rsid w:val="00A05FBA"/>
    <w:rsid w:val="00A06C4E"/>
    <w:rsid w:val="00A07873"/>
    <w:rsid w:val="00A10390"/>
    <w:rsid w:val="00A12481"/>
    <w:rsid w:val="00A13E07"/>
    <w:rsid w:val="00A13E99"/>
    <w:rsid w:val="00A2012A"/>
    <w:rsid w:val="00A25722"/>
    <w:rsid w:val="00A26359"/>
    <w:rsid w:val="00A26DE3"/>
    <w:rsid w:val="00A31DFF"/>
    <w:rsid w:val="00A32253"/>
    <w:rsid w:val="00A37CA9"/>
    <w:rsid w:val="00A43E8C"/>
    <w:rsid w:val="00A545DA"/>
    <w:rsid w:val="00A55061"/>
    <w:rsid w:val="00A5618F"/>
    <w:rsid w:val="00A5772F"/>
    <w:rsid w:val="00A639F4"/>
    <w:rsid w:val="00A63C77"/>
    <w:rsid w:val="00A655FD"/>
    <w:rsid w:val="00A70B8E"/>
    <w:rsid w:val="00A7144F"/>
    <w:rsid w:val="00A71931"/>
    <w:rsid w:val="00A72805"/>
    <w:rsid w:val="00A73577"/>
    <w:rsid w:val="00A808B1"/>
    <w:rsid w:val="00A8108C"/>
    <w:rsid w:val="00A82FDB"/>
    <w:rsid w:val="00A8417F"/>
    <w:rsid w:val="00A86E1B"/>
    <w:rsid w:val="00A9048F"/>
    <w:rsid w:val="00A90AAA"/>
    <w:rsid w:val="00A90E06"/>
    <w:rsid w:val="00A91D50"/>
    <w:rsid w:val="00A93EEA"/>
    <w:rsid w:val="00A944A5"/>
    <w:rsid w:val="00A947C7"/>
    <w:rsid w:val="00A95312"/>
    <w:rsid w:val="00A966A8"/>
    <w:rsid w:val="00A96E74"/>
    <w:rsid w:val="00AA58D1"/>
    <w:rsid w:val="00AB04B1"/>
    <w:rsid w:val="00AB1818"/>
    <w:rsid w:val="00AB2395"/>
    <w:rsid w:val="00AB3FDB"/>
    <w:rsid w:val="00AB572C"/>
    <w:rsid w:val="00AB6B04"/>
    <w:rsid w:val="00AC12B2"/>
    <w:rsid w:val="00AC2854"/>
    <w:rsid w:val="00AC49FE"/>
    <w:rsid w:val="00AD3BAA"/>
    <w:rsid w:val="00AD4FCA"/>
    <w:rsid w:val="00AD6758"/>
    <w:rsid w:val="00AE6CDD"/>
    <w:rsid w:val="00AF6AEB"/>
    <w:rsid w:val="00B02AE1"/>
    <w:rsid w:val="00B034AB"/>
    <w:rsid w:val="00B03577"/>
    <w:rsid w:val="00B0368E"/>
    <w:rsid w:val="00B03C06"/>
    <w:rsid w:val="00B0596B"/>
    <w:rsid w:val="00B100C5"/>
    <w:rsid w:val="00B11E93"/>
    <w:rsid w:val="00B121C6"/>
    <w:rsid w:val="00B12204"/>
    <w:rsid w:val="00B12629"/>
    <w:rsid w:val="00B146E6"/>
    <w:rsid w:val="00B15B54"/>
    <w:rsid w:val="00B16BC0"/>
    <w:rsid w:val="00B24940"/>
    <w:rsid w:val="00B32349"/>
    <w:rsid w:val="00B345EE"/>
    <w:rsid w:val="00B37D15"/>
    <w:rsid w:val="00B41667"/>
    <w:rsid w:val="00B44A05"/>
    <w:rsid w:val="00B5250E"/>
    <w:rsid w:val="00B54A5F"/>
    <w:rsid w:val="00B54C7E"/>
    <w:rsid w:val="00B55A09"/>
    <w:rsid w:val="00B564FF"/>
    <w:rsid w:val="00B6076C"/>
    <w:rsid w:val="00B61464"/>
    <w:rsid w:val="00B63001"/>
    <w:rsid w:val="00B63390"/>
    <w:rsid w:val="00B64D42"/>
    <w:rsid w:val="00B65FF5"/>
    <w:rsid w:val="00B671F7"/>
    <w:rsid w:val="00B673E0"/>
    <w:rsid w:val="00B67573"/>
    <w:rsid w:val="00B701CC"/>
    <w:rsid w:val="00B71C86"/>
    <w:rsid w:val="00B72C1D"/>
    <w:rsid w:val="00B7486E"/>
    <w:rsid w:val="00B765D9"/>
    <w:rsid w:val="00B77494"/>
    <w:rsid w:val="00B80383"/>
    <w:rsid w:val="00B825EB"/>
    <w:rsid w:val="00B844CA"/>
    <w:rsid w:val="00B84860"/>
    <w:rsid w:val="00B8628C"/>
    <w:rsid w:val="00B94DEC"/>
    <w:rsid w:val="00B95DB4"/>
    <w:rsid w:val="00B96BFB"/>
    <w:rsid w:val="00B97B4D"/>
    <w:rsid w:val="00B97B51"/>
    <w:rsid w:val="00BA11AF"/>
    <w:rsid w:val="00BA3C31"/>
    <w:rsid w:val="00BA3FB7"/>
    <w:rsid w:val="00BB0A37"/>
    <w:rsid w:val="00BB218F"/>
    <w:rsid w:val="00BB2336"/>
    <w:rsid w:val="00BB48C8"/>
    <w:rsid w:val="00BC09C5"/>
    <w:rsid w:val="00BC1B4C"/>
    <w:rsid w:val="00BC4330"/>
    <w:rsid w:val="00BC48BD"/>
    <w:rsid w:val="00BC6111"/>
    <w:rsid w:val="00BC631F"/>
    <w:rsid w:val="00BC79F6"/>
    <w:rsid w:val="00BC7CE4"/>
    <w:rsid w:val="00BD0854"/>
    <w:rsid w:val="00BD1087"/>
    <w:rsid w:val="00BD48D8"/>
    <w:rsid w:val="00BE075E"/>
    <w:rsid w:val="00BE24EE"/>
    <w:rsid w:val="00BE3F89"/>
    <w:rsid w:val="00BF5CA9"/>
    <w:rsid w:val="00BF642D"/>
    <w:rsid w:val="00C0257D"/>
    <w:rsid w:val="00C02C96"/>
    <w:rsid w:val="00C03840"/>
    <w:rsid w:val="00C03B46"/>
    <w:rsid w:val="00C12F2A"/>
    <w:rsid w:val="00C13216"/>
    <w:rsid w:val="00C13A22"/>
    <w:rsid w:val="00C140D5"/>
    <w:rsid w:val="00C22346"/>
    <w:rsid w:val="00C22B63"/>
    <w:rsid w:val="00C22C68"/>
    <w:rsid w:val="00C22E7A"/>
    <w:rsid w:val="00C2340E"/>
    <w:rsid w:val="00C235CB"/>
    <w:rsid w:val="00C24B6B"/>
    <w:rsid w:val="00C30E80"/>
    <w:rsid w:val="00C31311"/>
    <w:rsid w:val="00C31666"/>
    <w:rsid w:val="00C31A7A"/>
    <w:rsid w:val="00C3508A"/>
    <w:rsid w:val="00C40714"/>
    <w:rsid w:val="00C42243"/>
    <w:rsid w:val="00C44120"/>
    <w:rsid w:val="00C44AE6"/>
    <w:rsid w:val="00C44B4D"/>
    <w:rsid w:val="00C459DC"/>
    <w:rsid w:val="00C460D7"/>
    <w:rsid w:val="00C4724D"/>
    <w:rsid w:val="00C4745F"/>
    <w:rsid w:val="00C520AC"/>
    <w:rsid w:val="00C52E1F"/>
    <w:rsid w:val="00C53B47"/>
    <w:rsid w:val="00C56659"/>
    <w:rsid w:val="00C568EF"/>
    <w:rsid w:val="00C575CA"/>
    <w:rsid w:val="00C57E8B"/>
    <w:rsid w:val="00C6103E"/>
    <w:rsid w:val="00C627AD"/>
    <w:rsid w:val="00C63E12"/>
    <w:rsid w:val="00C65AE1"/>
    <w:rsid w:val="00C672BA"/>
    <w:rsid w:val="00C70321"/>
    <w:rsid w:val="00C712A3"/>
    <w:rsid w:val="00C730D3"/>
    <w:rsid w:val="00C758B8"/>
    <w:rsid w:val="00C76ABF"/>
    <w:rsid w:val="00C76D6A"/>
    <w:rsid w:val="00C77A3D"/>
    <w:rsid w:val="00C83FF3"/>
    <w:rsid w:val="00C8425A"/>
    <w:rsid w:val="00C8724A"/>
    <w:rsid w:val="00C919E1"/>
    <w:rsid w:val="00C9248F"/>
    <w:rsid w:val="00C92D03"/>
    <w:rsid w:val="00C947BF"/>
    <w:rsid w:val="00C94FB8"/>
    <w:rsid w:val="00C9655F"/>
    <w:rsid w:val="00CA0147"/>
    <w:rsid w:val="00CA1CFF"/>
    <w:rsid w:val="00CA4218"/>
    <w:rsid w:val="00CA441D"/>
    <w:rsid w:val="00CA5BB8"/>
    <w:rsid w:val="00CA6146"/>
    <w:rsid w:val="00CA67F8"/>
    <w:rsid w:val="00CA764E"/>
    <w:rsid w:val="00CB0CD3"/>
    <w:rsid w:val="00CB2D1B"/>
    <w:rsid w:val="00CB3140"/>
    <w:rsid w:val="00CB625E"/>
    <w:rsid w:val="00CB6676"/>
    <w:rsid w:val="00CB6B23"/>
    <w:rsid w:val="00CC133C"/>
    <w:rsid w:val="00CC153E"/>
    <w:rsid w:val="00CC331B"/>
    <w:rsid w:val="00CC3798"/>
    <w:rsid w:val="00CC3C49"/>
    <w:rsid w:val="00CC6FD0"/>
    <w:rsid w:val="00CD269D"/>
    <w:rsid w:val="00CD3A8A"/>
    <w:rsid w:val="00CD4969"/>
    <w:rsid w:val="00CD4F6B"/>
    <w:rsid w:val="00CE2427"/>
    <w:rsid w:val="00CE279A"/>
    <w:rsid w:val="00CE521B"/>
    <w:rsid w:val="00CE5D69"/>
    <w:rsid w:val="00CE612B"/>
    <w:rsid w:val="00CE77F0"/>
    <w:rsid w:val="00CF0A76"/>
    <w:rsid w:val="00CF2329"/>
    <w:rsid w:val="00CF26DB"/>
    <w:rsid w:val="00CF2FC7"/>
    <w:rsid w:val="00CF65BD"/>
    <w:rsid w:val="00CF7C4C"/>
    <w:rsid w:val="00D02522"/>
    <w:rsid w:val="00D02B99"/>
    <w:rsid w:val="00D03596"/>
    <w:rsid w:val="00D04670"/>
    <w:rsid w:val="00D04D91"/>
    <w:rsid w:val="00D05634"/>
    <w:rsid w:val="00D107EF"/>
    <w:rsid w:val="00D11F52"/>
    <w:rsid w:val="00D1599D"/>
    <w:rsid w:val="00D15DD8"/>
    <w:rsid w:val="00D15ED7"/>
    <w:rsid w:val="00D17649"/>
    <w:rsid w:val="00D17747"/>
    <w:rsid w:val="00D20678"/>
    <w:rsid w:val="00D21626"/>
    <w:rsid w:val="00D22D6A"/>
    <w:rsid w:val="00D2397B"/>
    <w:rsid w:val="00D24870"/>
    <w:rsid w:val="00D25902"/>
    <w:rsid w:val="00D262BC"/>
    <w:rsid w:val="00D266DD"/>
    <w:rsid w:val="00D26F39"/>
    <w:rsid w:val="00D276C2"/>
    <w:rsid w:val="00D344AE"/>
    <w:rsid w:val="00D34932"/>
    <w:rsid w:val="00D36293"/>
    <w:rsid w:val="00D4113F"/>
    <w:rsid w:val="00D422DB"/>
    <w:rsid w:val="00D4302D"/>
    <w:rsid w:val="00D43611"/>
    <w:rsid w:val="00D4583E"/>
    <w:rsid w:val="00D4614E"/>
    <w:rsid w:val="00D46874"/>
    <w:rsid w:val="00D479F5"/>
    <w:rsid w:val="00D50AE1"/>
    <w:rsid w:val="00D529F9"/>
    <w:rsid w:val="00D5334D"/>
    <w:rsid w:val="00D54563"/>
    <w:rsid w:val="00D551EB"/>
    <w:rsid w:val="00D561C8"/>
    <w:rsid w:val="00D564AF"/>
    <w:rsid w:val="00D621CA"/>
    <w:rsid w:val="00D6398A"/>
    <w:rsid w:val="00D67E81"/>
    <w:rsid w:val="00D67ECF"/>
    <w:rsid w:val="00D704A8"/>
    <w:rsid w:val="00D70EB9"/>
    <w:rsid w:val="00D72087"/>
    <w:rsid w:val="00D73FCA"/>
    <w:rsid w:val="00D75116"/>
    <w:rsid w:val="00D75585"/>
    <w:rsid w:val="00D75C9B"/>
    <w:rsid w:val="00D76144"/>
    <w:rsid w:val="00D808EB"/>
    <w:rsid w:val="00D82257"/>
    <w:rsid w:val="00D83EC1"/>
    <w:rsid w:val="00D8678C"/>
    <w:rsid w:val="00D90AF1"/>
    <w:rsid w:val="00D91BEC"/>
    <w:rsid w:val="00D91F9D"/>
    <w:rsid w:val="00D92085"/>
    <w:rsid w:val="00D933FB"/>
    <w:rsid w:val="00D970DB"/>
    <w:rsid w:val="00DA2806"/>
    <w:rsid w:val="00DA7F94"/>
    <w:rsid w:val="00DB1FDB"/>
    <w:rsid w:val="00DB2203"/>
    <w:rsid w:val="00DB2227"/>
    <w:rsid w:val="00DB3A77"/>
    <w:rsid w:val="00DB4820"/>
    <w:rsid w:val="00DB4BB7"/>
    <w:rsid w:val="00DB65D6"/>
    <w:rsid w:val="00DB6862"/>
    <w:rsid w:val="00DC1F7B"/>
    <w:rsid w:val="00DC2A64"/>
    <w:rsid w:val="00DC3281"/>
    <w:rsid w:val="00DC68C3"/>
    <w:rsid w:val="00DC7F6B"/>
    <w:rsid w:val="00DD1F6D"/>
    <w:rsid w:val="00DD23C0"/>
    <w:rsid w:val="00DD5A20"/>
    <w:rsid w:val="00DE16DE"/>
    <w:rsid w:val="00DE1D1A"/>
    <w:rsid w:val="00DE358C"/>
    <w:rsid w:val="00DE5197"/>
    <w:rsid w:val="00DE5898"/>
    <w:rsid w:val="00DE6065"/>
    <w:rsid w:val="00DE7F56"/>
    <w:rsid w:val="00DF1C50"/>
    <w:rsid w:val="00DF3B52"/>
    <w:rsid w:val="00DF5129"/>
    <w:rsid w:val="00DF7C79"/>
    <w:rsid w:val="00E028AB"/>
    <w:rsid w:val="00E04809"/>
    <w:rsid w:val="00E05C10"/>
    <w:rsid w:val="00E110D2"/>
    <w:rsid w:val="00E122FF"/>
    <w:rsid w:val="00E12680"/>
    <w:rsid w:val="00E1390D"/>
    <w:rsid w:val="00E1728C"/>
    <w:rsid w:val="00E231BA"/>
    <w:rsid w:val="00E23DDD"/>
    <w:rsid w:val="00E24688"/>
    <w:rsid w:val="00E2794A"/>
    <w:rsid w:val="00E3051E"/>
    <w:rsid w:val="00E32277"/>
    <w:rsid w:val="00E34DCA"/>
    <w:rsid w:val="00E34E5E"/>
    <w:rsid w:val="00E36094"/>
    <w:rsid w:val="00E3652A"/>
    <w:rsid w:val="00E40BD2"/>
    <w:rsid w:val="00E414B4"/>
    <w:rsid w:val="00E43639"/>
    <w:rsid w:val="00E43FD8"/>
    <w:rsid w:val="00E47A52"/>
    <w:rsid w:val="00E47EA4"/>
    <w:rsid w:val="00E52403"/>
    <w:rsid w:val="00E5408B"/>
    <w:rsid w:val="00E56466"/>
    <w:rsid w:val="00E56F5E"/>
    <w:rsid w:val="00E5726F"/>
    <w:rsid w:val="00E61916"/>
    <w:rsid w:val="00E626B1"/>
    <w:rsid w:val="00E627BF"/>
    <w:rsid w:val="00E65EF3"/>
    <w:rsid w:val="00E665F6"/>
    <w:rsid w:val="00E72C65"/>
    <w:rsid w:val="00E73A00"/>
    <w:rsid w:val="00E75C35"/>
    <w:rsid w:val="00E7672A"/>
    <w:rsid w:val="00E77BCF"/>
    <w:rsid w:val="00E80605"/>
    <w:rsid w:val="00E82C07"/>
    <w:rsid w:val="00E83FA9"/>
    <w:rsid w:val="00E86038"/>
    <w:rsid w:val="00E8603D"/>
    <w:rsid w:val="00E9443F"/>
    <w:rsid w:val="00E95128"/>
    <w:rsid w:val="00EA3609"/>
    <w:rsid w:val="00EA5944"/>
    <w:rsid w:val="00EA7B8D"/>
    <w:rsid w:val="00EB0081"/>
    <w:rsid w:val="00EB0931"/>
    <w:rsid w:val="00EB194B"/>
    <w:rsid w:val="00EB404D"/>
    <w:rsid w:val="00EB66CD"/>
    <w:rsid w:val="00EB7D0C"/>
    <w:rsid w:val="00EB7EB9"/>
    <w:rsid w:val="00EC0820"/>
    <w:rsid w:val="00EC2385"/>
    <w:rsid w:val="00EC2A90"/>
    <w:rsid w:val="00EC570A"/>
    <w:rsid w:val="00EC6196"/>
    <w:rsid w:val="00ED0C1B"/>
    <w:rsid w:val="00ED18D2"/>
    <w:rsid w:val="00ED1E98"/>
    <w:rsid w:val="00ED37A1"/>
    <w:rsid w:val="00ED5B5F"/>
    <w:rsid w:val="00ED5F95"/>
    <w:rsid w:val="00ED67D4"/>
    <w:rsid w:val="00EE0E21"/>
    <w:rsid w:val="00EE2172"/>
    <w:rsid w:val="00EE21EE"/>
    <w:rsid w:val="00EE37D6"/>
    <w:rsid w:val="00EE6D70"/>
    <w:rsid w:val="00EE749C"/>
    <w:rsid w:val="00EF0B01"/>
    <w:rsid w:val="00EF34AE"/>
    <w:rsid w:val="00EF452E"/>
    <w:rsid w:val="00EF4D25"/>
    <w:rsid w:val="00EF4E72"/>
    <w:rsid w:val="00EF5E9B"/>
    <w:rsid w:val="00EF668C"/>
    <w:rsid w:val="00EF688C"/>
    <w:rsid w:val="00F0165D"/>
    <w:rsid w:val="00F078AC"/>
    <w:rsid w:val="00F10AED"/>
    <w:rsid w:val="00F10E0E"/>
    <w:rsid w:val="00F121D1"/>
    <w:rsid w:val="00F129F6"/>
    <w:rsid w:val="00F12EF9"/>
    <w:rsid w:val="00F150F1"/>
    <w:rsid w:val="00F16F26"/>
    <w:rsid w:val="00F20205"/>
    <w:rsid w:val="00F202CB"/>
    <w:rsid w:val="00F25316"/>
    <w:rsid w:val="00F26DC2"/>
    <w:rsid w:val="00F27004"/>
    <w:rsid w:val="00F323D9"/>
    <w:rsid w:val="00F36EA6"/>
    <w:rsid w:val="00F3715E"/>
    <w:rsid w:val="00F4385F"/>
    <w:rsid w:val="00F501FB"/>
    <w:rsid w:val="00F51A5B"/>
    <w:rsid w:val="00F52A27"/>
    <w:rsid w:val="00F52CA7"/>
    <w:rsid w:val="00F54864"/>
    <w:rsid w:val="00F55A35"/>
    <w:rsid w:val="00F61178"/>
    <w:rsid w:val="00F62CFB"/>
    <w:rsid w:val="00F64981"/>
    <w:rsid w:val="00F67235"/>
    <w:rsid w:val="00F67341"/>
    <w:rsid w:val="00F67B49"/>
    <w:rsid w:val="00F709E2"/>
    <w:rsid w:val="00F70C00"/>
    <w:rsid w:val="00F71552"/>
    <w:rsid w:val="00F71FC1"/>
    <w:rsid w:val="00F75DF5"/>
    <w:rsid w:val="00F76B1B"/>
    <w:rsid w:val="00F802C8"/>
    <w:rsid w:val="00F809B8"/>
    <w:rsid w:val="00F838BE"/>
    <w:rsid w:val="00F83A95"/>
    <w:rsid w:val="00F845DE"/>
    <w:rsid w:val="00F85F88"/>
    <w:rsid w:val="00F865E8"/>
    <w:rsid w:val="00F8690F"/>
    <w:rsid w:val="00F86977"/>
    <w:rsid w:val="00F9023E"/>
    <w:rsid w:val="00F91913"/>
    <w:rsid w:val="00F92385"/>
    <w:rsid w:val="00F9359C"/>
    <w:rsid w:val="00F9506A"/>
    <w:rsid w:val="00F97BC2"/>
    <w:rsid w:val="00FA0B17"/>
    <w:rsid w:val="00FA1EF8"/>
    <w:rsid w:val="00FA2A9D"/>
    <w:rsid w:val="00FA449E"/>
    <w:rsid w:val="00FA5006"/>
    <w:rsid w:val="00FA6ADD"/>
    <w:rsid w:val="00FA6C5D"/>
    <w:rsid w:val="00FA6D0F"/>
    <w:rsid w:val="00FB08BF"/>
    <w:rsid w:val="00FB1D2B"/>
    <w:rsid w:val="00FC237B"/>
    <w:rsid w:val="00FC3636"/>
    <w:rsid w:val="00FC3C84"/>
    <w:rsid w:val="00FC5F66"/>
    <w:rsid w:val="00FC6390"/>
    <w:rsid w:val="00FD44E7"/>
    <w:rsid w:val="00FD4736"/>
    <w:rsid w:val="00FE0172"/>
    <w:rsid w:val="00FE02B0"/>
    <w:rsid w:val="00FE07B2"/>
    <w:rsid w:val="00FE07D6"/>
    <w:rsid w:val="00FE0C6E"/>
    <w:rsid w:val="00FE2CC6"/>
    <w:rsid w:val="00FE3AB4"/>
    <w:rsid w:val="00FE7D62"/>
    <w:rsid w:val="00FF3376"/>
    <w:rsid w:val="00FF4C05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34553"/>
  <w15:docId w15:val="{032888AA-3C4E-4A96-91C5-0CEF7BAF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Excel_Worksheet6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0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18.emf"/><Relationship Id="rId50" Type="http://schemas.openxmlformats.org/officeDocument/2006/relationships/package" Target="embeddings/Microsoft_Excel_Worksheet18.xlsx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9" Type="http://schemas.openxmlformats.org/officeDocument/2006/relationships/image" Target="media/image9.emf"/><Relationship Id="rId11" Type="http://schemas.openxmlformats.org/officeDocument/2006/relationships/footer" Target="footer1.xml"/><Relationship Id="rId24" Type="http://schemas.openxmlformats.org/officeDocument/2006/relationships/package" Target="embeddings/Microsoft_Excel_Worksheet5.xlsx"/><Relationship Id="rId32" Type="http://schemas.openxmlformats.org/officeDocument/2006/relationships/package" Target="embeddings/Microsoft_Excel_Worksheet9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3.xlsx"/><Relationship Id="rId45" Type="http://schemas.openxmlformats.org/officeDocument/2006/relationships/image" Target="media/image17.emf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17.xlsx"/><Relationship Id="rId56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Excel_Worksheet16.xlsx"/><Relationship Id="rId20" Type="http://schemas.openxmlformats.org/officeDocument/2006/relationships/package" Target="embeddings/Microsoft_Excel_Worksheet3.xlsx"/><Relationship Id="rId41" Type="http://schemas.openxmlformats.org/officeDocument/2006/relationships/image" Target="media/image15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1.xlsx"/><Relationship Id="rId49" Type="http://schemas.openxmlformats.org/officeDocument/2006/relationships/image" Target="media/image19.emf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5.xlsx"/><Relationship Id="rId52" Type="http://schemas.openxmlformats.org/officeDocument/2006/relationships/package" Target="embeddings/Microsoft_Excel_Worksheet19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4D44-55A9-4D68-A6C3-85426A85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3222</Words>
  <Characters>18372</Characters>
  <Application>Microsoft Office Word</Application>
  <DocSecurity>0</DocSecurity>
  <Lines>153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čtáreň2 MK</cp:lastModifiedBy>
  <cp:revision>25</cp:revision>
  <cp:lastPrinted>2026-06-29T15:15:00Z</cp:lastPrinted>
  <dcterms:created xsi:type="dcterms:W3CDTF">2026-06-05T13:17:00Z</dcterms:created>
  <dcterms:modified xsi:type="dcterms:W3CDTF">2026-06-30T09:59:00Z</dcterms:modified>
</cp:coreProperties>
</file>